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CA" w:rsidRPr="008049FF" w:rsidRDefault="002610CA" w:rsidP="008049FF">
      <w:pPr>
        <w:pStyle w:val="Nagwek1"/>
        <w:jc w:val="right"/>
        <w:rPr>
          <w:rFonts w:asciiTheme="minorHAnsi" w:hAnsiTheme="minorHAnsi" w:cstheme="minorHAnsi"/>
          <w:b w:val="0"/>
          <w:color w:val="FF0000"/>
          <w:sz w:val="20"/>
          <w:szCs w:val="20"/>
        </w:rPr>
      </w:pPr>
      <w:r w:rsidRPr="00EC188B">
        <w:t xml:space="preserve">              </w:t>
      </w:r>
      <w:r>
        <w:tab/>
      </w:r>
      <w:r>
        <w:tab/>
      </w:r>
      <w: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>
        <w:rPr>
          <w:color w:val="FF0000"/>
        </w:rPr>
        <w:tab/>
      </w:r>
      <w:r w:rsidR="008049FF" w:rsidRPr="008049FF">
        <w:rPr>
          <w:b w:val="0"/>
          <w:color w:val="auto"/>
        </w:rPr>
        <w:tab/>
      </w:r>
      <w:r w:rsidRPr="008049F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ydgoszcz, </w:t>
      </w:r>
      <w:r w:rsidR="00E53A4C">
        <w:rPr>
          <w:rFonts w:asciiTheme="minorHAnsi" w:hAnsiTheme="minorHAnsi" w:cstheme="minorHAnsi"/>
          <w:b w:val="0"/>
          <w:color w:val="auto"/>
          <w:sz w:val="20"/>
          <w:szCs w:val="20"/>
        </w:rPr>
        <w:t>17</w:t>
      </w:r>
      <w:bookmarkStart w:id="0" w:name="_GoBack"/>
      <w:bookmarkEnd w:id="0"/>
      <w:r w:rsidR="009E46AF">
        <w:rPr>
          <w:rFonts w:asciiTheme="minorHAnsi" w:hAnsiTheme="minorHAnsi" w:cstheme="minorHAnsi"/>
          <w:b w:val="0"/>
          <w:color w:val="auto"/>
          <w:sz w:val="20"/>
          <w:szCs w:val="20"/>
        </w:rPr>
        <w:t>.12.</w:t>
      </w:r>
      <w:r w:rsidR="0021564A" w:rsidRPr="008049FF">
        <w:rPr>
          <w:rFonts w:asciiTheme="minorHAnsi" w:hAnsiTheme="minorHAnsi" w:cstheme="minorHAnsi"/>
          <w:b w:val="0"/>
          <w:color w:val="auto"/>
          <w:sz w:val="20"/>
          <w:szCs w:val="20"/>
        </w:rPr>
        <w:t>2018</w:t>
      </w:r>
      <w:r w:rsidRPr="008049F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2610CA" w:rsidRPr="0021564A" w:rsidRDefault="002610CA" w:rsidP="002610CA">
      <w:pPr>
        <w:rPr>
          <w:rFonts w:ascii="Calibri" w:hAnsi="Calibri"/>
          <w:color w:val="FF0000"/>
          <w:sz w:val="18"/>
          <w:szCs w:val="18"/>
        </w:rPr>
      </w:pPr>
    </w:p>
    <w:p w:rsidR="002610CA" w:rsidRPr="007922E0" w:rsidRDefault="002610CA" w:rsidP="002610CA">
      <w:pPr>
        <w:jc w:val="both"/>
        <w:rPr>
          <w:rFonts w:ascii="Calibri" w:hAnsi="Calibri"/>
          <w:sz w:val="18"/>
          <w:szCs w:val="18"/>
        </w:rPr>
      </w:pPr>
      <w:r w:rsidRPr="007922E0">
        <w:rPr>
          <w:rFonts w:ascii="Calibri" w:hAnsi="Calibri"/>
          <w:b/>
          <w:sz w:val="18"/>
          <w:szCs w:val="18"/>
        </w:rPr>
        <w:t>Do studentów i kierowników jednostek organizacyjnych</w:t>
      </w:r>
      <w:r w:rsidRPr="007922E0">
        <w:rPr>
          <w:rFonts w:ascii="Calibri" w:hAnsi="Calibri"/>
          <w:sz w:val="18"/>
          <w:szCs w:val="18"/>
        </w:rPr>
        <w:t xml:space="preserve"> (wg rozdzielnika: dr M. Banaszkiewicz, prof. dr hab. M. Szpinda,  prof. dr hab. M. Tafil – Klawe, prof. dr ha</w:t>
      </w:r>
      <w:r w:rsidR="0012241C">
        <w:rPr>
          <w:rFonts w:ascii="Calibri" w:hAnsi="Calibri"/>
          <w:sz w:val="18"/>
          <w:szCs w:val="18"/>
        </w:rPr>
        <w:t>b. D. Rość, dr hab. M. Foksińsk</w:t>
      </w:r>
      <w:r w:rsidRPr="007922E0">
        <w:rPr>
          <w:rFonts w:ascii="Calibri" w:hAnsi="Calibri"/>
          <w:sz w:val="18"/>
          <w:szCs w:val="18"/>
        </w:rPr>
        <w:t xml:space="preserve">i, prof. dr hab. B. Grzegorzewski, dr </w:t>
      </w:r>
      <w:r w:rsidR="007922E0">
        <w:rPr>
          <w:rFonts w:ascii="Calibri" w:hAnsi="Calibri"/>
          <w:sz w:val="18"/>
          <w:szCs w:val="18"/>
        </w:rPr>
        <w:t xml:space="preserve">hab. </w:t>
      </w:r>
      <w:r w:rsidRPr="007922E0">
        <w:rPr>
          <w:rFonts w:ascii="Calibri" w:hAnsi="Calibri"/>
          <w:sz w:val="18"/>
          <w:szCs w:val="18"/>
        </w:rPr>
        <w:t xml:space="preserve">W. Jóźwicki, dr M. Gierszewska,  prof. dr hab. A. Grzanka, prof. dr hab. G. Grześk, prof. dr hab. B. Sygit, dr W. Kwiatkowski, </w:t>
      </w:r>
      <w:r w:rsidR="007922E0" w:rsidRPr="007922E0">
        <w:rPr>
          <w:rFonts w:ascii="Calibri" w:hAnsi="Calibri"/>
          <w:sz w:val="18"/>
          <w:szCs w:val="18"/>
        </w:rPr>
        <w:t xml:space="preserve">dr hab. W. Korpalska, prof. dr hab. A. Borkowska, </w:t>
      </w:r>
      <w:r w:rsidRPr="007922E0">
        <w:rPr>
          <w:rFonts w:ascii="Calibri" w:hAnsi="Calibri"/>
          <w:sz w:val="18"/>
          <w:szCs w:val="18"/>
        </w:rPr>
        <w:t>dr hab. J. Budzyński, prof. UMK</w:t>
      </w:r>
      <w:r w:rsidR="00300C20">
        <w:rPr>
          <w:rFonts w:ascii="Calibri" w:hAnsi="Calibri"/>
          <w:sz w:val="18"/>
          <w:szCs w:val="18"/>
        </w:rPr>
        <w:t>,</w:t>
      </w:r>
      <w:r w:rsidRPr="0021564A">
        <w:rPr>
          <w:rFonts w:ascii="Calibri" w:hAnsi="Calibri"/>
          <w:color w:val="FF0000"/>
          <w:sz w:val="18"/>
          <w:szCs w:val="18"/>
        </w:rPr>
        <w:t xml:space="preserve"> </w:t>
      </w:r>
      <w:r w:rsidRPr="007922E0">
        <w:rPr>
          <w:rFonts w:ascii="Calibri" w:hAnsi="Calibri"/>
          <w:sz w:val="18"/>
          <w:szCs w:val="18"/>
        </w:rPr>
        <w:t xml:space="preserve">prof. dr hab. E. Gospodarek-Komkowska) 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</w:p>
    <w:p w:rsidR="008049FF" w:rsidRDefault="008049FF" w:rsidP="00AF7A59">
      <w:pPr>
        <w:rPr>
          <w:rFonts w:ascii="Calibri" w:hAnsi="Calibri"/>
          <w:sz w:val="18"/>
          <w:szCs w:val="18"/>
        </w:rPr>
      </w:pPr>
    </w:p>
    <w:p w:rsidR="00AF7A59" w:rsidRPr="0021564A" w:rsidRDefault="002610CA" w:rsidP="00AF7A59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 xml:space="preserve">Rozkład zajęć dydaktycznych: </w:t>
      </w:r>
      <w:r w:rsidRPr="0021564A">
        <w:rPr>
          <w:rFonts w:ascii="Calibri" w:hAnsi="Calibri"/>
          <w:b/>
          <w:sz w:val="18"/>
          <w:szCs w:val="18"/>
        </w:rPr>
        <w:t>POŁOŻNICTWO</w:t>
      </w:r>
      <w:r w:rsidRPr="0021564A">
        <w:rPr>
          <w:rFonts w:ascii="Calibri" w:hAnsi="Calibri"/>
          <w:sz w:val="18"/>
          <w:szCs w:val="18"/>
        </w:rPr>
        <w:t xml:space="preserve"> – I rok, I semestr, rok akademicki 201</w:t>
      </w:r>
      <w:r w:rsidR="0021564A" w:rsidRPr="0021564A">
        <w:rPr>
          <w:rFonts w:ascii="Calibri" w:hAnsi="Calibri"/>
          <w:sz w:val="18"/>
          <w:szCs w:val="18"/>
        </w:rPr>
        <w:t>8/19</w:t>
      </w:r>
      <w:r w:rsidRPr="0021564A">
        <w:rPr>
          <w:rFonts w:ascii="Calibri" w:hAnsi="Calibri"/>
          <w:sz w:val="18"/>
          <w:szCs w:val="18"/>
        </w:rPr>
        <w:t xml:space="preserve"> - I stopień stacjonarne  </w:t>
      </w:r>
      <w:r w:rsidR="0021564A" w:rsidRPr="0021564A">
        <w:rPr>
          <w:rFonts w:ascii="Calibri" w:hAnsi="Calibri"/>
          <w:sz w:val="18"/>
          <w:szCs w:val="18"/>
        </w:rPr>
        <w:t>(61</w:t>
      </w:r>
      <w:r w:rsidRPr="0021564A">
        <w:rPr>
          <w:rFonts w:ascii="Calibri" w:hAnsi="Calibri"/>
          <w:sz w:val="18"/>
          <w:szCs w:val="18"/>
        </w:rPr>
        <w:t xml:space="preserve"> studentów) </w:t>
      </w:r>
      <w:r w:rsidR="00AF7A59" w:rsidRPr="0021564A">
        <w:rPr>
          <w:rFonts w:ascii="Calibri" w:hAnsi="Calibri"/>
          <w:sz w:val="18"/>
          <w:szCs w:val="18"/>
        </w:rPr>
        <w:t xml:space="preserve">   </w:t>
      </w:r>
    </w:p>
    <w:p w:rsidR="002610CA" w:rsidRPr="0021564A" w:rsidRDefault="002610CA" w:rsidP="002610CA">
      <w:pPr>
        <w:rPr>
          <w:rFonts w:ascii="Calibri" w:hAnsi="Calibri"/>
          <w:b/>
          <w:sz w:val="18"/>
          <w:szCs w:val="18"/>
        </w:rPr>
      </w:pPr>
    </w:p>
    <w:p w:rsidR="002610CA" w:rsidRPr="00A87147" w:rsidRDefault="002610CA" w:rsidP="002610CA">
      <w:pPr>
        <w:rPr>
          <w:rFonts w:ascii="Calibri" w:hAnsi="Calibri"/>
          <w:color w:val="0070C0"/>
          <w:sz w:val="22"/>
          <w:szCs w:val="22"/>
        </w:rPr>
      </w:pPr>
      <w:r w:rsidRPr="00A87147">
        <w:rPr>
          <w:rFonts w:ascii="Calibri" w:hAnsi="Calibri"/>
          <w:b/>
          <w:color w:val="0070C0"/>
          <w:sz w:val="18"/>
          <w:szCs w:val="18"/>
        </w:rPr>
        <w:t>Grupa 1</w:t>
      </w:r>
      <w:r w:rsidRPr="00A87147">
        <w:rPr>
          <w:rFonts w:ascii="Calibri" w:hAnsi="Calibri"/>
          <w:color w:val="0070C0"/>
          <w:sz w:val="18"/>
          <w:szCs w:val="18"/>
        </w:rPr>
        <w:t xml:space="preserve"> – </w:t>
      </w:r>
      <w:r w:rsidRPr="00196545">
        <w:rPr>
          <w:rFonts w:ascii="Calibri" w:hAnsi="Calibri"/>
          <w:strike/>
          <w:color w:val="FF0000"/>
          <w:sz w:val="18"/>
          <w:szCs w:val="18"/>
        </w:rPr>
        <w:t>30 studentów</w:t>
      </w:r>
      <w:r w:rsidRPr="00196545">
        <w:rPr>
          <w:rFonts w:ascii="Calibri" w:hAnsi="Calibri"/>
          <w:color w:val="FF0000"/>
          <w:sz w:val="18"/>
          <w:szCs w:val="18"/>
        </w:rPr>
        <w:t xml:space="preserve">    </w:t>
      </w:r>
      <w:r w:rsidR="00196545" w:rsidRPr="00196545">
        <w:rPr>
          <w:rFonts w:ascii="Calibri" w:hAnsi="Calibri"/>
          <w:color w:val="FF0000"/>
          <w:sz w:val="18"/>
          <w:szCs w:val="18"/>
        </w:rPr>
        <w:t>(aktualizacja grup z 8.10. – 29 osób)</w:t>
      </w:r>
    </w:p>
    <w:p w:rsidR="00AF7A59" w:rsidRPr="00A87147" w:rsidRDefault="002610CA" w:rsidP="00AF7A59">
      <w:pPr>
        <w:rPr>
          <w:rFonts w:ascii="Calibri" w:hAnsi="Calibri"/>
          <w:color w:val="0070C0"/>
          <w:sz w:val="18"/>
          <w:szCs w:val="18"/>
        </w:rPr>
      </w:pPr>
      <w:r w:rsidRPr="00A87147">
        <w:rPr>
          <w:rFonts w:ascii="Calibri" w:hAnsi="Calibri"/>
          <w:b/>
          <w:color w:val="0070C0"/>
          <w:sz w:val="18"/>
          <w:szCs w:val="18"/>
        </w:rPr>
        <w:t>Grupa 2</w:t>
      </w:r>
      <w:r w:rsidRPr="00A87147">
        <w:rPr>
          <w:rFonts w:ascii="Calibri" w:hAnsi="Calibri"/>
          <w:color w:val="0070C0"/>
          <w:sz w:val="18"/>
          <w:szCs w:val="18"/>
        </w:rPr>
        <w:t xml:space="preserve"> –</w:t>
      </w:r>
      <w:r w:rsidRPr="00A87147">
        <w:rPr>
          <w:rFonts w:ascii="Calibri" w:hAnsi="Calibri"/>
          <w:strike/>
          <w:color w:val="0070C0"/>
          <w:sz w:val="18"/>
          <w:szCs w:val="18"/>
        </w:rPr>
        <w:t xml:space="preserve"> </w:t>
      </w:r>
      <w:r w:rsidR="0021564A" w:rsidRPr="00196545">
        <w:rPr>
          <w:rFonts w:ascii="Calibri" w:hAnsi="Calibri"/>
          <w:strike/>
          <w:color w:val="FF0000"/>
          <w:sz w:val="18"/>
          <w:szCs w:val="18"/>
        </w:rPr>
        <w:t>31</w:t>
      </w:r>
      <w:r w:rsidRPr="00196545">
        <w:rPr>
          <w:rFonts w:ascii="Calibri" w:hAnsi="Calibri"/>
          <w:strike/>
          <w:color w:val="FF0000"/>
          <w:sz w:val="18"/>
          <w:szCs w:val="18"/>
        </w:rPr>
        <w:t xml:space="preserve"> studentów</w:t>
      </w:r>
      <w:r w:rsidRPr="00196545">
        <w:rPr>
          <w:rFonts w:ascii="Calibri" w:hAnsi="Calibri"/>
          <w:color w:val="FF0000"/>
          <w:sz w:val="18"/>
          <w:szCs w:val="18"/>
        </w:rPr>
        <w:t xml:space="preserve">   </w:t>
      </w:r>
      <w:r w:rsidR="00196545" w:rsidRPr="00196545">
        <w:rPr>
          <w:rFonts w:ascii="Calibri" w:hAnsi="Calibri"/>
          <w:color w:val="FF0000"/>
          <w:sz w:val="18"/>
          <w:szCs w:val="18"/>
        </w:rPr>
        <w:t>(aktualizacja grup z 8.10. –</w:t>
      </w:r>
      <w:r w:rsidR="00196545">
        <w:rPr>
          <w:rFonts w:ascii="Calibri" w:hAnsi="Calibri"/>
          <w:color w:val="FF0000"/>
          <w:sz w:val="18"/>
          <w:szCs w:val="18"/>
        </w:rPr>
        <w:t xml:space="preserve"> 28</w:t>
      </w:r>
      <w:r w:rsidR="00196545" w:rsidRPr="00196545">
        <w:rPr>
          <w:rFonts w:ascii="Calibri" w:hAnsi="Calibri"/>
          <w:color w:val="FF0000"/>
          <w:sz w:val="18"/>
          <w:szCs w:val="18"/>
        </w:rPr>
        <w:t xml:space="preserve"> osób)</w:t>
      </w:r>
    </w:p>
    <w:p w:rsidR="002610CA" w:rsidRPr="0021564A" w:rsidRDefault="002610CA" w:rsidP="002610CA">
      <w:pPr>
        <w:rPr>
          <w:rFonts w:ascii="Calibri" w:hAnsi="Calibri"/>
          <w:color w:val="FF0000"/>
          <w:sz w:val="22"/>
          <w:szCs w:val="22"/>
        </w:rPr>
      </w:pPr>
    </w:p>
    <w:p w:rsidR="009E46AF" w:rsidRDefault="009E46AF" w:rsidP="009E46AF">
      <w:pPr>
        <w:rPr>
          <w:color w:val="7030A0"/>
        </w:rPr>
      </w:pPr>
    </w:p>
    <w:p w:rsidR="009E46AF" w:rsidRDefault="009E46AF" w:rsidP="009E46AF">
      <w:pPr>
        <w:rPr>
          <w:b/>
          <w:color w:val="FF0000"/>
        </w:rPr>
      </w:pPr>
      <w:r w:rsidRPr="009E46AF">
        <w:rPr>
          <w:b/>
          <w:color w:val="FF0000"/>
        </w:rPr>
        <w:t xml:space="preserve">UWAGA! </w:t>
      </w:r>
    </w:p>
    <w:p w:rsidR="009E46AF" w:rsidRPr="009E46AF" w:rsidRDefault="009E46AF" w:rsidP="009E46AF">
      <w:pPr>
        <w:rPr>
          <w:b/>
          <w:color w:val="FF0000"/>
        </w:rPr>
      </w:pPr>
      <w:r w:rsidRPr="009E46AF">
        <w:rPr>
          <w:b/>
          <w:color w:val="FF0000"/>
        </w:rPr>
        <w:t>(korekta harmonogramu z dnia 5.12.)</w:t>
      </w:r>
    </w:p>
    <w:p w:rsidR="009E46AF" w:rsidRPr="009E46AF" w:rsidRDefault="009E46AF" w:rsidP="009E46AF">
      <w:pPr>
        <w:rPr>
          <w:color w:val="FF0000"/>
        </w:rPr>
      </w:pPr>
      <w:r w:rsidRPr="009E46AF">
        <w:rPr>
          <w:color w:val="7030A0"/>
        </w:rPr>
        <w:t xml:space="preserve">Techniki położnicze i prowadzenie porodu </w:t>
      </w:r>
      <w:r w:rsidRPr="009E46AF">
        <w:rPr>
          <w:color w:val="FF0000"/>
        </w:rPr>
        <w:t xml:space="preserve">– </w:t>
      </w:r>
      <w:proofErr w:type="spellStart"/>
      <w:r w:rsidRPr="009E46AF">
        <w:rPr>
          <w:color w:val="FF0000"/>
        </w:rPr>
        <w:t>zp</w:t>
      </w:r>
      <w:proofErr w:type="spellEnd"/>
      <w:r w:rsidRPr="009E46AF">
        <w:rPr>
          <w:color w:val="FF0000"/>
        </w:rPr>
        <w:t>. 90h (7.00 -14.30)</w:t>
      </w:r>
    </w:p>
    <w:p w:rsidR="009E46AF" w:rsidRPr="009E46AF" w:rsidRDefault="009E46AF" w:rsidP="009E46AF">
      <w:pPr>
        <w:rPr>
          <w:color w:val="FF0000"/>
        </w:rPr>
      </w:pPr>
      <w:r w:rsidRPr="009E46AF">
        <w:rPr>
          <w:color w:val="FF0000"/>
        </w:rPr>
        <w:t xml:space="preserve">I A, B, C, D, E – 14.12, 21.12, 04.01, 11.01, 18.01, </w:t>
      </w:r>
      <w:r w:rsidRPr="009E46AF">
        <w:rPr>
          <w:b/>
          <w:color w:val="FF0000"/>
        </w:rPr>
        <w:t>21.01 (6.00-13.30),</w:t>
      </w:r>
      <w:r w:rsidRPr="009E46AF">
        <w:rPr>
          <w:color w:val="FF0000"/>
        </w:rPr>
        <w:t xml:space="preserve"> 25.01, 29.01, 30.01 za zgodą Pani Dziekan</w:t>
      </w:r>
    </w:p>
    <w:p w:rsidR="009E46AF" w:rsidRPr="009E46AF" w:rsidRDefault="009E46AF" w:rsidP="009E46AF">
      <w:pPr>
        <w:rPr>
          <w:color w:val="FF0000"/>
        </w:rPr>
      </w:pPr>
      <w:r w:rsidRPr="009E46AF">
        <w:rPr>
          <w:color w:val="FF0000"/>
        </w:rPr>
        <w:t xml:space="preserve">II A, B, C, D, E – 12.12, </w:t>
      </w:r>
      <w:r w:rsidRPr="009E46AF">
        <w:rPr>
          <w:b/>
          <w:strike/>
          <w:color w:val="FF0000"/>
        </w:rPr>
        <w:t>13.12 (6.30 – 13.15),</w:t>
      </w:r>
      <w:r w:rsidRPr="009E46AF">
        <w:rPr>
          <w:color w:val="FF0000"/>
        </w:rPr>
        <w:t xml:space="preserve"> </w:t>
      </w:r>
      <w:r w:rsidRPr="009E46AF">
        <w:rPr>
          <w:b/>
          <w:color w:val="FF0000"/>
        </w:rPr>
        <w:t>17.12 (9.15 – 13.00),</w:t>
      </w:r>
      <w:r w:rsidRPr="009E46AF">
        <w:rPr>
          <w:color w:val="FF0000"/>
        </w:rPr>
        <w:t xml:space="preserve"> 19.12, </w:t>
      </w:r>
      <w:r w:rsidRPr="009E46AF">
        <w:rPr>
          <w:b/>
          <w:color w:val="FF0000"/>
        </w:rPr>
        <w:t>07.01 (9.15 – 13.00),</w:t>
      </w:r>
      <w:r w:rsidRPr="009E46AF">
        <w:rPr>
          <w:color w:val="FF0000"/>
        </w:rPr>
        <w:t xml:space="preserve"> 09.01, </w:t>
      </w:r>
      <w:r w:rsidRPr="009E46AF">
        <w:rPr>
          <w:b/>
          <w:color w:val="FF0000"/>
        </w:rPr>
        <w:t>14.01 (9.15 – 13.00),</w:t>
      </w:r>
      <w:r w:rsidRPr="009E46AF">
        <w:rPr>
          <w:color w:val="FF0000"/>
        </w:rPr>
        <w:t xml:space="preserve"> 16.01, 23.01, 28.01, 31.01 (7.00 – 11.30) za zgodą Pani Dziekan</w:t>
      </w:r>
    </w:p>
    <w:p w:rsidR="009E46AF" w:rsidRPr="009E46AF" w:rsidRDefault="009E46AF" w:rsidP="009E46AF">
      <w:pPr>
        <w:rPr>
          <w:color w:val="FF0000"/>
        </w:rPr>
      </w:pPr>
    </w:p>
    <w:p w:rsidR="009E46AF" w:rsidRPr="009E46AF" w:rsidRDefault="009E46AF" w:rsidP="009E46AF">
      <w:pPr>
        <w:rPr>
          <w:b/>
          <w:color w:val="FF0000"/>
        </w:rPr>
      </w:pPr>
      <w:r w:rsidRPr="009E46AF">
        <w:rPr>
          <w:b/>
          <w:color w:val="FF0000"/>
        </w:rPr>
        <w:t>Za 13.12:</w:t>
      </w:r>
    </w:p>
    <w:p w:rsidR="009E46AF" w:rsidRPr="009E46AF" w:rsidRDefault="009E46AF" w:rsidP="009E46AF">
      <w:pPr>
        <w:rPr>
          <w:b/>
          <w:color w:val="FF0000"/>
        </w:rPr>
      </w:pPr>
      <w:r w:rsidRPr="009E46AF">
        <w:rPr>
          <w:b/>
          <w:color w:val="FF0000"/>
        </w:rPr>
        <w:t>12.12, 19.12, 9.01 – (15.00 – 17.15)</w:t>
      </w:r>
    </w:p>
    <w:p w:rsidR="002610C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9E46AF" w:rsidRDefault="009E46AF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9E46AF" w:rsidRDefault="009E46AF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9E46AF" w:rsidRDefault="009E46AF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9E46AF" w:rsidRPr="0021564A" w:rsidRDefault="009E46AF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30"/>
        <w:gridCol w:w="7722"/>
        <w:gridCol w:w="18"/>
      </w:tblGrid>
      <w:tr w:rsidR="0021564A" w:rsidRPr="0021564A" w:rsidTr="00D77E14">
        <w:trPr>
          <w:gridAfter w:val="1"/>
          <w:wAfter w:w="18" w:type="dxa"/>
          <w:trHeight w:val="92"/>
          <w:jc w:val="center"/>
        </w:trPr>
        <w:tc>
          <w:tcPr>
            <w:tcW w:w="15352" w:type="dxa"/>
            <w:gridSpan w:val="2"/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21564A" w:rsidRPr="0021564A" w:rsidTr="001C1D38">
        <w:trPr>
          <w:gridAfter w:val="1"/>
          <w:wAfter w:w="18" w:type="dxa"/>
          <w:trHeight w:val="95"/>
          <w:jc w:val="center"/>
        </w:trPr>
        <w:tc>
          <w:tcPr>
            <w:tcW w:w="7630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2B45C2" w:rsidRPr="0021564A" w:rsidTr="00D77E14">
        <w:trPr>
          <w:gridAfter w:val="1"/>
          <w:wAfter w:w="18" w:type="dxa"/>
          <w:trHeight w:val="9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B45C2" w:rsidRPr="0021564A" w:rsidRDefault="00A05602" w:rsidP="000F39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07.45-09.00</w:t>
            </w:r>
            <w:r w:rsidR="000F3936"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C2" w:rsidRPr="000F3936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B45C2" w:rsidRPr="001C1D38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="002B45C2" w:rsidRPr="001C1D38">
              <w:rPr>
                <w:rFonts w:ascii="Calibri" w:hAnsi="Calibri"/>
                <w:sz w:val="18"/>
                <w:szCs w:val="18"/>
              </w:rPr>
              <w:t xml:space="preserve">- w – w  terminie:  </w:t>
            </w:r>
            <w:r w:rsidR="002B45C2">
              <w:rPr>
                <w:rFonts w:ascii="Calibri" w:hAnsi="Calibri"/>
                <w:sz w:val="18"/>
                <w:szCs w:val="18"/>
              </w:rPr>
              <w:t xml:space="preserve">3 tyg. 17.12., 7.01., 14.01. </w:t>
            </w:r>
            <w:r w:rsidR="002B45C2" w:rsidRPr="001C1D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C2" w:rsidRPr="001C1D38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2B45C2" w:rsidRPr="008049F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C2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F0515C">
              <w:rPr>
                <w:rFonts w:ascii="Calibri" w:hAnsi="Calibri"/>
                <w:b/>
                <w:color w:val="008000"/>
                <w:sz w:val="18"/>
                <w:szCs w:val="18"/>
              </w:rPr>
              <w:t>u</w:t>
            </w:r>
            <w:r w:rsidR="002B45C2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la</w:t>
            </w:r>
            <w:r w:rsidR="00F0515C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14A ul. Łukasiewicza 1</w:t>
            </w:r>
          </w:p>
        </w:tc>
      </w:tr>
      <w:tr w:rsidR="0021564A" w:rsidRPr="0021564A" w:rsidTr="002A18D4">
        <w:trPr>
          <w:gridAfter w:val="1"/>
          <w:wAfter w:w="18" w:type="dxa"/>
          <w:cantSplit/>
          <w:trHeight w:val="335"/>
          <w:jc w:val="center"/>
        </w:trPr>
        <w:tc>
          <w:tcPr>
            <w:tcW w:w="76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610CA" w:rsidRPr="0021564A" w:rsidRDefault="00454348" w:rsidP="002B45C2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454348">
              <w:rPr>
                <w:rFonts w:ascii="Calibri" w:hAnsi="Calibri"/>
                <w:sz w:val="18"/>
                <w:szCs w:val="18"/>
              </w:rPr>
              <w:t xml:space="preserve">7.00-8.30 – </w:t>
            </w:r>
            <w:r w:rsidRPr="00454348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454348">
              <w:rPr>
                <w:rFonts w:ascii="Calibri" w:hAnsi="Calibri"/>
                <w:sz w:val="18"/>
                <w:szCs w:val="18"/>
              </w:rPr>
              <w:t xml:space="preserve"> – ćw - w terminach: 10 tyg. 8.10.-</w:t>
            </w:r>
            <w:r w:rsidR="002B45C2">
              <w:rPr>
                <w:rFonts w:ascii="Calibri" w:hAnsi="Calibri"/>
                <w:sz w:val="18"/>
                <w:szCs w:val="18"/>
              </w:rPr>
              <w:t>10</w:t>
            </w:r>
            <w:r w:rsidRPr="00454348">
              <w:rPr>
                <w:rFonts w:ascii="Calibri" w:hAnsi="Calibri"/>
                <w:sz w:val="18"/>
                <w:szCs w:val="18"/>
              </w:rPr>
              <w:t>.12. w K. Fizjologii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CA" w:rsidRPr="0021564A" w:rsidRDefault="002610CA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21564A" w:rsidRPr="0021564A" w:rsidTr="0012767C">
        <w:trPr>
          <w:gridAfter w:val="1"/>
          <w:wAfter w:w="18" w:type="dxa"/>
          <w:cantSplit/>
          <w:trHeight w:val="333"/>
          <w:jc w:val="center"/>
        </w:trPr>
        <w:tc>
          <w:tcPr>
            <w:tcW w:w="763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610CA" w:rsidRPr="0021564A" w:rsidRDefault="0012767C" w:rsidP="00E53A4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5-13.30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E53A4C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="00E53A4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– w  terminie:  </w:t>
            </w:r>
            <w:r>
              <w:rPr>
                <w:rFonts w:ascii="Calibri" w:hAnsi="Calibri"/>
                <w:sz w:val="18"/>
                <w:szCs w:val="18"/>
              </w:rPr>
              <w:t xml:space="preserve">3 tyg. 17.12., 7.01., 14.01.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–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I K. Kardiologii, SU 2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610CA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54348">
              <w:rPr>
                <w:rFonts w:ascii="Calibri" w:hAnsi="Calibri"/>
                <w:sz w:val="18"/>
                <w:szCs w:val="18"/>
              </w:rPr>
              <w:t>8.45-10.15</w:t>
            </w:r>
            <w:r w:rsidR="002610CA" w:rsidRPr="00454348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2610CA" w:rsidRPr="00454348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="002610CA" w:rsidRPr="00454348">
              <w:rPr>
                <w:rFonts w:ascii="Calibri" w:hAnsi="Calibri"/>
                <w:sz w:val="18"/>
                <w:szCs w:val="18"/>
              </w:rPr>
              <w:t xml:space="preserve"> – ćw - w terminach: </w:t>
            </w:r>
            <w:r w:rsidRPr="00454348">
              <w:rPr>
                <w:rFonts w:ascii="Calibri" w:hAnsi="Calibri"/>
                <w:sz w:val="18"/>
                <w:szCs w:val="18"/>
              </w:rPr>
              <w:t xml:space="preserve">10 tyg. </w:t>
            </w:r>
            <w:r w:rsidR="002B45C2">
              <w:rPr>
                <w:rFonts w:ascii="Calibri" w:hAnsi="Calibri"/>
                <w:sz w:val="18"/>
                <w:szCs w:val="18"/>
              </w:rPr>
              <w:t>8.10.-10</w:t>
            </w:r>
            <w:r w:rsidRPr="00454348">
              <w:rPr>
                <w:rFonts w:ascii="Calibri" w:hAnsi="Calibri"/>
                <w:sz w:val="18"/>
                <w:szCs w:val="18"/>
              </w:rPr>
              <w:t xml:space="preserve">.12.  </w:t>
            </w:r>
            <w:r w:rsidR="002610CA" w:rsidRPr="00454348">
              <w:rPr>
                <w:rFonts w:ascii="Calibri" w:hAnsi="Calibri"/>
                <w:sz w:val="18"/>
                <w:szCs w:val="18"/>
              </w:rPr>
              <w:t>w K. Fizjologii</w:t>
            </w:r>
          </w:p>
        </w:tc>
      </w:tr>
      <w:tr w:rsidR="0012767C" w:rsidRPr="0021564A" w:rsidTr="0012767C">
        <w:trPr>
          <w:gridAfter w:val="1"/>
          <w:wAfter w:w="18" w:type="dxa"/>
          <w:cantSplit/>
          <w:trHeight w:val="353"/>
          <w:jc w:val="center"/>
        </w:trPr>
        <w:tc>
          <w:tcPr>
            <w:tcW w:w="7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7C" w:rsidRPr="0021564A" w:rsidRDefault="0012767C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2767C" w:rsidRPr="0021564A" w:rsidRDefault="0012767C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3.45-17.30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="00E53A4C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E53A4C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1C1D38">
              <w:rPr>
                <w:rFonts w:ascii="Calibri" w:hAnsi="Calibri"/>
                <w:sz w:val="18"/>
                <w:szCs w:val="18"/>
              </w:rPr>
              <w:t xml:space="preserve"> – w  terminie:  </w:t>
            </w:r>
            <w:r>
              <w:rPr>
                <w:rFonts w:ascii="Calibri" w:hAnsi="Calibri"/>
                <w:sz w:val="18"/>
                <w:szCs w:val="18"/>
              </w:rPr>
              <w:t xml:space="preserve">3 tyg. 17.12., 7.01., 14.01.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–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I K. Kardiologii, SU 2</w:t>
            </w:r>
          </w:p>
        </w:tc>
      </w:tr>
      <w:tr w:rsidR="0012767C" w:rsidRPr="0021564A" w:rsidTr="00D77E14">
        <w:trPr>
          <w:gridAfter w:val="1"/>
          <w:wAfter w:w="18" w:type="dxa"/>
          <w:cantSplit/>
          <w:trHeight w:val="127"/>
          <w:jc w:val="center"/>
        </w:trPr>
        <w:tc>
          <w:tcPr>
            <w:tcW w:w="15352" w:type="dxa"/>
            <w:gridSpan w:val="2"/>
            <w:shd w:val="clear" w:color="auto" w:fill="FFFFFF" w:themeFill="background1"/>
          </w:tcPr>
          <w:p w:rsidR="0012767C" w:rsidRDefault="009B2E59" w:rsidP="00A16019">
            <w:pPr>
              <w:tabs>
                <w:tab w:val="left" w:pos="1318"/>
              </w:tabs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B2E59">
              <w:rPr>
                <w:rFonts w:ascii="Calibri" w:hAnsi="Calibri"/>
                <w:color w:val="FF0000"/>
                <w:sz w:val="18"/>
                <w:szCs w:val="18"/>
              </w:rPr>
              <w:t>16.0</w:t>
            </w:r>
            <w:r w:rsidR="00D40428" w:rsidRPr="009B2E59">
              <w:rPr>
                <w:rFonts w:ascii="Calibri" w:hAnsi="Calibri"/>
                <w:color w:val="FF0000"/>
                <w:sz w:val="18"/>
                <w:szCs w:val="18"/>
              </w:rPr>
              <w:t>5</w:t>
            </w:r>
            <w:r w:rsidR="0012767C" w:rsidRPr="009B2E59"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 w:rsidRPr="009B2E59">
              <w:rPr>
                <w:rFonts w:ascii="Calibri" w:hAnsi="Calibri"/>
                <w:color w:val="FF0000"/>
                <w:sz w:val="18"/>
                <w:szCs w:val="18"/>
              </w:rPr>
              <w:t>17.35</w:t>
            </w:r>
            <w:r w:rsidR="0012767C" w:rsidRPr="009B2E5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12767C" w:rsidRPr="007B2DE6">
              <w:rPr>
                <w:rFonts w:ascii="Calibri" w:hAnsi="Calibri"/>
                <w:sz w:val="18"/>
                <w:szCs w:val="18"/>
              </w:rPr>
              <w:t>–</w:t>
            </w:r>
            <w:r w:rsidR="0012767C" w:rsidRPr="007B2DE6">
              <w:rPr>
                <w:rFonts w:ascii="Calibri" w:hAnsi="Calibri"/>
                <w:b/>
                <w:sz w:val="18"/>
                <w:szCs w:val="18"/>
              </w:rPr>
              <w:t xml:space="preserve"> embriologia</w:t>
            </w:r>
            <w:r w:rsidR="0012767C" w:rsidRPr="007B2D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76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767C" w:rsidRPr="007B2DE6">
              <w:rPr>
                <w:rFonts w:ascii="Calibri" w:hAnsi="Calibri"/>
                <w:sz w:val="18"/>
                <w:szCs w:val="18"/>
              </w:rPr>
              <w:t>– w – w</w:t>
            </w:r>
            <w:r w:rsidR="00E67831">
              <w:rPr>
                <w:rFonts w:ascii="Calibri" w:hAnsi="Calibri"/>
                <w:sz w:val="18"/>
                <w:szCs w:val="18"/>
              </w:rPr>
              <w:t xml:space="preserve"> terminach: </w:t>
            </w:r>
            <w:r w:rsidR="00A16019">
              <w:rPr>
                <w:rFonts w:ascii="Calibri" w:hAnsi="Calibri"/>
                <w:sz w:val="18"/>
                <w:szCs w:val="18"/>
              </w:rPr>
              <w:t>3</w:t>
            </w:r>
            <w:r w:rsidR="00E67831">
              <w:rPr>
                <w:rFonts w:ascii="Calibri" w:hAnsi="Calibri"/>
                <w:sz w:val="18"/>
                <w:szCs w:val="18"/>
              </w:rPr>
              <w:t xml:space="preserve"> tyg. 12.11.</w:t>
            </w:r>
            <w:r w:rsidR="00A16019">
              <w:rPr>
                <w:rFonts w:ascii="Calibri" w:hAnsi="Calibri"/>
                <w:sz w:val="18"/>
                <w:szCs w:val="18"/>
              </w:rPr>
              <w:t>, 19.11., 26.11.</w:t>
            </w:r>
            <w:r w:rsidR="0012767C" w:rsidRPr="007B2D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962AF">
              <w:rPr>
                <w:rFonts w:ascii="Calibri" w:hAnsi="Calibri"/>
                <w:sz w:val="18"/>
                <w:szCs w:val="18"/>
              </w:rPr>
              <w:t>–</w:t>
            </w:r>
            <w:r w:rsidR="0012767C" w:rsidRPr="007B2D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962AF" w:rsidRPr="00C962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w </w:t>
            </w:r>
            <w:r w:rsidR="00C962AF">
              <w:rPr>
                <w:rFonts w:ascii="Calibri" w:hAnsi="Calibri"/>
                <w:b/>
                <w:color w:val="008000"/>
                <w:sz w:val="18"/>
                <w:szCs w:val="18"/>
              </w:rPr>
              <w:t>DS</w:t>
            </w:r>
            <w:r w:rsidR="00C962AF" w:rsidRPr="00C962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3 ul. Powst. Wielk. 46</w:t>
            </w:r>
            <w:r w:rsidR="0012767C" w:rsidRPr="00C962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</w:p>
          <w:p w:rsidR="00A16019" w:rsidRPr="0021564A" w:rsidRDefault="00A16019" w:rsidP="00A16019">
            <w:pPr>
              <w:tabs>
                <w:tab w:val="left" w:pos="1318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</w:t>
            </w:r>
            <w:r w:rsidRPr="00A16019">
              <w:rPr>
                <w:rFonts w:ascii="Calibri" w:hAnsi="Calibri"/>
                <w:b/>
                <w:color w:val="FF0066"/>
                <w:sz w:val="18"/>
                <w:szCs w:val="18"/>
              </w:rPr>
              <w:t>20</w:t>
            </w:r>
            <w:r w:rsidRPr="009B2E59"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7.</w:t>
            </w:r>
            <w:r w:rsidRPr="00A16019">
              <w:rPr>
                <w:rFonts w:ascii="Calibri" w:hAnsi="Calibri"/>
                <w:b/>
                <w:color w:val="FF0066"/>
                <w:sz w:val="18"/>
                <w:szCs w:val="18"/>
              </w:rPr>
              <w:t>50</w:t>
            </w:r>
            <w:r w:rsidRPr="009B2E5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B2DE6">
              <w:rPr>
                <w:rFonts w:ascii="Calibri" w:hAnsi="Calibri"/>
                <w:sz w:val="18"/>
                <w:szCs w:val="18"/>
              </w:rPr>
              <w:t>–</w:t>
            </w:r>
            <w:r w:rsidRPr="007B2DE6">
              <w:rPr>
                <w:rFonts w:ascii="Calibri" w:hAnsi="Calibri"/>
                <w:b/>
                <w:sz w:val="18"/>
                <w:szCs w:val="18"/>
              </w:rPr>
              <w:t xml:space="preserve"> embriologia</w:t>
            </w:r>
            <w:r w:rsidRPr="007B2DE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2DE6">
              <w:rPr>
                <w:rFonts w:ascii="Calibri" w:hAnsi="Calibri"/>
                <w:sz w:val="18"/>
                <w:szCs w:val="18"/>
              </w:rPr>
              <w:t>– w – w</w:t>
            </w:r>
            <w:r>
              <w:rPr>
                <w:rFonts w:ascii="Calibri" w:hAnsi="Calibri"/>
                <w:sz w:val="18"/>
                <w:szCs w:val="18"/>
              </w:rPr>
              <w:t xml:space="preserve"> terminach: 2 tyg. 3.12., 10.12</w:t>
            </w:r>
            <w:r w:rsidRPr="007B2DE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7B2DE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962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w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DS</w:t>
            </w:r>
            <w:r w:rsidRPr="00C962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3 ul. Powst. Wielk. 46</w:t>
            </w:r>
          </w:p>
        </w:tc>
      </w:tr>
      <w:tr w:rsidR="0012767C" w:rsidRPr="0021564A" w:rsidTr="00D77E14">
        <w:trPr>
          <w:cantSplit/>
          <w:trHeight w:val="449"/>
          <w:jc w:val="center"/>
        </w:trPr>
        <w:tc>
          <w:tcPr>
            <w:tcW w:w="15370" w:type="dxa"/>
            <w:gridSpan w:val="3"/>
            <w:shd w:val="clear" w:color="auto" w:fill="FFFFFF" w:themeFill="background1"/>
          </w:tcPr>
          <w:p w:rsidR="0012767C" w:rsidRPr="005F5BF5" w:rsidRDefault="0012767C" w:rsidP="005F5BF5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lastRenderedPageBreak/>
              <w:t>18.50-20.40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w – w  terminie: 1 tydz. 22.10. – </w:t>
            </w:r>
            <w:r w:rsidR="000F3936">
              <w:rPr>
                <w:rFonts w:ascii="Calibri" w:hAnsi="Calibri"/>
                <w:b/>
                <w:color w:val="008000"/>
                <w:sz w:val="18"/>
                <w:szCs w:val="18"/>
              </w:rPr>
              <w:t>sala</w:t>
            </w:r>
            <w:r w:rsidRPr="005F5BF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254622">
              <w:rPr>
                <w:rFonts w:ascii="Calibri" w:hAnsi="Calibri"/>
                <w:b/>
                <w:color w:val="008000"/>
                <w:sz w:val="18"/>
                <w:szCs w:val="18"/>
              </w:rPr>
              <w:t>nr 30 ul. Skłodowskiej-Curie 9 (budynek biblioteki)</w:t>
            </w:r>
          </w:p>
          <w:p w:rsidR="000F3936" w:rsidRDefault="0012767C" w:rsidP="005F5BF5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15-20.40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w – w  terminach: 2 tyg. 12.11., 19.11. – </w:t>
            </w:r>
            <w:r w:rsidR="00254622">
              <w:rPr>
                <w:rFonts w:ascii="Calibri" w:hAnsi="Calibri"/>
                <w:b/>
                <w:color w:val="008000"/>
                <w:sz w:val="18"/>
                <w:szCs w:val="18"/>
              </w:rPr>
              <w:t>sala 309</w:t>
            </w:r>
            <w:r w:rsidR="006F37DE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254622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(budynek patomorfologii) ul. Skłodowskiej – Curie 9</w:t>
            </w:r>
          </w:p>
          <w:p w:rsidR="0012767C" w:rsidRPr="005F5BF5" w:rsidRDefault="0012767C" w:rsidP="005F5BF5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15-20.35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w – w  terminie: 1 tydz. 26.11. – </w:t>
            </w:r>
            <w:r w:rsidR="006F37DE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309 </w:t>
            </w:r>
            <w:r w:rsidR="006F37DE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(budynek patomorfologii) ul. Skłodowskiej – Curie 9</w:t>
            </w:r>
          </w:p>
          <w:p w:rsidR="0012767C" w:rsidRPr="005F5BF5" w:rsidRDefault="0012767C" w:rsidP="000F393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15-20.30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>– w – w  terminie: 1 tydz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>3.12. –</w:t>
            </w:r>
            <w:r w:rsidRPr="005F5BF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EF06D7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309 </w:t>
            </w:r>
            <w:r w:rsidR="00EF06D7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(budynek patomorfologii) ul. Skłodowskiej – Curie 9</w:t>
            </w:r>
          </w:p>
        </w:tc>
      </w:tr>
      <w:tr w:rsidR="0012767C" w:rsidRPr="0021564A" w:rsidTr="00A6332B">
        <w:trPr>
          <w:cantSplit/>
          <w:trHeight w:val="106"/>
          <w:jc w:val="center"/>
        </w:trPr>
        <w:tc>
          <w:tcPr>
            <w:tcW w:w="153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767C" w:rsidRPr="005F5BF5" w:rsidRDefault="0012767C" w:rsidP="000F3936">
            <w:pPr>
              <w:rPr>
                <w:rFonts w:ascii="Calibri" w:hAnsi="Calibri"/>
                <w:sz w:val="18"/>
                <w:szCs w:val="18"/>
              </w:rPr>
            </w:pPr>
            <w:r w:rsidRPr="005F5BF5">
              <w:rPr>
                <w:rFonts w:ascii="Calibri" w:hAnsi="Calibri"/>
                <w:sz w:val="18"/>
                <w:szCs w:val="18"/>
              </w:rPr>
              <w:t>18.00-19.30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F5BF5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F5BF5">
              <w:rPr>
                <w:rFonts w:ascii="Calibri" w:hAnsi="Calibri"/>
                <w:sz w:val="18"/>
                <w:szCs w:val="18"/>
              </w:rPr>
              <w:t>– w – w  terminach: 1 tydz. 5.11. –</w:t>
            </w:r>
            <w:r w:rsidR="00EF06D7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sala</w:t>
            </w:r>
            <w:r w:rsidR="00EF06D7" w:rsidRPr="005F5BF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EF06D7">
              <w:rPr>
                <w:rFonts w:ascii="Calibri" w:hAnsi="Calibri"/>
                <w:b/>
                <w:color w:val="008000"/>
                <w:sz w:val="18"/>
                <w:szCs w:val="18"/>
              </w:rPr>
              <w:t>nr 30 ul. Skłodowskiej-Curie 9 (budynek biblioteki)</w:t>
            </w:r>
          </w:p>
        </w:tc>
      </w:tr>
      <w:tr w:rsidR="0012767C" w:rsidRPr="0021564A" w:rsidTr="00242359">
        <w:trPr>
          <w:cantSplit/>
          <w:trHeight w:val="277"/>
          <w:jc w:val="center"/>
        </w:trPr>
        <w:tc>
          <w:tcPr>
            <w:tcW w:w="76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2767C" w:rsidRPr="0021564A" w:rsidRDefault="007922E0" w:rsidP="00A7112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0-16.30</w:t>
            </w:r>
            <w:r w:rsidRPr="007922E0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7922E0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 w:rsidRPr="007922E0">
              <w:rPr>
                <w:rFonts w:ascii="Calibri" w:hAnsi="Calibri"/>
                <w:sz w:val="18"/>
                <w:szCs w:val="18"/>
              </w:rPr>
              <w:t xml:space="preserve">– ćw. w terminach: </w:t>
            </w:r>
            <w:r>
              <w:rPr>
                <w:rFonts w:ascii="Calibri" w:hAnsi="Calibri"/>
                <w:sz w:val="18"/>
                <w:szCs w:val="18"/>
              </w:rPr>
              <w:t>14.01., 21.01.</w:t>
            </w:r>
            <w:r w:rsidRPr="007922E0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A71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71120">
              <w:rPr>
                <w:rFonts w:ascii="Calibri" w:hAnsi="Calibri"/>
                <w:b/>
                <w:color w:val="008000"/>
                <w:sz w:val="18"/>
                <w:szCs w:val="18"/>
              </w:rPr>
              <w:t>sa</w:t>
            </w:r>
            <w:r w:rsidR="00A71120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la</w:t>
            </w:r>
            <w:r w:rsidR="00A7112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60 u</w:t>
            </w:r>
            <w:r w:rsidR="00A71120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l. Łukasiewicza 1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2767C" w:rsidRPr="0021564A" w:rsidRDefault="007922E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922E0">
              <w:rPr>
                <w:rFonts w:ascii="Calibri" w:hAnsi="Calibri"/>
                <w:sz w:val="18"/>
                <w:szCs w:val="18"/>
              </w:rPr>
              <w:t xml:space="preserve">17.45-20.15 – </w:t>
            </w:r>
            <w:r w:rsidRPr="007922E0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 w:rsidRPr="007922E0">
              <w:rPr>
                <w:rFonts w:ascii="Calibri" w:hAnsi="Calibri"/>
                <w:sz w:val="18"/>
                <w:szCs w:val="18"/>
              </w:rPr>
              <w:t xml:space="preserve">– ćw. w terminach: 17.12., 7.01. - </w:t>
            </w:r>
            <w:r w:rsidR="00A71120">
              <w:rPr>
                <w:rFonts w:ascii="Calibri" w:hAnsi="Calibri"/>
                <w:b/>
                <w:color w:val="008000"/>
                <w:sz w:val="18"/>
                <w:szCs w:val="18"/>
              </w:rPr>
              <w:t>sa</w:t>
            </w:r>
            <w:r w:rsidR="00A71120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la</w:t>
            </w:r>
            <w:r w:rsidR="00A7112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60 u</w:t>
            </w:r>
            <w:r w:rsidR="00A71120" w:rsidRPr="00F0515C">
              <w:rPr>
                <w:rFonts w:ascii="Calibri" w:hAnsi="Calibri"/>
                <w:b/>
                <w:color w:val="008000"/>
                <w:sz w:val="18"/>
                <w:szCs w:val="18"/>
              </w:rPr>
              <w:t>l. Łukasiewicza 1</w:t>
            </w:r>
          </w:p>
        </w:tc>
      </w:tr>
      <w:tr w:rsidR="00242359" w:rsidRPr="0021564A" w:rsidTr="00242359">
        <w:trPr>
          <w:cantSplit/>
          <w:trHeight w:val="277"/>
          <w:jc w:val="center"/>
        </w:trPr>
        <w:tc>
          <w:tcPr>
            <w:tcW w:w="15370" w:type="dxa"/>
            <w:gridSpan w:val="3"/>
            <w:shd w:val="clear" w:color="auto" w:fill="FFFFFF" w:themeFill="background1"/>
          </w:tcPr>
          <w:p w:rsidR="00242359" w:rsidRPr="00242359" w:rsidRDefault="00242359" w:rsidP="0024235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.15-18.45</w:t>
            </w:r>
            <w:r w:rsidRPr="00242359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24235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podstawy prawa </w:t>
            </w:r>
            <w:r w:rsidRPr="00242359">
              <w:rPr>
                <w:rFonts w:ascii="Calibri" w:hAnsi="Calibri"/>
                <w:color w:val="FF0000"/>
                <w:sz w:val="18"/>
                <w:szCs w:val="18"/>
              </w:rPr>
              <w:t xml:space="preserve">– w – w terminie: 21.01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242359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DS3/ Powstańców Wlkp. 46</w:t>
            </w:r>
            <w:r w:rsidRPr="0024235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C7D09" w:rsidRDefault="007C7D09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583"/>
        <w:gridCol w:w="7786"/>
      </w:tblGrid>
      <w:tr w:rsidR="0021564A" w:rsidRPr="0021564A" w:rsidTr="008E0548">
        <w:trPr>
          <w:trHeight w:val="92"/>
          <w:jc w:val="center"/>
        </w:trPr>
        <w:tc>
          <w:tcPr>
            <w:tcW w:w="15369" w:type="dxa"/>
            <w:gridSpan w:val="2"/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21564A" w:rsidRPr="0021564A" w:rsidTr="008E0548">
        <w:trPr>
          <w:trHeight w:val="95"/>
          <w:jc w:val="center"/>
        </w:trPr>
        <w:tc>
          <w:tcPr>
            <w:tcW w:w="7583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21564A" w:rsidRPr="0021564A" w:rsidTr="008E0548">
        <w:trPr>
          <w:cantSplit/>
          <w:trHeight w:val="1066"/>
          <w:jc w:val="center"/>
        </w:trPr>
        <w:tc>
          <w:tcPr>
            <w:tcW w:w="7583" w:type="dxa"/>
            <w:shd w:val="clear" w:color="auto" w:fill="EEECE1" w:themeFill="background2"/>
          </w:tcPr>
          <w:p w:rsidR="002610CA" w:rsidRPr="001C1D38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 xml:space="preserve">7.00-8.30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ćw</w:t>
            </w:r>
            <w:r w:rsidR="001C1D38">
              <w:rPr>
                <w:rFonts w:ascii="Calibri" w:hAnsi="Calibri"/>
                <w:sz w:val="18"/>
                <w:szCs w:val="18"/>
              </w:rPr>
              <w:t xml:space="preserve"> - w terminach: 12 tyg. 9.10.-8</w:t>
            </w:r>
            <w:r w:rsidRPr="001C1D38">
              <w:rPr>
                <w:rFonts w:ascii="Calibri" w:hAnsi="Calibri"/>
                <w:sz w:val="18"/>
                <w:szCs w:val="18"/>
              </w:rPr>
              <w:t>.01. w  K. i Z. Anatomii Prawidłowej ul. Łukasiewicza 1</w:t>
            </w:r>
          </w:p>
          <w:p w:rsidR="002610CA" w:rsidRPr="001C1D38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 xml:space="preserve">7.45-8.30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="001C1D38">
              <w:rPr>
                <w:rFonts w:ascii="Calibri" w:hAnsi="Calibri"/>
                <w:sz w:val="18"/>
                <w:szCs w:val="18"/>
              </w:rPr>
              <w:t xml:space="preserve"> ćw - w terminie:1  tydz.  15</w:t>
            </w:r>
            <w:r w:rsidRPr="001C1D38">
              <w:rPr>
                <w:rFonts w:ascii="Calibri" w:hAnsi="Calibri"/>
                <w:sz w:val="18"/>
                <w:szCs w:val="18"/>
              </w:rPr>
              <w:t>.01. w  K. i Z. Anatomii Prawidłowej ul. Łukasiewicza 1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10CA" w:rsidRPr="001C1D38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 xml:space="preserve">8.40-10.10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ćw - w terminach: </w:t>
            </w:r>
            <w:r w:rsidR="001C1D38">
              <w:rPr>
                <w:rFonts w:ascii="Calibri" w:hAnsi="Calibri"/>
                <w:sz w:val="18"/>
                <w:szCs w:val="18"/>
              </w:rPr>
              <w:t>12 tyg. 9.10.-8</w:t>
            </w:r>
            <w:r w:rsidR="001C1D38" w:rsidRPr="001C1D38">
              <w:rPr>
                <w:rFonts w:ascii="Calibri" w:hAnsi="Calibri"/>
                <w:sz w:val="18"/>
                <w:szCs w:val="18"/>
              </w:rPr>
              <w:t xml:space="preserve">.01. </w:t>
            </w:r>
            <w:r w:rsidRPr="001C1D38">
              <w:rPr>
                <w:rFonts w:ascii="Calibri" w:hAnsi="Calibri"/>
                <w:sz w:val="18"/>
                <w:szCs w:val="18"/>
              </w:rPr>
              <w:t>w  K. i Z. Anatomii Prawidłowej ul. Łukasiewicza 1</w:t>
            </w:r>
          </w:p>
          <w:p w:rsidR="002610CA" w:rsidRPr="001C1D38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 xml:space="preserve">7.45-8.30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="001C1D38">
              <w:rPr>
                <w:rFonts w:ascii="Calibri" w:hAnsi="Calibri"/>
                <w:sz w:val="18"/>
                <w:szCs w:val="18"/>
              </w:rPr>
              <w:t xml:space="preserve"> ćw - w terminie:1  tydz.  15</w:t>
            </w:r>
            <w:r w:rsidRPr="001C1D38">
              <w:rPr>
                <w:rFonts w:ascii="Calibri" w:hAnsi="Calibri"/>
                <w:sz w:val="18"/>
                <w:szCs w:val="18"/>
              </w:rPr>
              <w:t>.01.  w  K. i Z. Anatomii Prawidłowej ul. Łukasiewicza 1</w:t>
            </w:r>
          </w:p>
        </w:tc>
      </w:tr>
      <w:tr w:rsidR="0021564A" w:rsidRPr="0021564A" w:rsidTr="008E0548">
        <w:trPr>
          <w:cantSplit/>
          <w:trHeight w:val="127"/>
          <w:jc w:val="center"/>
        </w:trPr>
        <w:tc>
          <w:tcPr>
            <w:tcW w:w="7583" w:type="dxa"/>
            <w:tcBorders>
              <w:bottom w:val="single" w:sz="4" w:space="0" w:color="auto"/>
            </w:tcBorders>
            <w:shd w:val="clear" w:color="auto" w:fill="FFCCFF"/>
          </w:tcPr>
          <w:p w:rsidR="002610CA" w:rsidRPr="000F3936" w:rsidRDefault="002610CA" w:rsidP="00983213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0.30-12.4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>embriologia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– ćw – w K. i Z. Histologii i Embriologii w  terminach: 5 tyg. </w:t>
            </w:r>
            <w:r w:rsidR="00983213" w:rsidRPr="000F3936">
              <w:rPr>
                <w:rFonts w:ascii="Calibri" w:hAnsi="Calibri"/>
                <w:sz w:val="18"/>
                <w:szCs w:val="18"/>
              </w:rPr>
              <w:t>9.10.-6.11.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610CA" w:rsidRPr="000F3936" w:rsidRDefault="008A162B" w:rsidP="008A162B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1.00-13.15</w:t>
            </w:r>
            <w:r w:rsidR="00C860FC" w:rsidRPr="000F3936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C860FC" w:rsidRPr="000F3936">
              <w:rPr>
                <w:rFonts w:ascii="Calibri" w:hAnsi="Calibri"/>
                <w:b/>
                <w:sz w:val="18"/>
                <w:szCs w:val="18"/>
              </w:rPr>
              <w:t xml:space="preserve">farmakologia ogólna </w:t>
            </w:r>
            <w:r w:rsidR="00C860FC" w:rsidRPr="000F3936">
              <w:rPr>
                <w:rFonts w:ascii="Calibri" w:hAnsi="Calibri"/>
                <w:sz w:val="18"/>
                <w:szCs w:val="18"/>
              </w:rPr>
              <w:t xml:space="preserve">– ćw -  w terminach:  5 tyg. </w:t>
            </w:r>
            <w:r w:rsidRPr="000F3936">
              <w:rPr>
                <w:rFonts w:ascii="Calibri" w:hAnsi="Calibri"/>
                <w:sz w:val="18"/>
                <w:szCs w:val="18"/>
              </w:rPr>
              <w:t>6.11.-4.12.</w:t>
            </w:r>
            <w:r w:rsidR="005130A2"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860FC" w:rsidRPr="000F3936">
              <w:rPr>
                <w:rFonts w:ascii="Calibri" w:hAnsi="Calibri"/>
                <w:sz w:val="18"/>
                <w:szCs w:val="18"/>
              </w:rPr>
              <w:t xml:space="preserve">  II Katedra Kardiologii, SU2</w:t>
            </w:r>
          </w:p>
        </w:tc>
      </w:tr>
      <w:tr w:rsidR="000F3936" w:rsidRPr="0021564A" w:rsidTr="008E0548">
        <w:trPr>
          <w:cantSplit/>
          <w:trHeight w:val="127"/>
          <w:jc w:val="center"/>
        </w:trPr>
        <w:tc>
          <w:tcPr>
            <w:tcW w:w="75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3936" w:rsidRPr="000F3936" w:rsidRDefault="000F3936" w:rsidP="008A162B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9.30-11.4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farmakologia ogólna </w:t>
            </w:r>
            <w:r w:rsidRPr="000F3936">
              <w:rPr>
                <w:rFonts w:ascii="Calibri" w:hAnsi="Calibri"/>
                <w:sz w:val="18"/>
                <w:szCs w:val="18"/>
              </w:rPr>
              <w:t>– ćw -  w terminach:  5 tyg. 11.12.-22.01. w  II Katedra Kardiologii, SU2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3936" w:rsidRPr="00A6332B" w:rsidRDefault="000F3936" w:rsidP="00EF06D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8.00-10.30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ćw. w terminach: *28.01. - </w:t>
            </w:r>
            <w:r w:rsidRPr="00A02BB3">
              <w:rPr>
                <w:rFonts w:ascii="Calibri" w:hAnsi="Calibri"/>
                <w:b/>
                <w:color w:val="008000"/>
                <w:sz w:val="18"/>
                <w:szCs w:val="18"/>
              </w:rPr>
              <w:t>sala nr 14 ul. Sandomierska 16</w:t>
            </w:r>
          </w:p>
        </w:tc>
      </w:tr>
      <w:tr w:rsidR="000F3936" w:rsidRPr="0021564A" w:rsidTr="008E0548">
        <w:trPr>
          <w:cantSplit/>
          <w:trHeight w:val="127"/>
          <w:jc w:val="center"/>
        </w:trPr>
        <w:tc>
          <w:tcPr>
            <w:tcW w:w="75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3936" w:rsidRPr="00A6332B" w:rsidRDefault="000F3936" w:rsidP="00A6332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0.45-13.1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ćw. w terminach: *28.01. –  </w:t>
            </w:r>
            <w:r w:rsidRPr="00A02BB3">
              <w:rPr>
                <w:rFonts w:ascii="Calibri" w:hAnsi="Calibri"/>
                <w:b/>
                <w:color w:val="008000"/>
                <w:sz w:val="18"/>
                <w:szCs w:val="18"/>
              </w:rPr>
              <w:t>sala nr 14 ul. Sandomierska 16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936" w:rsidRPr="00A6332B" w:rsidRDefault="000F3936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F3936" w:rsidRPr="0021564A" w:rsidTr="008E0548">
        <w:trPr>
          <w:cantSplit/>
          <w:trHeight w:val="127"/>
          <w:jc w:val="center"/>
        </w:trPr>
        <w:tc>
          <w:tcPr>
            <w:tcW w:w="15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3936" w:rsidRPr="00FC6F34" w:rsidRDefault="000F3936" w:rsidP="00FC6F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3.10-14.40 </w:t>
            </w:r>
            <w:r w:rsidRPr="00FC6F34">
              <w:rPr>
                <w:rFonts w:ascii="Calibri" w:hAnsi="Calibri"/>
                <w:sz w:val="18"/>
                <w:szCs w:val="18"/>
              </w:rPr>
              <w:t>–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 xml:space="preserve"> mikrobiologia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)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w- w terminie: 1 tydz. 9.10. –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)</w:t>
            </w:r>
          </w:p>
          <w:p w:rsidR="000F3936" w:rsidRPr="0021564A" w:rsidRDefault="000F3936" w:rsidP="00FC6F3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FC6F34">
              <w:rPr>
                <w:rFonts w:ascii="Calibri" w:hAnsi="Calibri"/>
                <w:sz w:val="18"/>
                <w:szCs w:val="18"/>
              </w:rPr>
              <w:t>13.15-14.45 –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 xml:space="preserve"> mikrobiologia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)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w- w terminach: 4 tyg. 16.10.-6.11.  –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, wyj. 16.10. - aula B ul. Jagiellońska 13 (budynek A)</w:t>
            </w:r>
          </w:p>
        </w:tc>
      </w:tr>
      <w:tr w:rsidR="000F3936" w:rsidRPr="0021564A" w:rsidTr="008E0548">
        <w:trPr>
          <w:cantSplit/>
          <w:trHeight w:val="127"/>
          <w:jc w:val="center"/>
        </w:trPr>
        <w:tc>
          <w:tcPr>
            <w:tcW w:w="15369" w:type="dxa"/>
            <w:gridSpan w:val="2"/>
            <w:shd w:val="clear" w:color="auto" w:fill="FFFFFF" w:themeFill="background1"/>
          </w:tcPr>
          <w:p w:rsidR="000F3936" w:rsidRPr="0021564A" w:rsidRDefault="000F3936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25EDA">
              <w:rPr>
                <w:rFonts w:ascii="Calibri" w:hAnsi="Calibri"/>
                <w:sz w:val="18"/>
                <w:szCs w:val="18"/>
              </w:rPr>
              <w:t xml:space="preserve">15.00-16.30 – 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 xml:space="preserve">patofizjologia </w:t>
            </w:r>
            <w:r>
              <w:rPr>
                <w:rFonts w:ascii="Calibri" w:hAnsi="Calibri"/>
                <w:sz w:val="18"/>
                <w:szCs w:val="18"/>
              </w:rPr>
              <w:t>- w – w terminach: 5 tyg. 6.11.-4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.12.- 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1C1D38" w:rsidRDefault="000F3936" w:rsidP="00D77E14">
            <w:pPr>
              <w:rPr>
                <w:rFonts w:ascii="Calibri" w:hAnsi="Calibri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>13.15-</w:t>
            </w:r>
            <w:r>
              <w:rPr>
                <w:rFonts w:ascii="Calibri" w:hAnsi="Calibri"/>
                <w:sz w:val="18"/>
                <w:szCs w:val="18"/>
              </w:rPr>
              <w:t>14.45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– w – w terminach: 22.01.  -  </w:t>
            </w:r>
            <w:r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21564A" w:rsidRDefault="000F3936" w:rsidP="004543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25EDA">
              <w:rPr>
                <w:rFonts w:ascii="Calibri" w:hAnsi="Calibri"/>
                <w:sz w:val="18"/>
                <w:szCs w:val="18"/>
              </w:rPr>
              <w:t xml:space="preserve">16.00-17.15 – 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 xml:space="preserve">techniki położnicze i prowadzenie porodu </w:t>
            </w:r>
            <w:r w:rsidRPr="00825EDA">
              <w:rPr>
                <w:rFonts w:ascii="Calibri" w:hAnsi="Calibri"/>
                <w:sz w:val="18"/>
                <w:szCs w:val="18"/>
              </w:rPr>
              <w:t>(Pracownia Podstaw Opieki Położniczej) - w – w terminach: 3 tyg. 8.01., 15.01. , 22.01</w:t>
            </w:r>
            <w:r w:rsidRPr="008049FF">
              <w:rPr>
                <w:rFonts w:ascii="Calibri" w:hAnsi="Calibri"/>
                <w:sz w:val="18"/>
                <w:szCs w:val="18"/>
              </w:rPr>
              <w:t xml:space="preserve">.– </w:t>
            </w:r>
            <w:r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</w:tc>
      </w:tr>
      <w:tr w:rsidR="000F3936" w:rsidRPr="0021564A" w:rsidTr="008E0548">
        <w:trPr>
          <w:cantSplit/>
          <w:trHeight w:val="70"/>
          <w:jc w:val="center"/>
        </w:trPr>
        <w:tc>
          <w:tcPr>
            <w:tcW w:w="15369" w:type="dxa"/>
            <w:gridSpan w:val="2"/>
            <w:shd w:val="clear" w:color="auto" w:fill="FFFFFF" w:themeFill="background1"/>
          </w:tcPr>
          <w:p w:rsidR="000F3936" w:rsidRPr="00331E48" w:rsidRDefault="000F3936" w:rsidP="00331E4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8.05-18.50 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>biofizyka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331E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331E48">
              <w:rPr>
                <w:rFonts w:ascii="Calibri" w:hAnsi="Calibri"/>
                <w:color w:val="0070C0"/>
                <w:sz w:val="18"/>
                <w:szCs w:val="18"/>
              </w:rPr>
              <w:t>–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 w – w terminie: 1 tydz. 9.10.  –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sale A019+B209+235 (budynek patomorfologii) ul. Skłodowskiej – Curie 9 - teletransmisja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0F3936" w:rsidRPr="00331E48" w:rsidRDefault="000F3936" w:rsidP="00331E48">
            <w:pPr>
              <w:rPr>
                <w:rFonts w:ascii="Calibri" w:hAnsi="Calibri"/>
                <w:sz w:val="18"/>
                <w:szCs w:val="18"/>
              </w:rPr>
            </w:pPr>
            <w:r w:rsidRPr="00331E48">
              <w:rPr>
                <w:rFonts w:ascii="Calibri" w:hAnsi="Calibri"/>
                <w:sz w:val="18"/>
                <w:szCs w:val="18"/>
              </w:rPr>
              <w:t xml:space="preserve">18.00-18.45 – 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>biofizyka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331E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331E48">
              <w:rPr>
                <w:rFonts w:ascii="Calibri" w:hAnsi="Calibri"/>
                <w:color w:val="0070C0"/>
                <w:sz w:val="18"/>
                <w:szCs w:val="18"/>
              </w:rPr>
              <w:t>–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 w – w terminie: 1 tydz. 16.10.  – 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aula B ul. Jagiellońska 13 (budynek A)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0F3936" w:rsidRDefault="000F3936" w:rsidP="00331E48">
            <w:pPr>
              <w:rPr>
                <w:rFonts w:ascii="Calibri" w:hAnsi="Calibri"/>
                <w:sz w:val="18"/>
                <w:szCs w:val="18"/>
              </w:rPr>
            </w:pPr>
            <w:r w:rsidRPr="00331E48">
              <w:rPr>
                <w:rFonts w:ascii="Calibri" w:hAnsi="Calibri"/>
                <w:sz w:val="18"/>
                <w:szCs w:val="18"/>
              </w:rPr>
              <w:t xml:space="preserve">17.30-18.15 – 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>biofizyka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331E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331E48">
              <w:rPr>
                <w:rFonts w:ascii="Calibri" w:hAnsi="Calibri"/>
                <w:sz w:val="18"/>
                <w:szCs w:val="18"/>
              </w:rPr>
              <w:t xml:space="preserve">– w – w terminach: 3 tyg. 23.10., 30.10., 6.11.  – 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aula B ul. Jagiellońska 13 (budynek A)</w:t>
            </w:r>
            <w:r w:rsidRPr="00331E48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  <w:p w:rsidR="000F3936" w:rsidRPr="00AF26D8" w:rsidRDefault="000F3936" w:rsidP="00AF26D8">
            <w:pPr>
              <w:rPr>
                <w:rFonts w:ascii="Calibri" w:hAnsi="Calibri"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7.30-20.45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Pr="00AF26D8">
              <w:rPr>
                <w:rFonts w:ascii="Calibri" w:hAnsi="Calibri"/>
                <w:sz w:val="18"/>
                <w:szCs w:val="18"/>
              </w:rPr>
              <w:t>– w – w  terminie: 11.12.  –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77E8"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AF26D8" w:rsidRDefault="000F3936" w:rsidP="00AF26D8">
            <w:pPr>
              <w:rPr>
                <w:rFonts w:ascii="Calibri" w:hAnsi="Calibri"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7.30-19.30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>–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 w – w  terminie: 8.01. – </w:t>
            </w:r>
            <w:r w:rsidR="00DF77E8"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AF26D8" w:rsidRDefault="000F3936" w:rsidP="00AF26D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7.30-20.45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>psychologi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– w – w  terminie:  15.01. – </w:t>
            </w:r>
            <w:r w:rsidR="00DF77E8"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21564A" w:rsidRDefault="000F3936" w:rsidP="00AF26D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7.30-20.15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>psychologi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– w – w  terminie:  22.01. -  </w:t>
            </w:r>
            <w:r w:rsidR="00DF77E8"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0F3936" w:rsidRPr="0021564A" w:rsidRDefault="000F3936" w:rsidP="00A631E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C1D38">
              <w:rPr>
                <w:rFonts w:ascii="Calibri" w:hAnsi="Calibri"/>
                <w:sz w:val="18"/>
                <w:szCs w:val="18"/>
              </w:rPr>
              <w:t>15.00-</w:t>
            </w:r>
            <w:r>
              <w:rPr>
                <w:rFonts w:ascii="Calibri" w:hAnsi="Calibri"/>
                <w:sz w:val="18"/>
                <w:szCs w:val="18"/>
              </w:rPr>
              <w:t>18.00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Pr="001C1D38">
              <w:rPr>
                <w:rFonts w:ascii="Calibri" w:hAnsi="Calibri"/>
                <w:sz w:val="18"/>
                <w:szCs w:val="18"/>
              </w:rPr>
              <w:t xml:space="preserve">- w – w  terminie:  18.12. </w:t>
            </w:r>
            <w:r w:rsidRPr="001C1D38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(budynek patomorfologii) ul. Skłodowskiej – Curie 9 </w:t>
            </w:r>
          </w:p>
        </w:tc>
      </w:tr>
      <w:tr w:rsidR="000F3936" w:rsidRPr="0021564A" w:rsidTr="008E0548">
        <w:trPr>
          <w:cantSplit/>
          <w:trHeight w:val="359"/>
          <w:jc w:val="center"/>
        </w:trPr>
        <w:tc>
          <w:tcPr>
            <w:tcW w:w="15369" w:type="dxa"/>
            <w:gridSpan w:val="2"/>
            <w:shd w:val="clear" w:color="auto" w:fill="FFFFFF" w:themeFill="background1"/>
          </w:tcPr>
          <w:p w:rsidR="000F3936" w:rsidRPr="00A631E0" w:rsidRDefault="000F3936" w:rsidP="004543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20-20.50</w:t>
            </w:r>
            <w:r w:rsidRPr="0059555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59555E">
              <w:rPr>
                <w:rFonts w:ascii="Calibri" w:hAnsi="Calibri"/>
                <w:b/>
                <w:sz w:val="18"/>
                <w:szCs w:val="18"/>
              </w:rPr>
              <w:t xml:space="preserve">podstawy opieki położniczej </w:t>
            </w:r>
            <w:r w:rsidRPr="0059555E">
              <w:rPr>
                <w:rFonts w:ascii="Calibri" w:hAnsi="Calibri"/>
                <w:sz w:val="18"/>
                <w:szCs w:val="18"/>
              </w:rPr>
              <w:t xml:space="preserve">(Z. Historii Medycyny i Pielęgniarstwa) - w – w terminie: 3 tyg. 23.10., 30.10., 6.11.  - </w:t>
            </w:r>
            <w:r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7</w:t>
            </w:r>
            <w:r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8 ul. Jagiellońska 15 (budynek F)</w:t>
            </w:r>
          </w:p>
        </w:tc>
      </w:tr>
      <w:tr w:rsidR="000F3936" w:rsidRPr="0021564A" w:rsidTr="008E0548">
        <w:trPr>
          <w:cantSplit/>
          <w:trHeight w:val="279"/>
          <w:jc w:val="center"/>
        </w:trPr>
        <w:tc>
          <w:tcPr>
            <w:tcW w:w="15369" w:type="dxa"/>
            <w:gridSpan w:val="2"/>
            <w:shd w:val="clear" w:color="auto" w:fill="FFFFFF" w:themeFill="background1"/>
          </w:tcPr>
          <w:p w:rsidR="000F3936" w:rsidRPr="0021564A" w:rsidRDefault="000F3936" w:rsidP="0098636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15</w:t>
            </w:r>
            <w:r w:rsidRPr="00FF5D30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9.45</w:t>
            </w:r>
            <w:r w:rsidRPr="00FF5D30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8636D">
              <w:rPr>
                <w:rFonts w:ascii="Calibri" w:hAnsi="Calibri"/>
                <w:b/>
                <w:sz w:val="18"/>
                <w:szCs w:val="18"/>
              </w:rPr>
              <w:t>podstawy praw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F5D3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F5D30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rokiem </w:t>
            </w:r>
            <w:r w:rsidRPr="00FF5D30">
              <w:rPr>
                <w:rFonts w:ascii="Calibri" w:hAnsi="Calibri"/>
                <w:color w:val="0070C0"/>
                <w:sz w:val="18"/>
                <w:szCs w:val="18"/>
              </w:rPr>
              <w:t>terapii zajęciowej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FF5D30">
              <w:rPr>
                <w:rFonts w:ascii="Calibri" w:hAnsi="Calibri"/>
                <w:sz w:val="18"/>
                <w:szCs w:val="18"/>
              </w:rPr>
              <w:t xml:space="preserve">– w – w terminie: 18.12.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FF5D3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e </w:t>
            </w:r>
            <w:r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B209+235 (budynek patomorfologii) ul. Skłodowskiej – Curie 9 - teletransmisja</w:t>
            </w:r>
          </w:p>
        </w:tc>
      </w:tr>
    </w:tbl>
    <w:p w:rsidR="002610CA" w:rsidRPr="0021564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Pr="0021564A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55"/>
        <w:gridCol w:w="7428"/>
      </w:tblGrid>
      <w:tr w:rsidR="0021564A" w:rsidRPr="0021564A" w:rsidTr="00D77E14">
        <w:trPr>
          <w:trHeight w:val="92"/>
          <w:jc w:val="center"/>
        </w:trPr>
        <w:tc>
          <w:tcPr>
            <w:tcW w:w="1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21564A" w:rsidRPr="0021564A" w:rsidTr="00D77E14">
        <w:trPr>
          <w:trHeight w:val="95"/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454348" w:rsidRPr="0021564A" w:rsidTr="005D2157">
        <w:trPr>
          <w:cantSplit/>
          <w:trHeight w:val="402"/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2DBDB"/>
          </w:tcPr>
          <w:p w:rsidR="00454348" w:rsidRPr="00AE2280" w:rsidRDefault="00A83734" w:rsidP="00D77E14">
            <w:pPr>
              <w:rPr>
                <w:rFonts w:ascii="Calibri" w:hAnsi="Calibri"/>
                <w:sz w:val="18"/>
                <w:szCs w:val="18"/>
              </w:rPr>
            </w:pPr>
            <w:r w:rsidRPr="00A83734">
              <w:rPr>
                <w:rFonts w:ascii="Calibri" w:hAnsi="Calibri"/>
                <w:color w:val="FF0000"/>
                <w:sz w:val="18"/>
                <w:szCs w:val="18"/>
              </w:rPr>
              <w:t>9.45-12.00</w:t>
            </w:r>
            <w:r w:rsidR="00454348" w:rsidRPr="00A8373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454348" w:rsidRPr="00AE2280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454348" w:rsidRPr="00AE2280">
              <w:rPr>
                <w:rFonts w:ascii="Calibri" w:hAnsi="Calibri"/>
                <w:b/>
                <w:sz w:val="18"/>
                <w:szCs w:val="18"/>
              </w:rPr>
              <w:t>patofizjologia</w:t>
            </w:r>
            <w:r w:rsidR="00AE2280">
              <w:rPr>
                <w:rFonts w:ascii="Calibri" w:hAnsi="Calibri"/>
                <w:sz w:val="18"/>
                <w:szCs w:val="18"/>
              </w:rPr>
              <w:t xml:space="preserve"> – ćw - w terminach: 5 tyg. 7.11.-4.12.</w:t>
            </w:r>
            <w:r w:rsidR="00454348" w:rsidRPr="00AE2280">
              <w:rPr>
                <w:rFonts w:ascii="Calibri" w:hAnsi="Calibri"/>
                <w:sz w:val="18"/>
                <w:szCs w:val="18"/>
              </w:rPr>
              <w:t xml:space="preserve">  w K. Patofizjologii</w:t>
            </w:r>
          </w:p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428" w:type="dxa"/>
            <w:vMerge w:val="restart"/>
            <w:shd w:val="clear" w:color="auto" w:fill="FFFFCC"/>
          </w:tcPr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7.00-14.30 – czas na rozplanowanie zajęć (</w:t>
            </w: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>.+</w:t>
            </w: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 xml:space="preserve">.) z </w:t>
            </w:r>
            <w:r w:rsidRPr="00F4255B">
              <w:rPr>
                <w:rFonts w:ascii="Calibri" w:hAnsi="Calibri"/>
                <w:b/>
                <w:sz w:val="18"/>
                <w:szCs w:val="18"/>
              </w:rPr>
              <w:t>podstaw opieki położniczej</w:t>
            </w:r>
            <w:r w:rsidRPr="00F4255B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F4255B">
              <w:rPr>
                <w:rFonts w:ascii="Calibri" w:hAnsi="Calibri"/>
                <w:b/>
                <w:sz w:val="18"/>
                <w:szCs w:val="18"/>
              </w:rPr>
              <w:t xml:space="preserve">technik </w:t>
            </w:r>
            <w:r w:rsidRPr="00F4255B">
              <w:rPr>
                <w:rFonts w:ascii="Calibri" w:hAnsi="Calibri"/>
                <w:b/>
                <w:sz w:val="18"/>
                <w:szCs w:val="18"/>
              </w:rPr>
              <w:lastRenderedPageBreak/>
              <w:t>położniczych i prowadzenia porodu</w:t>
            </w:r>
            <w:r w:rsidRPr="00F4255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54348" w:rsidRPr="00F4255B" w:rsidRDefault="00454348" w:rsidP="00D77E1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4348" w:rsidRPr="00F4255B" w:rsidRDefault="00454348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4255B">
              <w:rPr>
                <w:rFonts w:ascii="Calibri" w:hAnsi="Calibri"/>
                <w:b/>
                <w:sz w:val="18"/>
                <w:szCs w:val="18"/>
              </w:rPr>
              <w:t>Podstawy opieki położniczej:</w:t>
            </w: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ćw – 40 godz.</w:t>
            </w: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 xml:space="preserve"> – 40 godz.</w:t>
            </w:r>
          </w:p>
          <w:p w:rsidR="00454348" w:rsidRPr="00F4255B" w:rsidRDefault="00454348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4255B">
              <w:rPr>
                <w:rFonts w:ascii="Calibri" w:hAnsi="Calibri"/>
                <w:b/>
                <w:sz w:val="18"/>
                <w:szCs w:val="18"/>
              </w:rPr>
              <w:t>Techniki położnicze i prowadzenie porodu:</w:t>
            </w: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ćw – 25 godz.</w:t>
            </w: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>. – 90 godz.</w:t>
            </w:r>
          </w:p>
          <w:p w:rsidR="00454348" w:rsidRPr="00F4255B" w:rsidRDefault="00454348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454348" w:rsidRPr="00861B7B" w:rsidRDefault="00454348" w:rsidP="00D77E14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861B7B">
              <w:rPr>
                <w:rFonts w:ascii="Calibri" w:hAnsi="Calibri"/>
                <w:b/>
                <w:color w:val="0070C0"/>
                <w:sz w:val="18"/>
                <w:szCs w:val="18"/>
              </w:rPr>
              <w:t>Uwaga!</w:t>
            </w:r>
          </w:p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61B7B">
              <w:rPr>
                <w:rFonts w:ascii="Calibri" w:hAnsi="Calibri"/>
                <w:color w:val="0070C0"/>
                <w:sz w:val="18"/>
                <w:szCs w:val="18"/>
              </w:rPr>
              <w:t>Szczegółowa rozpiska pod planem</w:t>
            </w:r>
          </w:p>
        </w:tc>
      </w:tr>
      <w:tr w:rsidR="00454348" w:rsidRPr="0021564A" w:rsidTr="005D2157">
        <w:trPr>
          <w:cantSplit/>
          <w:trHeight w:val="401"/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4348" w:rsidRPr="0021564A" w:rsidRDefault="005D2157" w:rsidP="00311F5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8.00-10.15 </w:t>
            </w:r>
            <w:r w:rsidRPr="005D2157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D2157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Pr="005D2157">
              <w:rPr>
                <w:rFonts w:ascii="Calibri" w:hAnsi="Calibri"/>
                <w:sz w:val="18"/>
                <w:szCs w:val="18"/>
              </w:rPr>
              <w:t xml:space="preserve"> – ćw – w Z. Patologii Nowotworów i Patomorfologii </w:t>
            </w:r>
            <w:r w:rsidR="00311F5A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D2157">
              <w:rPr>
                <w:rFonts w:ascii="Calibri" w:hAnsi="Calibri"/>
                <w:sz w:val="18"/>
                <w:szCs w:val="18"/>
              </w:rPr>
              <w:t xml:space="preserve">w terminach: 5 tyg. </w:t>
            </w:r>
            <w:r>
              <w:rPr>
                <w:rFonts w:ascii="Calibri" w:hAnsi="Calibri"/>
                <w:sz w:val="18"/>
                <w:szCs w:val="18"/>
              </w:rPr>
              <w:t>12.12.-23.01.</w:t>
            </w:r>
          </w:p>
        </w:tc>
        <w:tc>
          <w:tcPr>
            <w:tcW w:w="7428" w:type="dxa"/>
            <w:vMerge/>
            <w:shd w:val="clear" w:color="auto" w:fill="FFFFCC"/>
          </w:tcPr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54348" w:rsidRPr="0021564A" w:rsidTr="00861B7B">
        <w:trPr>
          <w:cantSplit/>
          <w:trHeight w:val="549"/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1DF0" w:rsidRPr="000F3936" w:rsidRDefault="00701DF0" w:rsidP="00701DF0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lastRenderedPageBreak/>
              <w:t xml:space="preserve">13.00-15.00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ćw – w KiZ Mikrobiologii  w  terminach: 12.12., 19.12., 9.01. </w:t>
            </w:r>
            <w:r w:rsidR="0087223F" w:rsidRPr="000F3936">
              <w:rPr>
                <w:rFonts w:ascii="Calibri" w:hAnsi="Calibri"/>
                <w:sz w:val="18"/>
                <w:szCs w:val="18"/>
              </w:rPr>
              <w:t>– gr. 1A</w:t>
            </w:r>
          </w:p>
          <w:p w:rsidR="00701DF0" w:rsidRPr="000F3936" w:rsidRDefault="00701DF0" w:rsidP="00701DF0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3.00-14.30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>– ćw – w KiZ Mikrobiologii  w  terminach: 16.01.</w:t>
            </w:r>
            <w:r w:rsidR="0087223F" w:rsidRPr="000F3936">
              <w:rPr>
                <w:rFonts w:ascii="Calibri" w:hAnsi="Calibri"/>
                <w:sz w:val="18"/>
                <w:szCs w:val="18"/>
              </w:rPr>
              <w:t xml:space="preserve"> – gr. 1A</w:t>
            </w:r>
          </w:p>
          <w:p w:rsidR="0087223F" w:rsidRPr="000F3936" w:rsidRDefault="0087223F" w:rsidP="0087223F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5.15-17.1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>– ćw – w KiZ Mikrobiologii  w  terminach: 12.12., 19.12., 9.01. – gr. 1B</w:t>
            </w:r>
          </w:p>
          <w:p w:rsidR="0087223F" w:rsidRPr="000F3936" w:rsidRDefault="0087223F" w:rsidP="0087223F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4.45-16.1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>– ćw – w KiZ Mikrobiologii  w  terminach: 16.01. – gr. 1B</w:t>
            </w:r>
          </w:p>
        </w:tc>
        <w:tc>
          <w:tcPr>
            <w:tcW w:w="7428" w:type="dxa"/>
            <w:vMerge/>
            <w:shd w:val="clear" w:color="auto" w:fill="EAF1DD"/>
          </w:tcPr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54348" w:rsidRPr="0021564A" w:rsidTr="00903814">
        <w:trPr>
          <w:cantSplit/>
          <w:trHeight w:val="686"/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348" w:rsidRPr="008A162B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428" w:type="dxa"/>
            <w:vMerge/>
            <w:tcBorders>
              <w:bottom w:val="single" w:sz="4" w:space="0" w:color="auto"/>
            </w:tcBorders>
            <w:shd w:val="clear" w:color="auto" w:fill="EAF1DD"/>
          </w:tcPr>
          <w:p w:rsidR="00454348" w:rsidRPr="0021564A" w:rsidRDefault="00454348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C6F34" w:rsidRPr="0021564A" w:rsidTr="00FC6F34">
        <w:trPr>
          <w:cantSplit/>
          <w:trHeight w:val="478"/>
          <w:jc w:val="center"/>
        </w:trPr>
        <w:tc>
          <w:tcPr>
            <w:tcW w:w="150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6F34" w:rsidRPr="00FC6F34" w:rsidRDefault="00FC6F34" w:rsidP="00FC6F34">
            <w:pPr>
              <w:rPr>
                <w:rFonts w:ascii="Calibri" w:hAnsi="Calibri"/>
                <w:sz w:val="18"/>
                <w:szCs w:val="18"/>
              </w:rPr>
            </w:pPr>
            <w:r w:rsidRPr="00FC6F34">
              <w:rPr>
                <w:rFonts w:ascii="Calibri" w:hAnsi="Calibri"/>
                <w:sz w:val="18"/>
                <w:szCs w:val="18"/>
              </w:rPr>
              <w:t xml:space="preserve">13.00-15.15 – 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>biochemia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 – w – w terminie: 3.10. </w:t>
            </w:r>
            <w:r w:rsidRPr="00FC6F34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  <w:p w:rsidR="00FC6F34" w:rsidRPr="00FC6F34" w:rsidRDefault="00FC6F34" w:rsidP="00D77E1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50-20.20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w – w terminie: 10.10. </w:t>
            </w:r>
            <w:r w:rsidRPr="00FC6F34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</w:tc>
      </w:tr>
      <w:tr w:rsidR="0021564A" w:rsidRPr="0021564A" w:rsidTr="00D77E14">
        <w:trPr>
          <w:cantSplit/>
          <w:trHeight w:val="127"/>
          <w:jc w:val="center"/>
        </w:trPr>
        <w:tc>
          <w:tcPr>
            <w:tcW w:w="150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610CA" w:rsidRPr="0021564A" w:rsidRDefault="00731FAB" w:rsidP="000F393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4.45-17.45</w:t>
            </w:r>
            <w:r w:rsidR="000F3936"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610CA" w:rsidRPr="007D3BEB">
              <w:rPr>
                <w:rFonts w:ascii="Calibri" w:hAnsi="Calibri"/>
                <w:b/>
                <w:sz w:val="18"/>
                <w:szCs w:val="18"/>
              </w:rPr>
              <w:t xml:space="preserve">podstawy opieki położniczej 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>(Pracownia Podstaw Opieki Położnic</w:t>
            </w:r>
            <w:r w:rsidR="007D3BEB" w:rsidRPr="007D3BEB">
              <w:rPr>
                <w:rFonts w:ascii="Calibri" w:hAnsi="Calibri"/>
                <w:sz w:val="18"/>
                <w:szCs w:val="18"/>
              </w:rPr>
              <w:t>zej) - w – w terminie: 3 tyg. 17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.10. </w:t>
            </w:r>
            <w:r w:rsidR="00454348" w:rsidRPr="007D3BEB">
              <w:rPr>
                <w:rFonts w:ascii="Calibri" w:hAnsi="Calibri"/>
                <w:sz w:val="18"/>
                <w:szCs w:val="18"/>
              </w:rPr>
              <w:t>,</w:t>
            </w:r>
            <w:r w:rsidR="007D3BEB" w:rsidRPr="007D3BEB">
              <w:rPr>
                <w:rFonts w:ascii="Calibri" w:hAnsi="Calibri"/>
                <w:sz w:val="18"/>
                <w:szCs w:val="18"/>
              </w:rPr>
              <w:t xml:space="preserve"> 24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>.10.</w:t>
            </w:r>
            <w:r w:rsidR="00454348" w:rsidRPr="007D3BEB">
              <w:rPr>
                <w:rFonts w:ascii="Calibri" w:hAnsi="Calibri"/>
                <w:sz w:val="18"/>
                <w:szCs w:val="18"/>
              </w:rPr>
              <w:t>,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D3BEB" w:rsidRPr="007D3BEB">
              <w:rPr>
                <w:rFonts w:ascii="Calibri" w:hAnsi="Calibri"/>
                <w:sz w:val="18"/>
                <w:szCs w:val="18"/>
              </w:rPr>
              <w:t>31.10.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Pr="00731FAB">
              <w:rPr>
                <w:rFonts w:ascii="Calibri" w:hAnsi="Calibri"/>
                <w:b/>
                <w:color w:val="008000"/>
                <w:sz w:val="18"/>
                <w:szCs w:val="18"/>
              </w:rPr>
              <w:t>sala nr 53 ul. Łukasiewicza 1</w:t>
            </w:r>
          </w:p>
        </w:tc>
      </w:tr>
      <w:tr w:rsidR="0021564A" w:rsidRPr="0021564A" w:rsidTr="00D77E14">
        <w:trPr>
          <w:cantSplit/>
          <w:trHeight w:val="127"/>
          <w:jc w:val="center"/>
        </w:trPr>
        <w:tc>
          <w:tcPr>
            <w:tcW w:w="15083" w:type="dxa"/>
            <w:gridSpan w:val="2"/>
            <w:shd w:val="clear" w:color="auto" w:fill="FFFFFF" w:themeFill="background1"/>
          </w:tcPr>
          <w:p w:rsidR="002610CA" w:rsidRPr="0021564A" w:rsidRDefault="00E126C9" w:rsidP="000F393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4.45-17.00</w:t>
            </w:r>
            <w:r w:rsidR="000F3936"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610CA" w:rsidRPr="007D3BEB">
              <w:rPr>
                <w:rFonts w:ascii="Calibri" w:hAnsi="Calibri"/>
                <w:b/>
                <w:sz w:val="18"/>
                <w:szCs w:val="18"/>
              </w:rPr>
              <w:t xml:space="preserve">podstawy opieki położniczej 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(Pracownia Podstaw Opieki Położniczej) - w – w terminach: </w:t>
            </w:r>
            <w:r w:rsidR="0059555E">
              <w:rPr>
                <w:rFonts w:ascii="Calibri" w:hAnsi="Calibri"/>
                <w:sz w:val="18"/>
                <w:szCs w:val="18"/>
              </w:rPr>
              <w:t>28</w:t>
            </w:r>
            <w:r w:rsidR="002610CA" w:rsidRPr="007D3BEB">
              <w:rPr>
                <w:rFonts w:ascii="Calibri" w:hAnsi="Calibri"/>
                <w:sz w:val="18"/>
                <w:szCs w:val="18"/>
              </w:rPr>
              <w:t xml:space="preserve">.11. – </w:t>
            </w:r>
            <w:r w:rsidR="00731FA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31FAB" w:rsidRPr="00731FAB">
              <w:rPr>
                <w:rFonts w:ascii="Calibri" w:hAnsi="Calibri"/>
                <w:b/>
                <w:color w:val="008000"/>
                <w:sz w:val="18"/>
                <w:szCs w:val="18"/>
              </w:rPr>
              <w:t>sala nr 53 ul. Łukasiewicza 1</w:t>
            </w:r>
          </w:p>
        </w:tc>
      </w:tr>
      <w:tr w:rsidR="0021564A" w:rsidRPr="0021564A" w:rsidTr="00D77E14">
        <w:trPr>
          <w:cantSplit/>
          <w:trHeight w:val="127"/>
          <w:jc w:val="center"/>
        </w:trPr>
        <w:tc>
          <w:tcPr>
            <w:tcW w:w="15083" w:type="dxa"/>
            <w:gridSpan w:val="2"/>
            <w:shd w:val="clear" w:color="auto" w:fill="FFFFFF" w:themeFill="background1"/>
          </w:tcPr>
          <w:p w:rsidR="0059555E" w:rsidRPr="00242359" w:rsidRDefault="0059555E" w:rsidP="00DC1B2D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242359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8.15-19.45 – </w:t>
            </w:r>
            <w:r w:rsidR="0098636D" w:rsidRPr="0024235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odstawy prawa</w:t>
            </w:r>
            <w:r w:rsidR="009E26F4" w:rsidRPr="0024235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Pr="00242359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– w – w terminie: 9.01. - </w:t>
            </w:r>
            <w:r w:rsidR="00DC1B2D" w:rsidRPr="00242359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sala 309 (budynek patomorfologii) ul. Skłodowskiej – Curie 9 </w:t>
            </w:r>
          </w:p>
        </w:tc>
      </w:tr>
      <w:tr w:rsidR="0021564A" w:rsidRPr="0021564A" w:rsidTr="00D77E14">
        <w:trPr>
          <w:cantSplit/>
          <w:trHeight w:val="127"/>
          <w:jc w:val="center"/>
        </w:trPr>
        <w:tc>
          <w:tcPr>
            <w:tcW w:w="15083" w:type="dxa"/>
            <w:gridSpan w:val="2"/>
            <w:shd w:val="clear" w:color="auto" w:fill="FFFFFF" w:themeFill="background1"/>
          </w:tcPr>
          <w:p w:rsidR="00FC6F34" w:rsidRPr="00FC6F34" w:rsidRDefault="00FC6F34" w:rsidP="00FC6F34">
            <w:pPr>
              <w:rPr>
                <w:rFonts w:ascii="Calibri" w:hAnsi="Calibri"/>
                <w:sz w:val="18"/>
                <w:szCs w:val="18"/>
              </w:rPr>
            </w:pPr>
            <w:r w:rsidRPr="00FC6F34">
              <w:rPr>
                <w:rFonts w:ascii="Calibri" w:hAnsi="Calibri"/>
                <w:sz w:val="18"/>
                <w:szCs w:val="18"/>
              </w:rPr>
              <w:t xml:space="preserve">19.15-20.45 – 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>parazytologia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C6F34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w  - w terminach: 7.11., 5.12.  –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  <w:p w:rsidR="002610CA" w:rsidRDefault="00FC6F34" w:rsidP="00AF26D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FC6F34">
              <w:rPr>
                <w:rFonts w:ascii="Calibri" w:hAnsi="Calibri"/>
                <w:sz w:val="18"/>
                <w:szCs w:val="18"/>
              </w:rPr>
              <w:t xml:space="preserve">18.30-19.15 – </w:t>
            </w:r>
            <w:r w:rsidRPr="00FC6F34">
              <w:rPr>
                <w:rFonts w:ascii="Calibri" w:hAnsi="Calibri"/>
                <w:b/>
                <w:sz w:val="18"/>
                <w:szCs w:val="18"/>
              </w:rPr>
              <w:t>parazytologia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C6F34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)  </w:t>
            </w:r>
            <w:r w:rsidRPr="00FC6F34">
              <w:rPr>
                <w:rFonts w:ascii="Calibri" w:hAnsi="Calibri"/>
                <w:sz w:val="18"/>
                <w:szCs w:val="18"/>
              </w:rPr>
              <w:t xml:space="preserve">– w  - w terminie: 19.12. -  </w:t>
            </w:r>
            <w:r w:rsidRPr="00FC6F34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  <w:p w:rsidR="00FC6F34" w:rsidRPr="00AF26D8" w:rsidRDefault="00FC6F34" w:rsidP="00FC6F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8.15-19.00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 - w – w  terminie: 16.01. – </w:t>
            </w:r>
            <w:r w:rsidRPr="00AF26D8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962E50">
              <w:rPr>
                <w:rFonts w:ascii="Calibri" w:hAnsi="Calibri"/>
                <w:b/>
                <w:color w:val="008000"/>
                <w:sz w:val="18"/>
                <w:szCs w:val="18"/>
              </w:rPr>
              <w:t>14A ul. Łukasiewicza 1</w:t>
            </w:r>
          </w:p>
          <w:p w:rsidR="00FC6F34" w:rsidRPr="00962E50" w:rsidRDefault="00FC6F34" w:rsidP="00131C3F">
            <w:pPr>
              <w:rPr>
                <w:rFonts w:ascii="Calibri" w:hAnsi="Calibri"/>
                <w:sz w:val="18"/>
                <w:szCs w:val="18"/>
              </w:rPr>
            </w:pPr>
            <w:r w:rsidRPr="00AF26D8">
              <w:rPr>
                <w:rFonts w:ascii="Calibri" w:hAnsi="Calibri"/>
                <w:sz w:val="18"/>
                <w:szCs w:val="18"/>
              </w:rPr>
              <w:t xml:space="preserve">18.45-20.15 – </w:t>
            </w:r>
            <w:r w:rsidRPr="00AF26D8">
              <w:rPr>
                <w:rFonts w:ascii="Calibri" w:hAnsi="Calibri"/>
                <w:b/>
                <w:sz w:val="18"/>
                <w:szCs w:val="18"/>
              </w:rPr>
              <w:t xml:space="preserve">psychologia </w:t>
            </w:r>
            <w:r w:rsidR="00131C3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F26D8">
              <w:rPr>
                <w:rFonts w:ascii="Calibri" w:hAnsi="Calibri"/>
                <w:sz w:val="18"/>
                <w:szCs w:val="18"/>
              </w:rPr>
              <w:t xml:space="preserve">- w – w  terminie: 23.01. – </w:t>
            </w:r>
            <w:r w:rsidR="00962E50" w:rsidRPr="0063649B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</w:tc>
      </w:tr>
    </w:tbl>
    <w:p w:rsidR="00A10ECC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Pr="0021564A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14"/>
        <w:gridCol w:w="7439"/>
      </w:tblGrid>
      <w:tr w:rsidR="0021564A" w:rsidRPr="0021564A" w:rsidTr="00D77E14">
        <w:trPr>
          <w:trHeight w:val="92"/>
          <w:jc w:val="center"/>
        </w:trPr>
        <w:tc>
          <w:tcPr>
            <w:tcW w:w="15053" w:type="dxa"/>
            <w:gridSpan w:val="2"/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21564A" w:rsidRPr="0021564A" w:rsidTr="00D77E14">
        <w:trPr>
          <w:trHeight w:val="95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0F3936" w:rsidRPr="0021564A" w:rsidTr="00EF06D7">
        <w:trPr>
          <w:trHeight w:val="449"/>
          <w:jc w:val="center"/>
        </w:trPr>
        <w:tc>
          <w:tcPr>
            <w:tcW w:w="7614" w:type="dxa"/>
            <w:shd w:val="clear" w:color="auto" w:fill="EEECE1"/>
          </w:tcPr>
          <w:p w:rsidR="000F3936" w:rsidRPr="0021564A" w:rsidRDefault="000F3936" w:rsidP="005D215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45-10.00</w:t>
            </w:r>
            <w:r w:rsidRPr="008049FF">
              <w:rPr>
                <w:rFonts w:ascii="Calibri" w:hAnsi="Calibri"/>
                <w:sz w:val="18"/>
                <w:szCs w:val="18"/>
              </w:rPr>
              <w:t xml:space="preserve"> – patologia:</w:t>
            </w:r>
            <w:r w:rsidRPr="008049FF">
              <w:rPr>
                <w:rFonts w:ascii="Calibri" w:hAnsi="Calibri"/>
                <w:b/>
                <w:sz w:val="18"/>
                <w:szCs w:val="18"/>
              </w:rPr>
              <w:t xml:space="preserve"> patomorfologia </w:t>
            </w:r>
            <w:r w:rsidRPr="008049FF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w  terminach: 5 tyg. </w:t>
            </w:r>
            <w:r>
              <w:rPr>
                <w:rFonts w:ascii="Calibri" w:hAnsi="Calibri"/>
                <w:sz w:val="18"/>
                <w:szCs w:val="18"/>
              </w:rPr>
              <w:t>22.11.-20.12.</w:t>
            </w:r>
          </w:p>
        </w:tc>
        <w:tc>
          <w:tcPr>
            <w:tcW w:w="7439" w:type="dxa"/>
            <w:shd w:val="clear" w:color="auto" w:fill="F2DBDB" w:themeFill="accent2" w:themeFillTint="33"/>
          </w:tcPr>
          <w:p w:rsidR="000F3936" w:rsidRPr="0021564A" w:rsidRDefault="000F3936" w:rsidP="00AE2280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AE2280">
              <w:rPr>
                <w:rFonts w:ascii="Calibri" w:hAnsi="Calibri"/>
                <w:sz w:val="18"/>
                <w:szCs w:val="18"/>
              </w:rPr>
              <w:t xml:space="preserve">7.45-10.00  – </w:t>
            </w:r>
            <w:r w:rsidRPr="00AE2280">
              <w:rPr>
                <w:rFonts w:ascii="Calibri" w:hAnsi="Calibri"/>
                <w:b/>
                <w:sz w:val="18"/>
                <w:szCs w:val="18"/>
              </w:rPr>
              <w:t>patofizjologia</w:t>
            </w:r>
            <w:r w:rsidRPr="00AE2280">
              <w:rPr>
                <w:rFonts w:ascii="Calibri" w:hAnsi="Calibri"/>
                <w:sz w:val="18"/>
                <w:szCs w:val="18"/>
              </w:rPr>
              <w:t xml:space="preserve"> – ćw - w terminach: 5 tyg. </w:t>
            </w:r>
            <w:r>
              <w:rPr>
                <w:rFonts w:ascii="Calibri" w:hAnsi="Calibri"/>
                <w:sz w:val="18"/>
                <w:szCs w:val="18"/>
              </w:rPr>
              <w:t>22.11.-20.12.</w:t>
            </w:r>
            <w:r w:rsidRPr="00AE2280">
              <w:rPr>
                <w:rFonts w:ascii="Calibri" w:hAnsi="Calibri"/>
                <w:sz w:val="18"/>
                <w:szCs w:val="18"/>
              </w:rPr>
              <w:t xml:space="preserve"> w K. Patofizjologii</w:t>
            </w:r>
          </w:p>
        </w:tc>
      </w:tr>
      <w:tr w:rsidR="00AE2280" w:rsidRPr="0021564A" w:rsidTr="000F3936">
        <w:trPr>
          <w:trHeight w:val="679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3814" w:rsidRPr="000F3936" w:rsidRDefault="00903814" w:rsidP="00903814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8.00-10.30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ćw – w </w:t>
            </w:r>
            <w:r w:rsidRPr="000F3936">
              <w:rPr>
                <w:rFonts w:ascii="Calibri" w:hAnsi="Calibri"/>
                <w:bCs/>
                <w:sz w:val="18"/>
                <w:szCs w:val="18"/>
              </w:rPr>
              <w:t xml:space="preserve">K. Biologii i Biochemii Medycznej- </w:t>
            </w:r>
            <w:r w:rsidRPr="000F393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0F3936">
              <w:rPr>
                <w:rFonts w:ascii="Calibri" w:hAnsi="Calibri"/>
                <w:sz w:val="18"/>
                <w:szCs w:val="18"/>
              </w:rPr>
              <w:t>w terminie: 1 tyg. 10.01.</w:t>
            </w:r>
          </w:p>
          <w:p w:rsidR="00903814" w:rsidRDefault="00903814" w:rsidP="00C860FC">
            <w:pPr>
              <w:rPr>
                <w:rFonts w:ascii="Calibri" w:hAnsi="Calibri"/>
                <w:sz w:val="18"/>
                <w:szCs w:val="18"/>
              </w:rPr>
            </w:pPr>
          </w:p>
          <w:p w:rsidR="00AE2280" w:rsidRPr="00C860FC" w:rsidRDefault="00C860FC" w:rsidP="009038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0.30</w:t>
            </w:r>
            <w:r w:rsidR="00AE2280" w:rsidRPr="00C860FC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AE2280" w:rsidRPr="00C860FC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="00AE2280" w:rsidRPr="00C860FC">
              <w:rPr>
                <w:rFonts w:ascii="Calibri" w:hAnsi="Calibri"/>
                <w:sz w:val="18"/>
                <w:szCs w:val="18"/>
              </w:rPr>
              <w:t xml:space="preserve">– ćw – </w:t>
            </w:r>
            <w:r w:rsidR="00AE2280" w:rsidRPr="00C860FC">
              <w:rPr>
                <w:rStyle w:val="Pogrubienie"/>
                <w:rFonts w:asciiTheme="minorHAnsi" w:hAnsiTheme="minorHAnsi"/>
                <w:b w:val="0"/>
                <w:color w:val="0070C0"/>
                <w:sz w:val="18"/>
                <w:szCs w:val="18"/>
                <w:shd w:val="clear" w:color="auto" w:fill="FBD4B4" w:themeFill="accent6" w:themeFillTint="66"/>
              </w:rPr>
              <w:t>KiK Chorób Naczyń i Chorób Wewnętrznych</w:t>
            </w:r>
            <w:r w:rsidRPr="00C860FC">
              <w:rPr>
                <w:rStyle w:val="Pogrubienie"/>
                <w:rFonts w:asciiTheme="minorHAnsi" w:hAnsiTheme="minorHAnsi"/>
                <w:b w:val="0"/>
                <w:color w:val="0070C0"/>
                <w:sz w:val="18"/>
                <w:szCs w:val="18"/>
                <w:shd w:val="clear" w:color="auto" w:fill="FBD4B4" w:themeFill="accent6" w:themeFillTint="66"/>
              </w:rPr>
              <w:t>, SU 2</w:t>
            </w:r>
            <w:r w:rsidR="00AE2280" w:rsidRPr="00C860FC">
              <w:rPr>
                <w:rStyle w:val="Pogrubienie"/>
                <w:color w:val="0070C0"/>
                <w:shd w:val="clear" w:color="auto" w:fill="FBD4B4" w:themeFill="accent6" w:themeFillTint="66"/>
              </w:rPr>
              <w:t xml:space="preserve"> </w:t>
            </w:r>
            <w:r w:rsidR="00AE2280" w:rsidRPr="00C860FC">
              <w:rPr>
                <w:rFonts w:ascii="Calibri" w:hAnsi="Calibri"/>
                <w:sz w:val="18"/>
                <w:szCs w:val="18"/>
              </w:rPr>
              <w:t xml:space="preserve">w  terminach:  </w:t>
            </w:r>
            <w:r w:rsidRPr="00C860FC">
              <w:rPr>
                <w:rFonts w:ascii="Calibri" w:hAnsi="Calibri"/>
                <w:sz w:val="18"/>
                <w:szCs w:val="18"/>
              </w:rPr>
              <w:t>17.01., 24.01.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E2280" w:rsidRDefault="005D2157" w:rsidP="005D2157">
            <w:pPr>
              <w:rPr>
                <w:rFonts w:ascii="Calibri" w:hAnsi="Calibri"/>
                <w:sz w:val="18"/>
                <w:szCs w:val="18"/>
              </w:rPr>
            </w:pPr>
            <w:r w:rsidRPr="008049FF">
              <w:rPr>
                <w:rFonts w:ascii="Calibri" w:hAnsi="Calibri"/>
                <w:sz w:val="18"/>
                <w:szCs w:val="18"/>
              </w:rPr>
              <w:t>8.00-10.15 – patologia:</w:t>
            </w:r>
            <w:r w:rsidRPr="008049FF">
              <w:rPr>
                <w:rFonts w:ascii="Calibri" w:hAnsi="Calibri"/>
                <w:b/>
                <w:sz w:val="18"/>
                <w:szCs w:val="18"/>
              </w:rPr>
              <w:t xml:space="preserve"> patomorfologia </w:t>
            </w:r>
            <w:r w:rsidRPr="008049FF">
              <w:rPr>
                <w:rFonts w:ascii="Calibri" w:hAnsi="Calibri"/>
                <w:sz w:val="18"/>
                <w:szCs w:val="18"/>
              </w:rPr>
              <w:t xml:space="preserve">– ćw – w Z. Patologii Nowotworów </w:t>
            </w:r>
            <w:r>
              <w:rPr>
                <w:rFonts w:ascii="Calibri" w:hAnsi="Calibri"/>
                <w:sz w:val="18"/>
                <w:szCs w:val="18"/>
              </w:rPr>
              <w:t>i Patomorfologii w  terminach: 4</w:t>
            </w:r>
            <w:r w:rsidRPr="008049FF">
              <w:rPr>
                <w:rFonts w:ascii="Calibri" w:hAnsi="Calibri"/>
                <w:sz w:val="18"/>
                <w:szCs w:val="18"/>
              </w:rPr>
              <w:t xml:space="preserve"> tyg. </w:t>
            </w:r>
            <w:r>
              <w:rPr>
                <w:rFonts w:ascii="Calibri" w:hAnsi="Calibri"/>
                <w:sz w:val="18"/>
                <w:szCs w:val="18"/>
              </w:rPr>
              <w:t>3.01.-24.01.</w:t>
            </w:r>
          </w:p>
          <w:p w:rsidR="005D2157" w:rsidRPr="0021564A" w:rsidRDefault="005C4FB1" w:rsidP="005D215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C4FB1">
              <w:rPr>
                <w:rFonts w:ascii="Calibri" w:hAnsi="Calibri"/>
                <w:color w:val="FF0000"/>
                <w:sz w:val="18"/>
                <w:szCs w:val="18"/>
              </w:rPr>
              <w:t>11.00-13.15</w:t>
            </w:r>
            <w:r w:rsidR="005D2157" w:rsidRPr="005C4FB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5D2157" w:rsidRPr="008049FF">
              <w:rPr>
                <w:rFonts w:ascii="Calibri" w:hAnsi="Calibri"/>
                <w:sz w:val="18"/>
                <w:szCs w:val="18"/>
              </w:rPr>
              <w:t>– patologia:</w:t>
            </w:r>
            <w:r w:rsidR="005D2157" w:rsidRPr="008049FF">
              <w:rPr>
                <w:rFonts w:ascii="Calibri" w:hAnsi="Calibri"/>
                <w:b/>
                <w:sz w:val="18"/>
                <w:szCs w:val="18"/>
              </w:rPr>
              <w:t xml:space="preserve"> patomorfologia </w:t>
            </w:r>
            <w:r w:rsidR="005D2157" w:rsidRPr="008049FF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w  terminach: </w:t>
            </w:r>
            <w:r w:rsidR="005D2157">
              <w:rPr>
                <w:rFonts w:ascii="Calibri" w:hAnsi="Calibri"/>
                <w:sz w:val="18"/>
                <w:szCs w:val="18"/>
              </w:rPr>
              <w:t>20.12.</w:t>
            </w:r>
          </w:p>
        </w:tc>
      </w:tr>
      <w:tr w:rsidR="0021564A" w:rsidRPr="0021564A" w:rsidTr="000F3936">
        <w:trPr>
          <w:cantSplit/>
          <w:trHeight w:val="603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0CA" w:rsidRPr="008A162B" w:rsidRDefault="002610CA" w:rsidP="00C860FC">
            <w:pPr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3814" w:rsidRPr="000F3936" w:rsidRDefault="000E4135" w:rsidP="009038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.00-13.30</w:t>
            </w:r>
            <w:r w:rsidR="00903814" w:rsidRPr="000E4135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903814" w:rsidRPr="000F3936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903814" w:rsidRPr="000F3936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="00903814" w:rsidRPr="000F3936">
              <w:rPr>
                <w:rFonts w:ascii="Calibri" w:hAnsi="Calibri"/>
                <w:sz w:val="18"/>
                <w:szCs w:val="18"/>
              </w:rPr>
              <w:t xml:space="preserve">– ćw – w </w:t>
            </w:r>
            <w:r w:rsidR="00903814" w:rsidRPr="000F3936">
              <w:rPr>
                <w:rFonts w:ascii="Calibri" w:hAnsi="Calibri"/>
                <w:bCs/>
                <w:sz w:val="18"/>
                <w:szCs w:val="18"/>
              </w:rPr>
              <w:t xml:space="preserve">K. Biologii i Biochemii Medycznej- </w:t>
            </w:r>
            <w:r w:rsidR="00903814" w:rsidRPr="000F393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903814" w:rsidRPr="000F3936">
              <w:rPr>
                <w:rFonts w:ascii="Calibri" w:hAnsi="Calibri"/>
                <w:sz w:val="18"/>
                <w:szCs w:val="18"/>
              </w:rPr>
              <w:t>w terminie: 1 tyg. 10.01.</w:t>
            </w:r>
          </w:p>
          <w:p w:rsidR="00903814" w:rsidRPr="000F3936" w:rsidRDefault="00903814" w:rsidP="00723F2C">
            <w:pPr>
              <w:rPr>
                <w:rFonts w:ascii="Calibri" w:hAnsi="Calibri"/>
                <w:sz w:val="18"/>
                <w:szCs w:val="18"/>
              </w:rPr>
            </w:pPr>
          </w:p>
          <w:p w:rsidR="002610CA" w:rsidRPr="0021564A" w:rsidRDefault="003C0D1C" w:rsidP="009038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.00-13.30</w:t>
            </w:r>
            <w:r w:rsidRPr="000E4135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C860FC" w:rsidRPr="000F3936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C860FC" w:rsidRPr="00C860FC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="00C860FC" w:rsidRPr="00C860FC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C860FC" w:rsidRPr="00C860FC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C860FC" w:rsidRPr="00C860F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C860FC" w:rsidRPr="00C860FC">
              <w:rPr>
                <w:rStyle w:val="Pogrubienie"/>
                <w:rFonts w:asciiTheme="minorHAnsi" w:hAnsiTheme="minorHAnsi"/>
                <w:b w:val="0"/>
                <w:color w:val="0070C0"/>
                <w:sz w:val="18"/>
                <w:szCs w:val="18"/>
                <w:shd w:val="clear" w:color="auto" w:fill="FBD4B4" w:themeFill="accent6" w:themeFillTint="66"/>
              </w:rPr>
              <w:t>KiK</w:t>
            </w:r>
            <w:proofErr w:type="spellEnd"/>
            <w:r w:rsidR="00C860FC" w:rsidRPr="00C860FC">
              <w:rPr>
                <w:rStyle w:val="Pogrubienie"/>
                <w:rFonts w:asciiTheme="minorHAnsi" w:hAnsiTheme="minorHAnsi"/>
                <w:b w:val="0"/>
                <w:color w:val="0070C0"/>
                <w:sz w:val="18"/>
                <w:szCs w:val="18"/>
                <w:shd w:val="clear" w:color="auto" w:fill="FBD4B4" w:themeFill="accent6" w:themeFillTint="66"/>
              </w:rPr>
              <w:t xml:space="preserve"> Chorób Naczyń i Chorób Wewnętrznych, SU 2</w:t>
            </w:r>
            <w:r w:rsidR="00C860FC" w:rsidRPr="00C860FC">
              <w:rPr>
                <w:rStyle w:val="Pogrubienie"/>
                <w:color w:val="0070C0"/>
                <w:shd w:val="clear" w:color="auto" w:fill="FBD4B4" w:themeFill="accent6" w:themeFillTint="66"/>
              </w:rPr>
              <w:t xml:space="preserve"> </w:t>
            </w:r>
            <w:r w:rsidR="00C860FC" w:rsidRPr="00C860FC">
              <w:rPr>
                <w:rFonts w:ascii="Calibri" w:hAnsi="Calibri"/>
                <w:sz w:val="18"/>
                <w:szCs w:val="18"/>
              </w:rPr>
              <w:t>w  terminach:  17.01., 24.01.</w:t>
            </w:r>
          </w:p>
        </w:tc>
      </w:tr>
      <w:tr w:rsidR="005D2157" w:rsidRPr="0021564A" w:rsidTr="007922E0">
        <w:trPr>
          <w:cantSplit/>
          <w:trHeight w:val="379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D2157" w:rsidRPr="005130A2" w:rsidRDefault="005130A2" w:rsidP="005130A2">
            <w:pPr>
              <w:rPr>
                <w:rFonts w:ascii="Calibri" w:hAnsi="Calibri"/>
                <w:sz w:val="18"/>
                <w:szCs w:val="18"/>
              </w:rPr>
            </w:pPr>
            <w:r w:rsidRPr="005130A2">
              <w:rPr>
                <w:rFonts w:ascii="Calibri" w:hAnsi="Calibri"/>
                <w:sz w:val="18"/>
                <w:szCs w:val="18"/>
              </w:rPr>
              <w:t>8.00-10.30</w:t>
            </w:r>
            <w:r w:rsidR="005D2157" w:rsidRPr="005130A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5D2157" w:rsidRPr="005130A2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="005D2157" w:rsidRPr="005130A2">
              <w:rPr>
                <w:rFonts w:ascii="Calibri" w:hAnsi="Calibri"/>
                <w:sz w:val="18"/>
                <w:szCs w:val="18"/>
              </w:rPr>
              <w:t>– ćw – w K. i Z. Bio</w:t>
            </w:r>
            <w:r w:rsidRPr="005130A2">
              <w:rPr>
                <w:rFonts w:ascii="Calibri" w:hAnsi="Calibri"/>
                <w:sz w:val="18"/>
                <w:szCs w:val="18"/>
              </w:rPr>
              <w:t>chemii Klinicznej w terminach: 3</w:t>
            </w:r>
            <w:r w:rsidR="005D2157" w:rsidRPr="005130A2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Pr="005130A2">
              <w:rPr>
                <w:rFonts w:ascii="Calibri" w:hAnsi="Calibri"/>
                <w:sz w:val="18"/>
                <w:szCs w:val="18"/>
              </w:rPr>
              <w:t>4.10., 11.10., 18.1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157" w:rsidRPr="0021564A" w:rsidRDefault="005D2157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7F5554" w:rsidRPr="0021564A" w:rsidTr="007922E0">
        <w:trPr>
          <w:cantSplit/>
          <w:trHeight w:val="542"/>
          <w:jc w:val="center"/>
        </w:trPr>
        <w:tc>
          <w:tcPr>
            <w:tcW w:w="7614" w:type="dxa"/>
            <w:shd w:val="clear" w:color="auto" w:fill="CCFFCC"/>
          </w:tcPr>
          <w:p w:rsidR="007F5554" w:rsidRPr="000F3936" w:rsidRDefault="00BD6B32" w:rsidP="00D77E14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1.00-11.45</w:t>
            </w:r>
            <w:r w:rsidR="007F5554" w:rsidRPr="000F3936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F5554" w:rsidRPr="000F3936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="007F5554" w:rsidRPr="000F3936">
              <w:rPr>
                <w:rFonts w:ascii="Calibri" w:hAnsi="Calibri"/>
                <w:sz w:val="18"/>
                <w:szCs w:val="18"/>
              </w:rPr>
              <w:t xml:space="preserve"> – ćw – w terminie: </w:t>
            </w:r>
            <w:r w:rsidRPr="000F3936">
              <w:rPr>
                <w:rFonts w:ascii="Calibri" w:hAnsi="Calibri"/>
                <w:sz w:val="18"/>
                <w:szCs w:val="18"/>
              </w:rPr>
              <w:t>6</w:t>
            </w:r>
            <w:r w:rsidR="007F5554" w:rsidRPr="000F3936">
              <w:rPr>
                <w:rFonts w:ascii="Calibri" w:hAnsi="Calibri"/>
                <w:sz w:val="18"/>
                <w:szCs w:val="18"/>
              </w:rPr>
              <w:t>.12  – KiZ Biofizyki</w:t>
            </w:r>
          </w:p>
          <w:p w:rsidR="007F5554" w:rsidRPr="00BD6B32" w:rsidRDefault="007F5554" w:rsidP="00BD6B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1.15-13.30 –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– ćw – w terminie: </w:t>
            </w:r>
            <w:r w:rsidR="00BD6B32" w:rsidRPr="000F3936">
              <w:rPr>
                <w:rFonts w:ascii="Calibri" w:hAnsi="Calibri"/>
                <w:sz w:val="18"/>
                <w:szCs w:val="18"/>
              </w:rPr>
              <w:t xml:space="preserve">13.12., </w:t>
            </w:r>
            <w:r w:rsidRPr="000F3936">
              <w:rPr>
                <w:rFonts w:ascii="Calibri" w:hAnsi="Calibri"/>
                <w:sz w:val="18"/>
                <w:szCs w:val="18"/>
              </w:rPr>
              <w:t>20.12., 3.01</w:t>
            </w:r>
            <w:r w:rsidR="00BD6B32" w:rsidRPr="000F3936">
              <w:rPr>
                <w:rFonts w:ascii="Calibri" w:hAnsi="Calibri"/>
                <w:sz w:val="18"/>
                <w:szCs w:val="18"/>
              </w:rPr>
              <w:t>.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 – KiZ Biofizyki</w:t>
            </w:r>
          </w:p>
        </w:tc>
        <w:tc>
          <w:tcPr>
            <w:tcW w:w="7439" w:type="dxa"/>
            <w:shd w:val="clear" w:color="auto" w:fill="C6D9F1" w:themeFill="text2" w:themeFillTint="33"/>
          </w:tcPr>
          <w:p w:rsidR="007F5554" w:rsidRPr="0021564A" w:rsidRDefault="007922E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.45-13.15 </w:t>
            </w:r>
            <w:r w:rsidRPr="005130A2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130A2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Pr="005130A2">
              <w:rPr>
                <w:rFonts w:ascii="Calibri" w:hAnsi="Calibri"/>
                <w:sz w:val="18"/>
                <w:szCs w:val="18"/>
              </w:rPr>
              <w:t>– ćw – w K. i Z. Biochemii Klinicznej w terminach: 3 tyg. 4.10., 11.10., 18.1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F5554" w:rsidRPr="0021564A" w:rsidTr="007B2DE6">
        <w:trPr>
          <w:cantSplit/>
          <w:trHeight w:val="267"/>
          <w:jc w:val="center"/>
        </w:trPr>
        <w:tc>
          <w:tcPr>
            <w:tcW w:w="1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F5554" w:rsidRPr="0021564A" w:rsidRDefault="007F5554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45</w:t>
            </w:r>
            <w:r w:rsidRPr="00DC2853">
              <w:rPr>
                <w:rFonts w:ascii="Calibri" w:hAnsi="Calibri"/>
                <w:sz w:val="18"/>
                <w:szCs w:val="18"/>
              </w:rPr>
              <w:t xml:space="preserve">-16.00 – </w:t>
            </w:r>
            <w:r w:rsidRPr="00DC2853">
              <w:rPr>
                <w:rFonts w:ascii="Calibri" w:hAnsi="Calibri"/>
                <w:b/>
                <w:sz w:val="18"/>
                <w:szCs w:val="18"/>
              </w:rPr>
              <w:t xml:space="preserve">socjologia </w:t>
            </w:r>
            <w:r w:rsidRPr="00DC2853">
              <w:rPr>
                <w:rFonts w:ascii="Calibri" w:hAnsi="Calibri"/>
                <w:sz w:val="18"/>
                <w:szCs w:val="18"/>
              </w:rPr>
              <w:t xml:space="preserve">– w – w terminie: 6.12. 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DC2853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683D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314D2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)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</w:t>
            </w:r>
            <w:r w:rsidRPr="0021564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F5554" w:rsidRPr="0021564A" w:rsidTr="007B2DE6">
        <w:trPr>
          <w:cantSplit/>
          <w:trHeight w:val="267"/>
          <w:jc w:val="center"/>
        </w:trPr>
        <w:tc>
          <w:tcPr>
            <w:tcW w:w="1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0C58" w:rsidRDefault="007F5554" w:rsidP="001C1D38">
            <w:pPr>
              <w:rPr>
                <w:rFonts w:ascii="Calibri" w:hAnsi="Calibri"/>
                <w:sz w:val="18"/>
                <w:szCs w:val="18"/>
              </w:rPr>
            </w:pPr>
            <w:r w:rsidRPr="002F2C00">
              <w:rPr>
                <w:rFonts w:ascii="Calibri" w:hAnsi="Calibri"/>
                <w:sz w:val="18"/>
                <w:szCs w:val="18"/>
              </w:rPr>
              <w:lastRenderedPageBreak/>
              <w:t xml:space="preserve">15.00-17.30 - </w:t>
            </w:r>
            <w:r w:rsidRPr="002F2C00">
              <w:rPr>
                <w:rFonts w:ascii="Calibri" w:hAnsi="Calibri"/>
                <w:b/>
                <w:sz w:val="18"/>
                <w:szCs w:val="18"/>
              </w:rPr>
              <w:t>anatomia prawidłowa  z elementami anatomii klinicznej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 - w – w terminach: 3 tyg. </w:t>
            </w:r>
            <w:r w:rsidR="00B71ACA" w:rsidRPr="00DC2853">
              <w:rPr>
                <w:rFonts w:ascii="Calibri" w:hAnsi="Calibri"/>
                <w:sz w:val="18"/>
                <w:szCs w:val="18"/>
              </w:rPr>
              <w:t>3 tyg. 4.10.</w:t>
            </w:r>
            <w:r w:rsidR="00B71A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1ACA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>w Kujawsko-Pomorskiej Szkole Wyższej ul. Piotrowskiego 12-14 Aula 301</w:t>
            </w:r>
            <w:r w:rsidR="00B71A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1ACA" w:rsidRPr="00DC2853">
              <w:rPr>
                <w:rFonts w:ascii="Calibri" w:hAnsi="Calibri"/>
                <w:sz w:val="18"/>
                <w:szCs w:val="18"/>
              </w:rPr>
              <w:t>, 11.10.</w:t>
            </w:r>
            <w:r w:rsidR="00B71A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1ACA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B71ACA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  <w:r w:rsidR="00B71ACA" w:rsidRPr="00DC2853">
              <w:rPr>
                <w:rFonts w:ascii="Calibri" w:hAnsi="Calibri"/>
                <w:sz w:val="18"/>
                <w:szCs w:val="18"/>
              </w:rPr>
              <w:t>, 18.10.</w:t>
            </w:r>
            <w:r w:rsidR="00B71ACA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B71ACA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B71ACA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  <w:r w:rsidR="00B71ACA" w:rsidRPr="00DC2853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ratownictwem, 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I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2737A" w:rsidRDefault="0042737A" w:rsidP="0042737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2737A" w:rsidRPr="007D3BEB" w:rsidRDefault="005C554F" w:rsidP="004273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2737A" w:rsidRPr="007D3BEB">
              <w:rPr>
                <w:rFonts w:ascii="Calibri" w:hAnsi="Calibri"/>
                <w:sz w:val="18"/>
                <w:szCs w:val="18"/>
              </w:rPr>
              <w:t xml:space="preserve">15.00-16.30 – </w:t>
            </w:r>
            <w:r w:rsidR="0042737A" w:rsidRPr="007D3BEB">
              <w:rPr>
                <w:rFonts w:ascii="Calibri" w:hAnsi="Calibri"/>
                <w:b/>
                <w:sz w:val="18"/>
                <w:szCs w:val="18"/>
              </w:rPr>
              <w:t xml:space="preserve">anatomia prawidłowa  </w:t>
            </w:r>
            <w:r w:rsidR="0042737A">
              <w:rPr>
                <w:rFonts w:ascii="Calibri" w:hAnsi="Calibri"/>
                <w:sz w:val="18"/>
                <w:szCs w:val="18"/>
              </w:rPr>
              <w:t>- w – w terminie: 8</w:t>
            </w:r>
            <w:r w:rsidR="0042737A" w:rsidRPr="007D3BEB">
              <w:rPr>
                <w:rFonts w:ascii="Calibri" w:hAnsi="Calibri"/>
                <w:sz w:val="18"/>
                <w:szCs w:val="18"/>
              </w:rPr>
              <w:t xml:space="preserve">.11. </w:t>
            </w:r>
            <w:r w:rsidR="0042737A" w:rsidRPr="007B2DE6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ratownictwem) </w:t>
            </w:r>
            <w:r w:rsidR="0042737A" w:rsidRPr="007D3BEB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42737A" w:rsidRPr="004314D2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)</w:t>
            </w:r>
            <w:r w:rsidR="0042737A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</w:t>
            </w:r>
            <w:r w:rsidR="0042737A" w:rsidRPr="0021564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7F5554" w:rsidRPr="002F2C00" w:rsidRDefault="007F5554" w:rsidP="001C1D3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7F5554" w:rsidRDefault="007F5554" w:rsidP="001C1D38">
            <w:pPr>
              <w:rPr>
                <w:rFonts w:ascii="Calibri" w:hAnsi="Calibri"/>
                <w:b/>
                <w:color w:val="FF0066"/>
                <w:sz w:val="20"/>
                <w:szCs w:val="20"/>
              </w:rPr>
            </w:pPr>
            <w:r w:rsidRPr="002F2C00">
              <w:rPr>
                <w:rFonts w:ascii="Calibri" w:hAnsi="Calibri"/>
                <w:sz w:val="18"/>
                <w:szCs w:val="18"/>
              </w:rPr>
              <w:t xml:space="preserve">17.35-19.05 – </w:t>
            </w:r>
            <w:r w:rsidRPr="002F2C00">
              <w:rPr>
                <w:rFonts w:ascii="Calibri" w:hAnsi="Calibri"/>
                <w:b/>
                <w:sz w:val="18"/>
                <w:szCs w:val="18"/>
              </w:rPr>
              <w:t xml:space="preserve">fizjologia 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- w – w terminach: 5 tyg. </w:t>
            </w:r>
            <w:r w:rsidR="00680C58">
              <w:rPr>
                <w:rFonts w:ascii="Calibri" w:hAnsi="Calibri"/>
                <w:sz w:val="18"/>
                <w:szCs w:val="18"/>
              </w:rPr>
              <w:t xml:space="preserve">4.10. - </w:t>
            </w:r>
            <w:r w:rsidR="00680C58" w:rsidRPr="00E157A1">
              <w:rPr>
                <w:rFonts w:ascii="Calibri" w:hAnsi="Calibri"/>
                <w:b/>
                <w:color w:val="FF0000"/>
                <w:sz w:val="22"/>
                <w:szCs w:val="22"/>
              </w:rPr>
              <w:t>w Kujawsko-Pomorskiej Szkole Wyższej ul. Piotrowskiego 12-14 Aula 301</w:t>
            </w:r>
            <w:r w:rsidR="00680C58">
              <w:rPr>
                <w:rFonts w:ascii="Calibri" w:hAnsi="Calibri"/>
                <w:sz w:val="18"/>
                <w:szCs w:val="18"/>
              </w:rPr>
              <w:t xml:space="preserve">, 11.10. - </w:t>
            </w:r>
            <w:r w:rsidR="00680C58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680C58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  <w:r w:rsidR="00680C58" w:rsidRPr="00DC2853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680C58">
              <w:rPr>
                <w:rFonts w:ascii="Calibri" w:hAnsi="Calibri"/>
                <w:sz w:val="18"/>
                <w:szCs w:val="18"/>
              </w:rPr>
              <w:t xml:space="preserve">, 18.10. - </w:t>
            </w:r>
            <w:r w:rsidR="00680C58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680C58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  <w:r w:rsidR="00680C58" w:rsidRPr="00DC2853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680C58">
              <w:rPr>
                <w:rFonts w:ascii="Calibri" w:hAnsi="Calibri"/>
                <w:sz w:val="18"/>
                <w:szCs w:val="18"/>
              </w:rPr>
              <w:t xml:space="preserve">, 25.10. </w:t>
            </w:r>
            <w:r w:rsidR="00680C58" w:rsidRPr="00E157A1">
              <w:rPr>
                <w:rFonts w:ascii="Calibri" w:hAnsi="Calibri"/>
                <w:b/>
                <w:color w:val="FF0000"/>
                <w:sz w:val="22"/>
                <w:szCs w:val="22"/>
              </w:rPr>
              <w:t>w Kujawsko-Pomorskiej Szkole Wyższej ul. Piotrowskiego 12-14 Aula 301</w:t>
            </w:r>
            <w:r w:rsidR="00680C58">
              <w:rPr>
                <w:rFonts w:ascii="Calibri" w:hAnsi="Calibri"/>
                <w:sz w:val="18"/>
                <w:szCs w:val="18"/>
              </w:rPr>
              <w:t>,  8.11</w:t>
            </w:r>
            <w:r w:rsidR="00680C58" w:rsidRPr="00981C27"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  <w:r w:rsidR="00680C58">
              <w:rPr>
                <w:rFonts w:ascii="Calibri" w:hAnsi="Calibri"/>
                <w:color w:val="0070C0"/>
                <w:sz w:val="18"/>
                <w:szCs w:val="18"/>
              </w:rPr>
              <w:t xml:space="preserve"> - </w:t>
            </w:r>
            <w:r w:rsidR="00680C58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680C58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 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, I ratownictwem, I terapią zajęciową) </w:t>
            </w:r>
          </w:p>
          <w:p w:rsidR="007F5554" w:rsidRPr="002F2C00" w:rsidRDefault="007F5554" w:rsidP="001C1D3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5554" w:rsidRDefault="0060378A" w:rsidP="001C1D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475C">
              <w:rPr>
                <w:rFonts w:ascii="Calibri" w:hAnsi="Calibri"/>
                <w:sz w:val="18"/>
                <w:szCs w:val="18"/>
              </w:rPr>
              <w:t xml:space="preserve">19.30-21.00 </w:t>
            </w:r>
            <w:r w:rsidR="007F5554" w:rsidRPr="002F2C00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7F5554" w:rsidRPr="002F2C00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="007F5554" w:rsidRPr="002F2C00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F5554">
              <w:rPr>
                <w:rFonts w:ascii="Calibri" w:hAnsi="Calibri"/>
                <w:color w:val="0070C0"/>
                <w:sz w:val="18"/>
                <w:szCs w:val="18"/>
              </w:rPr>
              <w:t>(wykład łączony z</w:t>
            </w:r>
            <w:r w:rsidR="007F5554"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 I </w:t>
            </w:r>
            <w:r w:rsidR="007F5554"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="007F5554"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) </w:t>
            </w:r>
            <w:r w:rsidR="007F5554" w:rsidRPr="002F2C00">
              <w:rPr>
                <w:rFonts w:ascii="Calibri" w:hAnsi="Calibri"/>
                <w:sz w:val="18"/>
                <w:szCs w:val="18"/>
              </w:rPr>
              <w:t xml:space="preserve">- w – w terminie: 1 tydz. 4.10.- </w:t>
            </w:r>
            <w:r w:rsidR="007F5554" w:rsidRPr="002F2C0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e A i B ul. </w:t>
            </w:r>
            <w:r w:rsidR="007F5554" w:rsidRPr="00BA4666">
              <w:rPr>
                <w:rFonts w:ascii="Calibri" w:hAnsi="Calibri"/>
                <w:b/>
                <w:color w:val="008000"/>
                <w:sz w:val="18"/>
                <w:szCs w:val="18"/>
              </w:rPr>
              <w:t>Jagiellońska</w:t>
            </w:r>
            <w:r w:rsidR="007F5554" w:rsidRPr="002F2C0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13 (budynek A)</w:t>
            </w:r>
            <w:r w:rsidR="007F5554" w:rsidRPr="002F2C00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  <w:r w:rsidR="007F5554" w:rsidRPr="002F2C0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DC4DD4" w:rsidRPr="002F2C00" w:rsidRDefault="00DC4DD4" w:rsidP="001C1D3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5554" w:rsidRDefault="007F5554" w:rsidP="006329F8">
            <w:pPr>
              <w:rPr>
                <w:rFonts w:ascii="Calibri" w:hAnsi="Calibri"/>
                <w:b/>
                <w:color w:val="FF0066"/>
                <w:sz w:val="20"/>
                <w:szCs w:val="20"/>
              </w:rPr>
            </w:pPr>
            <w:r w:rsidRPr="002F2C00">
              <w:rPr>
                <w:rFonts w:ascii="Calibri" w:hAnsi="Calibri"/>
                <w:sz w:val="18"/>
                <w:szCs w:val="18"/>
              </w:rPr>
              <w:t xml:space="preserve">19.15-20.45 – </w:t>
            </w:r>
            <w:r w:rsidRPr="002F2C00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) </w:t>
            </w:r>
            <w:r w:rsidRPr="002F2C00">
              <w:rPr>
                <w:rFonts w:ascii="Calibri" w:hAnsi="Calibri"/>
                <w:sz w:val="18"/>
                <w:szCs w:val="18"/>
              </w:rPr>
              <w:t>- w – w termin</w:t>
            </w:r>
            <w:r w:rsidR="006329F8">
              <w:rPr>
                <w:rFonts w:ascii="Calibri" w:hAnsi="Calibri"/>
                <w:sz w:val="18"/>
                <w:szCs w:val="18"/>
              </w:rPr>
              <w:t>ie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6329F8">
              <w:rPr>
                <w:rFonts w:ascii="Calibri" w:hAnsi="Calibri"/>
                <w:sz w:val="18"/>
                <w:szCs w:val="18"/>
              </w:rPr>
              <w:t>1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 ty</w:t>
            </w:r>
            <w:r w:rsidR="006329F8">
              <w:rPr>
                <w:rFonts w:ascii="Calibri" w:hAnsi="Calibri"/>
                <w:sz w:val="18"/>
                <w:szCs w:val="18"/>
              </w:rPr>
              <w:t>dz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. 11.10. - </w:t>
            </w:r>
            <w:r w:rsidR="00DC4DD4" w:rsidRPr="00BA7060">
              <w:rPr>
                <w:rFonts w:ascii="Calibri" w:hAnsi="Calibri"/>
                <w:b/>
                <w:color w:val="FF0066"/>
                <w:sz w:val="22"/>
                <w:szCs w:val="22"/>
              </w:rPr>
              <w:t xml:space="preserve">w Kujawsko-Pomorskiej Szkole Wyższej ul. </w:t>
            </w:r>
            <w:r w:rsidR="00DC4DD4">
              <w:rPr>
                <w:rFonts w:ascii="Calibri" w:hAnsi="Calibri"/>
                <w:b/>
                <w:color w:val="FF0066"/>
                <w:sz w:val="22"/>
                <w:szCs w:val="22"/>
              </w:rPr>
              <w:t>Toruńska 55-57 budynek A Aula 301A</w:t>
            </w:r>
          </w:p>
          <w:p w:rsidR="00DC4DD4" w:rsidRDefault="00DC4DD4" w:rsidP="006329F8">
            <w:pPr>
              <w:rPr>
                <w:rFonts w:ascii="Calibri" w:hAnsi="Calibri"/>
                <w:b/>
                <w:color w:val="FF0066"/>
                <w:sz w:val="20"/>
                <w:szCs w:val="20"/>
              </w:rPr>
            </w:pPr>
          </w:p>
          <w:p w:rsidR="006329F8" w:rsidRDefault="006329F8" w:rsidP="006329F8">
            <w:pPr>
              <w:rPr>
                <w:rFonts w:ascii="Calibri" w:hAnsi="Calibri"/>
                <w:sz w:val="18"/>
                <w:szCs w:val="18"/>
              </w:rPr>
            </w:pPr>
            <w:r w:rsidRPr="006329F8">
              <w:rPr>
                <w:rFonts w:ascii="Calibri" w:hAnsi="Calibri"/>
                <w:b/>
                <w:color w:val="990099"/>
              </w:rPr>
              <w:t>19.50-21.20</w:t>
            </w:r>
            <w:r w:rsidRPr="006329F8">
              <w:rPr>
                <w:rFonts w:ascii="Calibri" w:hAnsi="Calibri"/>
                <w:color w:val="990099"/>
                <w:sz w:val="18"/>
                <w:szCs w:val="18"/>
              </w:rPr>
              <w:t xml:space="preserve"> </w:t>
            </w:r>
            <w:r w:rsidRPr="006329F8">
              <w:rPr>
                <w:rFonts w:ascii="Calibri" w:hAnsi="Calibri"/>
                <w:strike/>
                <w:color w:val="990099"/>
                <w:sz w:val="18"/>
                <w:szCs w:val="18"/>
              </w:rPr>
              <w:t>19.15-20.45</w:t>
            </w:r>
            <w:r w:rsidRPr="006329F8">
              <w:rPr>
                <w:rFonts w:ascii="Calibri" w:hAnsi="Calibri"/>
                <w:color w:val="990099"/>
                <w:sz w:val="18"/>
                <w:szCs w:val="18"/>
              </w:rPr>
              <w:t xml:space="preserve"> 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2F2C00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2F2C00">
              <w:rPr>
                <w:rFonts w:ascii="Calibri" w:hAnsi="Calibri"/>
                <w:color w:val="0070C0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</w:rPr>
              <w:t xml:space="preserve">- w – w terminach: 3 tyg. 18.10., 25.10., </w:t>
            </w:r>
            <w:r w:rsidRPr="002F2C00">
              <w:rPr>
                <w:rFonts w:ascii="Calibri" w:hAnsi="Calibri"/>
                <w:sz w:val="18"/>
                <w:szCs w:val="18"/>
              </w:rPr>
              <w:t xml:space="preserve">8.11. - </w:t>
            </w:r>
            <w:r w:rsidR="004859D6" w:rsidRPr="00BA4666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</w:t>
            </w:r>
          </w:p>
        </w:tc>
      </w:tr>
      <w:tr w:rsidR="007F5554" w:rsidRPr="0021564A" w:rsidTr="00D77E14">
        <w:trPr>
          <w:cantSplit/>
          <w:trHeight w:val="127"/>
          <w:jc w:val="center"/>
        </w:trPr>
        <w:tc>
          <w:tcPr>
            <w:tcW w:w="15053" w:type="dxa"/>
            <w:gridSpan w:val="2"/>
            <w:shd w:val="clear" w:color="auto" w:fill="FFFFFF" w:themeFill="background1"/>
          </w:tcPr>
          <w:p w:rsidR="007F5554" w:rsidRPr="00D358C9" w:rsidRDefault="007F5554" w:rsidP="00D358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0-15.30</w:t>
            </w:r>
            <w:r w:rsidRPr="00D358C9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Pr="00D358C9">
              <w:rPr>
                <w:rFonts w:ascii="Calibri" w:hAnsi="Calibri"/>
                <w:b/>
                <w:sz w:val="18"/>
                <w:szCs w:val="18"/>
              </w:rPr>
              <w:t xml:space="preserve">farmakologia ogólna </w:t>
            </w:r>
            <w:r w:rsidRPr="00D358C9">
              <w:rPr>
                <w:rFonts w:ascii="Calibri" w:hAnsi="Calibri"/>
                <w:sz w:val="18"/>
                <w:szCs w:val="18"/>
              </w:rPr>
              <w:t>– w – w terminach: 4 tyg. 3.01.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58C9">
              <w:rPr>
                <w:rFonts w:ascii="Calibri" w:hAnsi="Calibri"/>
                <w:sz w:val="18"/>
                <w:szCs w:val="18"/>
              </w:rPr>
              <w:t xml:space="preserve">10.01., 17.01., 24.01.  </w:t>
            </w:r>
            <w:r w:rsidR="00FF1EF5">
              <w:rPr>
                <w:rFonts w:ascii="Calibri" w:hAnsi="Calibri"/>
                <w:sz w:val="18"/>
                <w:szCs w:val="18"/>
              </w:rPr>
              <w:t>–</w:t>
            </w:r>
            <w:r w:rsidRPr="00D358C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1EF5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7F5554" w:rsidRPr="00825EDA" w:rsidRDefault="007F5554" w:rsidP="007B2D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45-18.15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>filozofia i etyka zawodu położnej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>
              <w:rPr>
                <w:rFonts w:ascii="Calibri" w:hAnsi="Calibri"/>
                <w:sz w:val="18"/>
                <w:szCs w:val="18"/>
              </w:rPr>
              <w:t>2 tyg. 3.01., 10.01., 17.01.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FF1EF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1EF5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F5554" w:rsidRPr="00D358C9" w:rsidRDefault="007F5554" w:rsidP="001C1D38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58C9">
              <w:rPr>
                <w:rFonts w:ascii="Calibri" w:hAnsi="Calibri"/>
                <w:sz w:val="18"/>
                <w:szCs w:val="18"/>
              </w:rPr>
              <w:t xml:space="preserve">13.45-16.15 – </w:t>
            </w:r>
            <w:r w:rsidRPr="00D358C9">
              <w:rPr>
                <w:rFonts w:ascii="Calibri" w:hAnsi="Calibri"/>
                <w:b/>
                <w:sz w:val="18"/>
                <w:szCs w:val="18"/>
              </w:rPr>
              <w:t xml:space="preserve">patomorfologia </w:t>
            </w:r>
            <w:r w:rsidRPr="00D358C9">
              <w:rPr>
                <w:rFonts w:ascii="Calibri" w:hAnsi="Calibri"/>
                <w:sz w:val="18"/>
                <w:szCs w:val="18"/>
              </w:rPr>
              <w:t xml:space="preserve">– w – w terminach: 3 tyg. 15.11., 29.11., 13.12.  - </w:t>
            </w:r>
            <w:r w:rsidR="00446E6A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7F5554" w:rsidRPr="002B45C2" w:rsidRDefault="007F5554" w:rsidP="00D358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0-16.15</w:t>
            </w:r>
            <w:r w:rsidRPr="002B45C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2B45C2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Pr="002B45C2">
              <w:rPr>
                <w:rFonts w:ascii="Calibri" w:hAnsi="Calibri"/>
                <w:sz w:val="18"/>
                <w:szCs w:val="18"/>
              </w:rPr>
              <w:t xml:space="preserve">– w – w terminach: 20.12. - </w:t>
            </w:r>
            <w:r w:rsidR="00446E6A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  <w:r w:rsidR="00446E6A" w:rsidRPr="00825E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2B45C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F5554" w:rsidRPr="002B45C2" w:rsidRDefault="007F5554" w:rsidP="001C1D38">
            <w:pPr>
              <w:rPr>
                <w:rFonts w:ascii="Calibri" w:hAnsi="Calibri"/>
                <w:sz w:val="18"/>
                <w:szCs w:val="18"/>
              </w:rPr>
            </w:pPr>
            <w:r w:rsidRPr="002B45C2">
              <w:rPr>
                <w:rFonts w:ascii="Calibri" w:hAnsi="Calibri"/>
                <w:sz w:val="18"/>
                <w:szCs w:val="18"/>
              </w:rPr>
              <w:t>18.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2B45C2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.35</w:t>
            </w:r>
            <w:r w:rsidRPr="002B45C2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Pr="002B45C2">
              <w:rPr>
                <w:rFonts w:ascii="Calibri" w:hAnsi="Calibri"/>
                <w:b/>
                <w:sz w:val="18"/>
                <w:szCs w:val="18"/>
              </w:rPr>
              <w:t xml:space="preserve">farmakologia kliniczna  </w:t>
            </w:r>
            <w:r w:rsidRPr="002B45C2">
              <w:rPr>
                <w:rFonts w:ascii="Calibri" w:hAnsi="Calibri"/>
                <w:sz w:val="18"/>
                <w:szCs w:val="18"/>
              </w:rPr>
              <w:t xml:space="preserve">– w – w terminach: 10.01.  - </w:t>
            </w:r>
            <w:r w:rsidR="00FF1EF5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7F5554" w:rsidRPr="001C1D38" w:rsidRDefault="007F5554" w:rsidP="000B78F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30-20.15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825EDA">
              <w:rPr>
                <w:rFonts w:ascii="Calibri" w:hAnsi="Calibri"/>
                <w:b/>
                <w:sz w:val="18"/>
                <w:szCs w:val="18"/>
              </w:rPr>
              <w:t>filozofia i etyka zawodu położnej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15.11., </w:t>
            </w:r>
            <w:r>
              <w:rPr>
                <w:rFonts w:ascii="Calibri" w:hAnsi="Calibri"/>
                <w:sz w:val="18"/>
                <w:szCs w:val="18"/>
              </w:rPr>
              <w:t>29.11., 6.12., 13.12., 20.12.</w:t>
            </w:r>
            <w:r w:rsidRPr="00825EDA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446E6A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</w:tc>
      </w:tr>
      <w:tr w:rsidR="007F5554" w:rsidRPr="0021564A" w:rsidTr="00D77E14">
        <w:trPr>
          <w:cantSplit/>
          <w:trHeight w:val="127"/>
          <w:jc w:val="center"/>
        </w:trPr>
        <w:tc>
          <w:tcPr>
            <w:tcW w:w="150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5554" w:rsidRPr="0021564A" w:rsidRDefault="007F5554" w:rsidP="00D77E14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D3BEB">
              <w:rPr>
                <w:rFonts w:ascii="Calibri" w:hAnsi="Calibri"/>
                <w:sz w:val="18"/>
                <w:szCs w:val="18"/>
              </w:rPr>
              <w:t xml:space="preserve">15.00-17.15 – </w:t>
            </w:r>
            <w:r w:rsidRPr="007D3BEB">
              <w:rPr>
                <w:rFonts w:ascii="Calibri" w:hAnsi="Calibri"/>
                <w:b/>
                <w:sz w:val="18"/>
                <w:szCs w:val="18"/>
              </w:rPr>
              <w:t xml:space="preserve">anatomia prawidłowa  - </w:t>
            </w:r>
            <w:r>
              <w:rPr>
                <w:rFonts w:ascii="Calibri" w:hAnsi="Calibri"/>
                <w:sz w:val="18"/>
                <w:szCs w:val="18"/>
              </w:rPr>
              <w:t>w – w terminie: 22</w:t>
            </w:r>
            <w:r w:rsidRPr="007D3BEB">
              <w:rPr>
                <w:rFonts w:ascii="Calibri" w:hAnsi="Calibri"/>
                <w:sz w:val="18"/>
                <w:szCs w:val="18"/>
              </w:rPr>
              <w:t>.11</w:t>
            </w:r>
            <w:r w:rsidRPr="007B2DE6">
              <w:rPr>
                <w:rFonts w:ascii="Calibri" w:hAnsi="Calibri"/>
                <w:color w:val="0070C0"/>
                <w:sz w:val="18"/>
                <w:szCs w:val="18"/>
              </w:rPr>
              <w:t xml:space="preserve">. (wykład łączony z </w:t>
            </w:r>
            <w:r w:rsidR="00492D12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 w:rsidRPr="007B2DE6">
              <w:rPr>
                <w:rFonts w:ascii="Calibri" w:hAnsi="Calibri"/>
                <w:color w:val="0070C0"/>
                <w:sz w:val="18"/>
                <w:szCs w:val="18"/>
              </w:rPr>
              <w:t xml:space="preserve">ratownictwem) </w:t>
            </w:r>
            <w:r w:rsidRPr="007D3BEB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231C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2231CC" w:rsidRPr="002F2C00">
              <w:rPr>
                <w:rFonts w:ascii="Calibri" w:hAnsi="Calibri"/>
                <w:b/>
                <w:color w:val="008000"/>
                <w:sz w:val="18"/>
                <w:szCs w:val="18"/>
              </w:rPr>
              <w:t>B ul. Jagiellońska 13 (budynek A)</w:t>
            </w:r>
            <w:r w:rsidR="002231CC" w:rsidRPr="002F2C00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  <w:r w:rsidR="002231CC" w:rsidRPr="002F2C0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F5554" w:rsidRPr="0021564A" w:rsidRDefault="007F5554" w:rsidP="007C17F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C17F8">
              <w:rPr>
                <w:rFonts w:ascii="Calibri" w:hAnsi="Calibri"/>
                <w:sz w:val="18"/>
                <w:szCs w:val="18"/>
              </w:rPr>
              <w:t>17.30-20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7C17F8">
              <w:rPr>
                <w:rFonts w:ascii="Calibri" w:hAnsi="Calibri"/>
                <w:b/>
                <w:sz w:val="18"/>
                <w:szCs w:val="18"/>
              </w:rPr>
              <w:t>filozofia i etyka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  – w – w terminie: 22.11. - </w:t>
            </w:r>
            <w:r w:rsidR="002231CC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</w:tc>
      </w:tr>
      <w:tr w:rsidR="007F5554" w:rsidRPr="0021564A" w:rsidTr="00D77E14">
        <w:trPr>
          <w:cantSplit/>
          <w:trHeight w:val="97"/>
          <w:jc w:val="center"/>
        </w:trPr>
        <w:tc>
          <w:tcPr>
            <w:tcW w:w="15053" w:type="dxa"/>
            <w:gridSpan w:val="2"/>
            <w:shd w:val="clear" w:color="auto" w:fill="FFFFFF"/>
          </w:tcPr>
          <w:p w:rsidR="007F5554" w:rsidRDefault="00FF1EF5" w:rsidP="00FF1EF5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20-20.</w:t>
            </w:r>
            <w:r w:rsidR="007F5554" w:rsidRPr="000F3936">
              <w:rPr>
                <w:rFonts w:ascii="Calibri" w:hAnsi="Calibri"/>
                <w:sz w:val="18"/>
                <w:szCs w:val="18"/>
              </w:rPr>
              <w:t>5</w:t>
            </w:r>
            <w:r w:rsidRPr="000F3936">
              <w:rPr>
                <w:rFonts w:ascii="Calibri" w:hAnsi="Calibri"/>
                <w:sz w:val="18"/>
                <w:szCs w:val="18"/>
              </w:rPr>
              <w:t>0</w:t>
            </w:r>
            <w:r w:rsidR="007F5554"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554" w:rsidRPr="007C17F8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7F5554" w:rsidRPr="007C17F8">
              <w:rPr>
                <w:rFonts w:ascii="Calibri" w:hAnsi="Calibri"/>
                <w:b/>
                <w:sz w:val="18"/>
                <w:szCs w:val="18"/>
              </w:rPr>
              <w:t xml:space="preserve">filozofia i etyka </w:t>
            </w:r>
            <w:r w:rsidR="007F5554" w:rsidRPr="007C17F8">
              <w:rPr>
                <w:rFonts w:ascii="Calibri" w:hAnsi="Calibri"/>
                <w:sz w:val="18"/>
                <w:szCs w:val="18"/>
              </w:rPr>
              <w:t xml:space="preserve">- w – w terminach: </w:t>
            </w:r>
            <w:r w:rsidR="004E1D5A">
              <w:rPr>
                <w:rFonts w:ascii="Calibri" w:hAnsi="Calibri"/>
                <w:sz w:val="18"/>
                <w:szCs w:val="18"/>
              </w:rPr>
              <w:t>3.01.</w:t>
            </w:r>
            <w:r w:rsidR="007F5554" w:rsidRPr="007C17F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61AD0"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  <w:p w:rsidR="004E1D5A" w:rsidRPr="0021564A" w:rsidRDefault="004E1D5A" w:rsidP="004E1D5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1D5A">
              <w:rPr>
                <w:rFonts w:ascii="Calibri" w:hAnsi="Calibri"/>
                <w:color w:val="FF0000"/>
                <w:sz w:val="18"/>
                <w:szCs w:val="18"/>
              </w:rPr>
              <w:t xml:space="preserve">19.05-20.50 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7C17F8">
              <w:rPr>
                <w:rFonts w:ascii="Calibri" w:hAnsi="Calibri"/>
                <w:b/>
                <w:sz w:val="18"/>
                <w:szCs w:val="18"/>
              </w:rPr>
              <w:t xml:space="preserve">filozofia i etyka </w:t>
            </w:r>
            <w:r>
              <w:rPr>
                <w:rFonts w:ascii="Calibri" w:hAnsi="Calibri"/>
                <w:sz w:val="18"/>
                <w:szCs w:val="18"/>
              </w:rPr>
              <w:t>- w – w terminach:  17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.01. – </w:t>
            </w:r>
            <w:r w:rsidRPr="00FF1EF5">
              <w:rPr>
                <w:rFonts w:ascii="Calibri" w:hAnsi="Calibri"/>
                <w:b/>
                <w:color w:val="008000"/>
                <w:sz w:val="18"/>
                <w:szCs w:val="18"/>
              </w:rPr>
              <w:t>sala nr 58 ul. Jagiellońska 15 (budynek F)</w:t>
            </w:r>
          </w:p>
        </w:tc>
      </w:tr>
    </w:tbl>
    <w:p w:rsidR="002610CA" w:rsidRPr="0021564A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797"/>
        <w:gridCol w:w="7208"/>
      </w:tblGrid>
      <w:tr w:rsidR="0021564A" w:rsidRPr="0021564A" w:rsidTr="00D77E14">
        <w:trPr>
          <w:trHeight w:val="92"/>
          <w:jc w:val="center"/>
        </w:trPr>
        <w:tc>
          <w:tcPr>
            <w:tcW w:w="15005" w:type="dxa"/>
            <w:gridSpan w:val="2"/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21564A" w:rsidRPr="0021564A" w:rsidTr="00701DF0">
        <w:trPr>
          <w:trHeight w:val="72"/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21564A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64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701DF0" w:rsidRPr="0021564A" w:rsidTr="00701DF0">
        <w:trPr>
          <w:trHeight w:val="72"/>
          <w:jc w:val="center"/>
        </w:trPr>
        <w:tc>
          <w:tcPr>
            <w:tcW w:w="7797" w:type="dxa"/>
            <w:vMerge w:val="restart"/>
            <w:shd w:val="clear" w:color="auto" w:fill="FFFFCC"/>
          </w:tcPr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7.00-14.30 – czas na rozplanowanie zajęć (</w:t>
            </w: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>.+</w:t>
            </w: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 xml:space="preserve">.) z </w:t>
            </w:r>
            <w:r w:rsidRPr="00F4255B">
              <w:rPr>
                <w:rFonts w:ascii="Calibri" w:hAnsi="Calibri"/>
                <w:b/>
                <w:sz w:val="18"/>
                <w:szCs w:val="18"/>
              </w:rPr>
              <w:t>podstaw opieki położniczej</w:t>
            </w:r>
            <w:r w:rsidRPr="00F4255B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F4255B">
              <w:rPr>
                <w:rFonts w:ascii="Calibri" w:hAnsi="Calibri"/>
                <w:b/>
                <w:sz w:val="18"/>
                <w:szCs w:val="18"/>
              </w:rPr>
              <w:t>technik położniczych i prowadzenia porodu</w:t>
            </w:r>
            <w:r w:rsidRPr="00F4255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701DF0" w:rsidRPr="00F4255B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1DF0" w:rsidRPr="00F4255B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4255B">
              <w:rPr>
                <w:rFonts w:ascii="Calibri" w:hAnsi="Calibri"/>
                <w:b/>
                <w:sz w:val="18"/>
                <w:szCs w:val="18"/>
              </w:rPr>
              <w:t>Podstawy opieki położniczej:</w:t>
            </w:r>
          </w:p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ćw – 40 godz.</w:t>
            </w:r>
          </w:p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 xml:space="preserve"> – 40 godz.</w:t>
            </w:r>
          </w:p>
          <w:p w:rsidR="00701DF0" w:rsidRPr="00F4255B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4255B">
              <w:rPr>
                <w:rFonts w:ascii="Calibri" w:hAnsi="Calibri"/>
                <w:b/>
                <w:sz w:val="18"/>
                <w:szCs w:val="18"/>
              </w:rPr>
              <w:t>Techniki położnicze i prowadzenie porodu:</w:t>
            </w:r>
          </w:p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F4255B">
              <w:rPr>
                <w:rFonts w:ascii="Calibri" w:hAnsi="Calibri"/>
                <w:sz w:val="18"/>
                <w:szCs w:val="18"/>
              </w:rPr>
              <w:t>ćw – 25 godz.</w:t>
            </w:r>
          </w:p>
          <w:p w:rsidR="00701DF0" w:rsidRPr="00F4255B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4255B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F4255B">
              <w:rPr>
                <w:rFonts w:ascii="Calibri" w:hAnsi="Calibri"/>
                <w:sz w:val="18"/>
                <w:szCs w:val="18"/>
              </w:rPr>
              <w:t>. – 90 godz.</w:t>
            </w:r>
          </w:p>
          <w:p w:rsidR="00701DF0" w:rsidRPr="0021564A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01DF0" w:rsidRPr="00861B7B" w:rsidRDefault="00701DF0" w:rsidP="00D77E14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861B7B">
              <w:rPr>
                <w:rFonts w:ascii="Calibri" w:hAnsi="Calibri"/>
                <w:b/>
                <w:color w:val="0070C0"/>
                <w:sz w:val="18"/>
                <w:szCs w:val="18"/>
              </w:rPr>
              <w:t>Uwaga!</w:t>
            </w:r>
          </w:p>
          <w:p w:rsidR="00701DF0" w:rsidRPr="0021564A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61B7B">
              <w:rPr>
                <w:rFonts w:ascii="Calibri" w:hAnsi="Calibri"/>
                <w:color w:val="0070C0"/>
                <w:sz w:val="18"/>
                <w:szCs w:val="18"/>
              </w:rPr>
              <w:t>Szczegółowa rozpiska pod planem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1DF0" w:rsidRPr="000F3936" w:rsidRDefault="00701DF0" w:rsidP="00701DF0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lastRenderedPageBreak/>
              <w:t xml:space="preserve">9.45-11.45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ćw – w KiZ Mikrobiologii  w  terminach: 5.10., 12.10., 19.10.  </w:t>
            </w:r>
          </w:p>
          <w:p w:rsidR="00701DF0" w:rsidRPr="00701DF0" w:rsidRDefault="00701DF0" w:rsidP="00701D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9.45-11.15 –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0F3936">
              <w:rPr>
                <w:rFonts w:ascii="Calibri" w:hAnsi="Calibri"/>
                <w:sz w:val="18"/>
                <w:szCs w:val="18"/>
              </w:rPr>
              <w:t>– ćw – w KiZ Mikrobiologii  w  terminach: 26.10.</w:t>
            </w:r>
          </w:p>
        </w:tc>
      </w:tr>
      <w:tr w:rsidR="00701DF0" w:rsidRPr="0021564A" w:rsidTr="00F67985">
        <w:trPr>
          <w:cantSplit/>
          <w:trHeight w:val="582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21564A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FCCFF"/>
          </w:tcPr>
          <w:p w:rsidR="00701DF0" w:rsidRPr="00983213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983213">
              <w:rPr>
                <w:rFonts w:ascii="Calibri" w:hAnsi="Calibri"/>
                <w:sz w:val="18"/>
                <w:szCs w:val="18"/>
              </w:rPr>
              <w:t xml:space="preserve">7.45-10.00 – </w:t>
            </w:r>
            <w:r w:rsidRPr="00983213">
              <w:rPr>
                <w:rFonts w:ascii="Calibri" w:hAnsi="Calibri"/>
                <w:b/>
                <w:sz w:val="18"/>
                <w:szCs w:val="18"/>
              </w:rPr>
              <w:t>embriologia</w:t>
            </w:r>
            <w:r w:rsidRPr="00983213">
              <w:rPr>
                <w:rFonts w:ascii="Calibri" w:hAnsi="Calibri"/>
                <w:sz w:val="18"/>
                <w:szCs w:val="18"/>
              </w:rPr>
              <w:t xml:space="preserve"> – ćw – w K. i Z. Histologii i Emb</w:t>
            </w:r>
            <w:r>
              <w:rPr>
                <w:rFonts w:ascii="Calibri" w:hAnsi="Calibri"/>
                <w:sz w:val="18"/>
                <w:szCs w:val="18"/>
              </w:rPr>
              <w:t>riologii w  terminach: 5 tyg. 9.11.-7</w:t>
            </w:r>
            <w:r w:rsidRPr="00983213">
              <w:rPr>
                <w:rFonts w:ascii="Calibri" w:hAnsi="Calibri"/>
                <w:sz w:val="18"/>
                <w:szCs w:val="18"/>
              </w:rPr>
              <w:t>.12.</w:t>
            </w:r>
          </w:p>
        </w:tc>
      </w:tr>
      <w:tr w:rsidR="00701DF0" w:rsidRPr="0021564A" w:rsidTr="005D2157">
        <w:trPr>
          <w:cantSplit/>
          <w:trHeight w:val="598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21564A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shd w:val="clear" w:color="auto" w:fill="FDE9D9" w:themeFill="accent6" w:themeFillTint="33"/>
          </w:tcPr>
          <w:p w:rsidR="00701DF0" w:rsidRPr="005D2157" w:rsidRDefault="00701DF0" w:rsidP="00311F5A">
            <w:pPr>
              <w:rPr>
                <w:rFonts w:ascii="Calibri" w:hAnsi="Calibri"/>
                <w:sz w:val="18"/>
                <w:szCs w:val="18"/>
              </w:rPr>
            </w:pPr>
            <w:r w:rsidRPr="005D2157">
              <w:rPr>
                <w:rFonts w:ascii="Calibri" w:hAnsi="Calibri"/>
                <w:sz w:val="18"/>
                <w:szCs w:val="18"/>
              </w:rPr>
              <w:t>8.00-10.15 –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2157">
              <w:rPr>
                <w:rFonts w:ascii="Calibri" w:hAnsi="Calibri"/>
                <w:b/>
                <w:sz w:val="18"/>
                <w:szCs w:val="18"/>
              </w:rPr>
              <w:t xml:space="preserve">genetyka </w:t>
            </w:r>
            <w:r w:rsidRPr="005D2157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</w:t>
            </w:r>
            <w:r w:rsidR="00311F5A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5D2157">
              <w:rPr>
                <w:rFonts w:ascii="Calibri" w:hAnsi="Calibri"/>
                <w:sz w:val="18"/>
                <w:szCs w:val="18"/>
              </w:rPr>
              <w:t xml:space="preserve">w terminach:  </w:t>
            </w:r>
            <w:r>
              <w:rPr>
                <w:rFonts w:ascii="Calibri" w:hAnsi="Calibri"/>
                <w:sz w:val="18"/>
                <w:szCs w:val="18"/>
              </w:rPr>
              <w:t>5 tyg. 14.12.-18.01.</w:t>
            </w:r>
          </w:p>
        </w:tc>
      </w:tr>
      <w:tr w:rsidR="00701DF0" w:rsidRPr="0021564A" w:rsidTr="005130A2">
        <w:trPr>
          <w:cantSplit/>
          <w:trHeight w:val="581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21564A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CCFFCC"/>
          </w:tcPr>
          <w:p w:rsidR="00701DF0" w:rsidRPr="000F3936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1.00-11.45 –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– ćw – w terminie: </w:t>
            </w:r>
            <w:r w:rsidR="00C721CE" w:rsidRPr="000F3936">
              <w:rPr>
                <w:rFonts w:ascii="Calibri" w:hAnsi="Calibri"/>
                <w:sz w:val="18"/>
                <w:szCs w:val="18"/>
              </w:rPr>
              <w:t>21.12.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– KiZ Biofizyki</w:t>
            </w:r>
          </w:p>
          <w:p w:rsidR="00701DF0" w:rsidRPr="000F3936" w:rsidRDefault="00C721CE" w:rsidP="00C721CE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1.00-13.15</w:t>
            </w:r>
            <w:r w:rsidR="00701DF0" w:rsidRPr="000F3936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01DF0" w:rsidRPr="000F3936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="00701DF0" w:rsidRPr="000F3936">
              <w:rPr>
                <w:rFonts w:ascii="Calibri" w:hAnsi="Calibri"/>
                <w:sz w:val="18"/>
                <w:szCs w:val="18"/>
              </w:rPr>
              <w:t xml:space="preserve"> – ćw – w terminie: 4.01., 11.01.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, 18.01. </w:t>
            </w:r>
            <w:r w:rsidR="00701DF0" w:rsidRPr="000F3936">
              <w:rPr>
                <w:rFonts w:ascii="Calibri" w:hAnsi="Calibri"/>
                <w:sz w:val="18"/>
                <w:szCs w:val="18"/>
              </w:rPr>
              <w:t xml:space="preserve">  – KiZ Biofizyki</w:t>
            </w:r>
          </w:p>
        </w:tc>
      </w:tr>
      <w:tr w:rsidR="00701DF0" w:rsidRPr="0021564A" w:rsidTr="00701DF0">
        <w:trPr>
          <w:cantSplit/>
          <w:trHeight w:val="908"/>
          <w:jc w:val="center"/>
        </w:trPr>
        <w:tc>
          <w:tcPr>
            <w:tcW w:w="7797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01DF0" w:rsidRPr="0021564A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DF0" w:rsidRPr="0021564A" w:rsidRDefault="00701DF0" w:rsidP="00D77E14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21564A" w:rsidRPr="0021564A" w:rsidTr="00331E48">
        <w:trPr>
          <w:cantSplit/>
          <w:trHeight w:val="301"/>
          <w:jc w:val="center"/>
        </w:trPr>
        <w:tc>
          <w:tcPr>
            <w:tcW w:w="15005" w:type="dxa"/>
            <w:gridSpan w:val="2"/>
            <w:shd w:val="clear" w:color="auto" w:fill="FFFFFF" w:themeFill="background1"/>
          </w:tcPr>
          <w:p w:rsidR="00B627F4" w:rsidRPr="0021564A" w:rsidRDefault="001B5B24" w:rsidP="001B5B2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B5B24"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17.15-20.15</w:t>
            </w:r>
            <w:r w:rsidR="00B627F4" w:rsidRPr="001B5B24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="00B627F4" w:rsidRPr="001B5B2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filozofia i etyka </w:t>
            </w:r>
            <w:r w:rsidR="007C17F8" w:rsidRPr="001B5B24">
              <w:rPr>
                <w:rFonts w:ascii="Calibri" w:hAnsi="Calibri"/>
                <w:color w:val="FF0000"/>
                <w:sz w:val="18"/>
                <w:szCs w:val="18"/>
              </w:rPr>
              <w:t xml:space="preserve">- w – w terminach: </w:t>
            </w:r>
            <w:r w:rsidRPr="001B5B24">
              <w:rPr>
                <w:rFonts w:ascii="Calibri" w:hAnsi="Calibri"/>
                <w:color w:val="FF0000"/>
                <w:sz w:val="18"/>
                <w:szCs w:val="18"/>
              </w:rPr>
              <w:t xml:space="preserve">9.11. </w:t>
            </w:r>
            <w:r w:rsidR="00B627F4" w:rsidRPr="001B5B24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="0085318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309 </w:t>
            </w:r>
            <w:r w:rsidR="00853181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(budynek patomorfologii) ul. Skłodowskiej – Curie 9</w:t>
            </w:r>
          </w:p>
        </w:tc>
      </w:tr>
      <w:tr w:rsidR="009B6E58" w:rsidRPr="0021564A" w:rsidTr="00331E48">
        <w:trPr>
          <w:cantSplit/>
          <w:trHeight w:val="301"/>
          <w:jc w:val="center"/>
        </w:trPr>
        <w:tc>
          <w:tcPr>
            <w:tcW w:w="15005" w:type="dxa"/>
            <w:gridSpan w:val="2"/>
            <w:shd w:val="clear" w:color="auto" w:fill="FFFFFF" w:themeFill="background1"/>
          </w:tcPr>
          <w:p w:rsidR="009B6E58" w:rsidRDefault="009B6E58" w:rsidP="009B6E5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5.00-17.15 – </w:t>
            </w:r>
            <w:r w:rsidR="0098636D" w:rsidRPr="000F3936">
              <w:rPr>
                <w:rFonts w:ascii="Calibri" w:hAnsi="Calibri"/>
                <w:b/>
                <w:sz w:val="18"/>
                <w:szCs w:val="18"/>
              </w:rPr>
              <w:t>podstawy prawa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B5B24">
              <w:rPr>
                <w:rFonts w:ascii="Calibri" w:hAnsi="Calibri"/>
                <w:color w:val="0070C0"/>
                <w:sz w:val="18"/>
                <w:szCs w:val="18"/>
              </w:rPr>
              <w:t>(wykład łączony z I</w:t>
            </w:r>
            <w:r w:rsidR="0098636D" w:rsidRPr="001B5B24">
              <w:rPr>
                <w:rFonts w:ascii="Calibri" w:hAnsi="Calibri"/>
                <w:color w:val="0070C0"/>
                <w:sz w:val="18"/>
                <w:szCs w:val="18"/>
              </w:rPr>
              <w:t xml:space="preserve"> rokiem</w:t>
            </w:r>
            <w:r w:rsidRPr="001B5B24">
              <w:rPr>
                <w:rFonts w:ascii="Calibri" w:hAnsi="Calibri"/>
                <w:color w:val="0070C0"/>
                <w:sz w:val="18"/>
                <w:szCs w:val="18"/>
              </w:rPr>
              <w:t xml:space="preserve"> terapii zajęciowej)  </w:t>
            </w:r>
            <w:r w:rsidRPr="000F3936">
              <w:rPr>
                <w:rFonts w:ascii="Calibri" w:hAnsi="Calibri"/>
                <w:sz w:val="18"/>
                <w:szCs w:val="18"/>
              </w:rPr>
              <w:t>– w – w terminie: 4 tyg. 19.10., 16.11., 23.11., 30.11.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 – </w:t>
            </w:r>
            <w:r w:rsidR="00F13C39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F13C39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F13C39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  <w:r w:rsidR="00F13C39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19.10. - </w:t>
            </w:r>
            <w:r w:rsidR="00F13C39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F13C39">
              <w:rPr>
                <w:rFonts w:ascii="Calibri" w:hAnsi="Calibri"/>
                <w:b/>
                <w:color w:val="008000"/>
                <w:sz w:val="18"/>
                <w:szCs w:val="18"/>
              </w:rPr>
              <w:t>B</w:t>
            </w:r>
            <w:r w:rsidR="00F13C39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  <w:r w:rsidR="00F13C39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16.11. - </w:t>
            </w:r>
            <w:r w:rsidR="00F13C39" w:rsidRPr="004314D2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</w:t>
            </w:r>
          </w:p>
          <w:p w:rsidR="009B6E58" w:rsidRDefault="009B6E58" w:rsidP="009B6E5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 xml:space="preserve">15.30-17.45 – </w:t>
            </w:r>
            <w:r w:rsidR="0098636D" w:rsidRPr="000F3936">
              <w:rPr>
                <w:rFonts w:ascii="Calibri" w:hAnsi="Calibri"/>
                <w:b/>
                <w:sz w:val="18"/>
                <w:szCs w:val="18"/>
              </w:rPr>
              <w:t>podstawy prawa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B5B24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 w:rsidR="0098636D" w:rsidRPr="001B5B24">
              <w:rPr>
                <w:rFonts w:ascii="Calibri" w:hAnsi="Calibri"/>
                <w:color w:val="0070C0"/>
                <w:sz w:val="18"/>
                <w:szCs w:val="18"/>
              </w:rPr>
              <w:t xml:space="preserve">rokiem </w:t>
            </w:r>
            <w:r w:rsidRPr="001B5B24">
              <w:rPr>
                <w:rFonts w:ascii="Calibri" w:hAnsi="Calibri"/>
                <w:color w:val="0070C0"/>
                <w:sz w:val="18"/>
                <w:szCs w:val="18"/>
              </w:rPr>
              <w:t xml:space="preserve">terapii zajęciowej)  </w:t>
            </w:r>
            <w:r w:rsidRPr="000F3936">
              <w:rPr>
                <w:rFonts w:ascii="Calibri" w:hAnsi="Calibri"/>
                <w:sz w:val="18"/>
                <w:szCs w:val="18"/>
              </w:rPr>
              <w:t>– w – w terminie: 7.12.</w:t>
            </w:r>
            <w:r w:rsidR="003912A3" w:rsidRPr="000F3936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3912A3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3912A3">
              <w:rPr>
                <w:rFonts w:ascii="Calibri" w:hAnsi="Calibri"/>
                <w:b/>
                <w:color w:val="008000"/>
                <w:sz w:val="18"/>
                <w:szCs w:val="18"/>
              </w:rPr>
              <w:t>B</w:t>
            </w:r>
            <w:r w:rsidR="003912A3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  <w:r w:rsidR="003912A3" w:rsidRPr="000F3936">
              <w:rPr>
                <w:rFonts w:ascii="Calibri" w:hAnsi="Calibri"/>
                <w:sz w:val="18"/>
                <w:szCs w:val="18"/>
              </w:rPr>
              <w:t xml:space="preserve">, 14.12..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3912A3">
              <w:rPr>
                <w:rFonts w:ascii="Calibri" w:hAnsi="Calibri"/>
                <w:b/>
                <w:color w:val="008000"/>
                <w:sz w:val="18"/>
                <w:szCs w:val="18"/>
              </w:rPr>
              <w:t>sale A019+235</w:t>
            </w:r>
            <w:r w:rsidR="003912A3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 – Curie 9 - teletransmisja</w:t>
            </w:r>
          </w:p>
          <w:p w:rsidR="009B6E58" w:rsidRPr="009B6E58" w:rsidRDefault="009B6E58" w:rsidP="00F13C3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5.30-</w:t>
            </w:r>
            <w:r w:rsidR="009E26F4" w:rsidRPr="000F3936">
              <w:rPr>
                <w:rFonts w:ascii="Calibri" w:hAnsi="Calibri"/>
                <w:sz w:val="18"/>
                <w:szCs w:val="18"/>
              </w:rPr>
              <w:t>17.45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98636D" w:rsidRPr="000F3936">
              <w:rPr>
                <w:rFonts w:ascii="Calibri" w:hAnsi="Calibri"/>
                <w:b/>
                <w:sz w:val="18"/>
                <w:szCs w:val="18"/>
              </w:rPr>
              <w:t>podstawy prawa</w:t>
            </w:r>
            <w:r w:rsidR="0098636D" w:rsidRPr="000F39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3936">
              <w:rPr>
                <w:rFonts w:ascii="Calibri" w:hAnsi="Calibri"/>
                <w:sz w:val="18"/>
                <w:szCs w:val="18"/>
              </w:rPr>
              <w:t xml:space="preserve">– w – w terminie: 21.12.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 -</w:t>
            </w:r>
            <w:r w:rsidR="009E26F4"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A6BE0" w:rsidRPr="005A6BE0">
              <w:rPr>
                <w:rFonts w:ascii="Calibri" w:hAnsi="Calibri"/>
                <w:b/>
                <w:color w:val="008000"/>
                <w:sz w:val="18"/>
                <w:szCs w:val="18"/>
              </w:rPr>
              <w:t>aula w DS nr 3 ul. Powst. Wielk. 46</w:t>
            </w:r>
          </w:p>
        </w:tc>
      </w:tr>
      <w:tr w:rsidR="00331E48" w:rsidRPr="0021564A" w:rsidTr="00D77E14">
        <w:trPr>
          <w:cantSplit/>
          <w:trHeight w:val="461"/>
          <w:jc w:val="center"/>
        </w:trPr>
        <w:tc>
          <w:tcPr>
            <w:tcW w:w="15005" w:type="dxa"/>
            <w:gridSpan w:val="2"/>
            <w:shd w:val="clear" w:color="auto" w:fill="FFFFFF" w:themeFill="background1"/>
          </w:tcPr>
          <w:p w:rsidR="00331E48" w:rsidRDefault="00331E48" w:rsidP="00331E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Pr="00E94FFB">
              <w:rPr>
                <w:rFonts w:ascii="Calibri" w:hAnsi="Calibri"/>
                <w:sz w:val="18"/>
                <w:szCs w:val="18"/>
              </w:rPr>
              <w:t>.</w:t>
            </w:r>
            <w:r w:rsidR="00B02E04" w:rsidRPr="00B02E04">
              <w:rPr>
                <w:rFonts w:ascii="Calibri" w:hAnsi="Calibri"/>
                <w:b/>
                <w:color w:val="FF0066"/>
                <w:sz w:val="18"/>
                <w:szCs w:val="18"/>
              </w:rPr>
              <w:t>5</w:t>
            </w:r>
            <w:r w:rsidRPr="00B02E04">
              <w:rPr>
                <w:rFonts w:ascii="Calibri" w:hAnsi="Calibri"/>
                <w:b/>
                <w:color w:val="FF0066"/>
                <w:sz w:val="18"/>
                <w:szCs w:val="18"/>
              </w:rPr>
              <w:t>0-</w:t>
            </w:r>
            <w:r w:rsidR="00B02E04" w:rsidRPr="00B02E04">
              <w:rPr>
                <w:rFonts w:ascii="Calibri" w:hAnsi="Calibri"/>
                <w:b/>
                <w:color w:val="FF0066"/>
                <w:sz w:val="18"/>
                <w:szCs w:val="18"/>
              </w:rPr>
              <w:t>21.0</w:t>
            </w:r>
            <w:r w:rsidRPr="00B02E04">
              <w:rPr>
                <w:rFonts w:ascii="Calibri" w:hAnsi="Calibri"/>
                <w:b/>
                <w:color w:val="FF0066"/>
                <w:sz w:val="18"/>
                <w:szCs w:val="18"/>
              </w:rPr>
              <w:t>5</w:t>
            </w:r>
            <w:r w:rsidRPr="00E94FF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E94FFB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– w – </w:t>
            </w:r>
            <w:r>
              <w:rPr>
                <w:rFonts w:ascii="Calibri" w:hAnsi="Calibri"/>
                <w:sz w:val="18"/>
                <w:szCs w:val="18"/>
              </w:rPr>
              <w:t>w terminie:  5</w:t>
            </w:r>
            <w:r w:rsidRPr="00E94FFB">
              <w:rPr>
                <w:rFonts w:ascii="Calibri" w:hAnsi="Calibri"/>
                <w:sz w:val="18"/>
                <w:szCs w:val="18"/>
              </w:rPr>
              <w:t>.10.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B02E04" w:rsidRPr="00B02E04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aula B ul. Jagiellońska 13 (budynek A) 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 w:rsidR="00701DF0"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</w:p>
          <w:p w:rsidR="00331E48" w:rsidRPr="00E94FFB" w:rsidRDefault="00331E48" w:rsidP="00331E48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50-20.55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E94FFB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– w – </w:t>
            </w:r>
            <w:r>
              <w:rPr>
                <w:rFonts w:ascii="Calibri" w:hAnsi="Calibri"/>
                <w:sz w:val="18"/>
                <w:szCs w:val="18"/>
              </w:rPr>
              <w:t xml:space="preserve">w terminie: 12.10. - 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701DF0"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 w:rsidR="00701DF0">
              <w:rPr>
                <w:rFonts w:ascii="Calibri" w:hAnsi="Calibri"/>
                <w:color w:val="0070C0"/>
                <w:sz w:val="18"/>
                <w:szCs w:val="18"/>
              </w:rPr>
              <w:t>pielęgniarstwem)</w:t>
            </w:r>
          </w:p>
          <w:p w:rsidR="00331E48" w:rsidRPr="00E94FFB" w:rsidRDefault="00331E48" w:rsidP="00331E48">
            <w:pPr>
              <w:rPr>
                <w:rFonts w:ascii="Calibri" w:hAnsi="Calibri"/>
                <w:sz w:val="18"/>
                <w:szCs w:val="18"/>
              </w:rPr>
            </w:pPr>
            <w:r w:rsidRPr="000F3936">
              <w:rPr>
                <w:rFonts w:ascii="Calibri" w:hAnsi="Calibri"/>
                <w:sz w:val="18"/>
                <w:szCs w:val="18"/>
              </w:rPr>
              <w:t>18.30-20.55</w:t>
            </w:r>
            <w:r w:rsidRPr="000F393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E94FFB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– w – </w:t>
            </w:r>
            <w:r>
              <w:rPr>
                <w:rFonts w:ascii="Calibri" w:hAnsi="Calibri"/>
                <w:sz w:val="18"/>
                <w:szCs w:val="18"/>
              </w:rPr>
              <w:t xml:space="preserve">w terminie: 19.10. - 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B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1DF0"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 w:rsidR="00701DF0">
              <w:rPr>
                <w:rFonts w:ascii="Calibri" w:hAnsi="Calibri"/>
                <w:color w:val="0070C0"/>
                <w:sz w:val="18"/>
                <w:szCs w:val="18"/>
              </w:rPr>
              <w:t>pielęgniarstwem)</w:t>
            </w:r>
          </w:p>
          <w:p w:rsidR="00331E48" w:rsidRPr="00981C27" w:rsidRDefault="00331E48" w:rsidP="00331E4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30-20.00</w:t>
            </w:r>
            <w:r w:rsidRPr="00981C2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981C27">
              <w:rPr>
                <w:rFonts w:ascii="Calibri" w:hAnsi="Calibri"/>
                <w:b/>
                <w:sz w:val="18"/>
                <w:szCs w:val="18"/>
              </w:rPr>
              <w:t xml:space="preserve">socjologia </w:t>
            </w:r>
            <w:r>
              <w:rPr>
                <w:rFonts w:ascii="Calibri" w:hAnsi="Calibri"/>
                <w:sz w:val="18"/>
                <w:szCs w:val="18"/>
              </w:rPr>
              <w:t>– w – w terminach:  16.11., 23</w:t>
            </w:r>
            <w:r w:rsidRPr="00981C27">
              <w:rPr>
                <w:rFonts w:ascii="Calibri" w:hAnsi="Calibri"/>
                <w:sz w:val="18"/>
                <w:szCs w:val="18"/>
              </w:rPr>
              <w:t xml:space="preserve">.11. </w:t>
            </w:r>
            <w:r>
              <w:rPr>
                <w:rFonts w:ascii="Calibri" w:hAnsi="Calibri"/>
                <w:sz w:val="18"/>
                <w:szCs w:val="18"/>
              </w:rPr>
              <w:t xml:space="preserve">30.11. </w:t>
            </w:r>
            <w:r w:rsidRPr="00981C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1DF0" w:rsidRPr="00E94FFB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</w:t>
            </w:r>
            <w:r w:rsidR="00701DF0">
              <w:rPr>
                <w:rFonts w:ascii="Calibri" w:hAnsi="Calibri"/>
                <w:color w:val="0070C0"/>
                <w:sz w:val="18"/>
                <w:szCs w:val="18"/>
              </w:rPr>
              <w:t>pielęgniarstwem)</w:t>
            </w:r>
            <w:r w:rsidRPr="00981C27">
              <w:rPr>
                <w:rFonts w:ascii="Calibri" w:hAnsi="Calibri"/>
                <w:sz w:val="18"/>
                <w:szCs w:val="18"/>
              </w:rPr>
              <w:t xml:space="preserve">–  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</w:p>
          <w:p w:rsidR="00331E48" w:rsidRPr="00FF5D30" w:rsidRDefault="00331E48" w:rsidP="00331E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30-19.45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 –</w:t>
            </w:r>
            <w:r w:rsidRPr="00E94FFB">
              <w:rPr>
                <w:rFonts w:ascii="Calibri" w:hAnsi="Calibri"/>
                <w:b/>
                <w:sz w:val="18"/>
                <w:szCs w:val="18"/>
              </w:rPr>
              <w:t xml:space="preserve"> socjologia </w:t>
            </w:r>
            <w:r w:rsidRPr="00E94FFB">
              <w:rPr>
                <w:rFonts w:ascii="Calibri" w:hAnsi="Calibri"/>
                <w:sz w:val="18"/>
                <w:szCs w:val="18"/>
              </w:rPr>
              <w:t>– w –  w  terminie: 26.10. (</w:t>
            </w:r>
            <w:r w:rsidR="004B4ED5">
              <w:rPr>
                <w:rFonts w:ascii="Calibri" w:hAnsi="Calibri"/>
                <w:color w:val="0070C0"/>
                <w:sz w:val="18"/>
                <w:szCs w:val="18"/>
              </w:rPr>
              <w:t xml:space="preserve">wykład łączony z </w:t>
            </w:r>
            <w:r w:rsidR="004B4ED5" w:rsidRPr="00AF26D8">
              <w:rPr>
                <w:rFonts w:ascii="Calibri" w:hAnsi="Calibri"/>
                <w:color w:val="0070C0"/>
                <w:sz w:val="18"/>
                <w:szCs w:val="18"/>
              </w:rPr>
              <w:t xml:space="preserve">I </w:t>
            </w:r>
            <w:r w:rsidR="004B4ED5">
              <w:rPr>
                <w:rFonts w:ascii="Calibri" w:hAnsi="Calibri"/>
                <w:color w:val="0070C0"/>
                <w:sz w:val="18"/>
                <w:szCs w:val="18"/>
              </w:rPr>
              <w:t>pielęgniarstwem</w:t>
            </w:r>
            <w:r w:rsidRPr="00E94FFB"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  <w:r w:rsidRPr="00E94FFB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B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</w:p>
        </w:tc>
      </w:tr>
      <w:tr w:rsidR="0021564A" w:rsidRPr="0021564A" w:rsidTr="00D77E14">
        <w:trPr>
          <w:cantSplit/>
          <w:trHeight w:val="461"/>
          <w:jc w:val="center"/>
        </w:trPr>
        <w:tc>
          <w:tcPr>
            <w:tcW w:w="15005" w:type="dxa"/>
            <w:gridSpan w:val="2"/>
            <w:shd w:val="clear" w:color="auto" w:fill="FFFFFF" w:themeFill="background1"/>
          </w:tcPr>
          <w:p w:rsidR="002610CA" w:rsidRPr="00257648" w:rsidRDefault="000A6679" w:rsidP="00D77E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-17.15</w:t>
            </w:r>
            <w:r w:rsidR="002610CA" w:rsidRPr="0025764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610CA" w:rsidRPr="00257648">
              <w:rPr>
                <w:rFonts w:ascii="Calibri" w:hAnsi="Calibri"/>
                <w:b/>
                <w:sz w:val="18"/>
                <w:szCs w:val="18"/>
              </w:rPr>
              <w:t>filozofia i etyka</w:t>
            </w:r>
            <w:r w:rsidR="002610CA" w:rsidRPr="0025764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610CA" w:rsidRPr="002576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dietetyką) </w:t>
            </w:r>
            <w:r w:rsidR="00257648">
              <w:rPr>
                <w:rFonts w:ascii="Calibri" w:hAnsi="Calibri"/>
                <w:sz w:val="18"/>
                <w:szCs w:val="18"/>
              </w:rPr>
              <w:t>– w – w terminie: 26</w:t>
            </w:r>
            <w:r w:rsidR="002610CA" w:rsidRPr="00257648">
              <w:rPr>
                <w:rFonts w:ascii="Calibri" w:hAnsi="Calibri"/>
                <w:sz w:val="18"/>
                <w:szCs w:val="18"/>
              </w:rPr>
              <w:t xml:space="preserve">.10. - </w:t>
            </w:r>
            <w:r w:rsidR="001437D3" w:rsidRPr="004314D2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)</w:t>
            </w:r>
            <w:r w:rsidR="001437D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</w:t>
            </w:r>
            <w:r w:rsidR="001437D3" w:rsidRPr="0021564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2610CA" w:rsidRDefault="002610CA" w:rsidP="00257648">
            <w:pPr>
              <w:rPr>
                <w:rFonts w:ascii="Calibri" w:hAnsi="Calibri"/>
                <w:sz w:val="18"/>
                <w:szCs w:val="18"/>
              </w:rPr>
            </w:pPr>
            <w:r w:rsidRPr="00257648">
              <w:rPr>
                <w:rFonts w:ascii="Calibri" w:hAnsi="Calibri"/>
                <w:sz w:val="18"/>
                <w:szCs w:val="18"/>
              </w:rPr>
              <w:t xml:space="preserve">17.45-20.45 – </w:t>
            </w:r>
            <w:r w:rsidRPr="00257648">
              <w:rPr>
                <w:rFonts w:ascii="Calibri" w:hAnsi="Calibri"/>
                <w:b/>
                <w:sz w:val="18"/>
                <w:szCs w:val="18"/>
              </w:rPr>
              <w:t>filozofia i etyka</w:t>
            </w:r>
            <w:r w:rsidRPr="002576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576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dietetyką) </w:t>
            </w:r>
            <w:r w:rsidR="007C17F8">
              <w:rPr>
                <w:rFonts w:ascii="Calibri" w:hAnsi="Calibri"/>
                <w:sz w:val="18"/>
                <w:szCs w:val="18"/>
              </w:rPr>
              <w:t>– w – w terminie: 18</w:t>
            </w:r>
            <w:r w:rsidRPr="00257648">
              <w:rPr>
                <w:rFonts w:ascii="Calibri" w:hAnsi="Calibri"/>
                <w:sz w:val="18"/>
                <w:szCs w:val="18"/>
              </w:rPr>
              <w:t>.01.</w:t>
            </w:r>
            <w:r w:rsidR="0025764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7648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1437D3" w:rsidRPr="004314D2">
              <w:rPr>
                <w:rFonts w:ascii="Calibri" w:hAnsi="Calibri"/>
                <w:b/>
                <w:color w:val="008000"/>
                <w:sz w:val="18"/>
                <w:szCs w:val="18"/>
              </w:rPr>
              <w:t>aula nr 4 ul. Skłodowskiej-Curie 9 (budynek biblioteki)</w:t>
            </w:r>
            <w:r w:rsidR="001437D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</w:t>
            </w:r>
            <w:r w:rsidR="001437D3" w:rsidRPr="0021564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257648" w:rsidRDefault="00257648" w:rsidP="0025764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257648">
              <w:rPr>
                <w:rFonts w:ascii="Calibri" w:hAnsi="Calibri"/>
                <w:sz w:val="18"/>
                <w:szCs w:val="18"/>
              </w:rPr>
              <w:t>17.45-20</w:t>
            </w:r>
            <w:r>
              <w:rPr>
                <w:rFonts w:ascii="Calibri" w:hAnsi="Calibri"/>
                <w:sz w:val="18"/>
                <w:szCs w:val="18"/>
              </w:rPr>
              <w:t>.00</w:t>
            </w:r>
            <w:r w:rsidRPr="0025764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257648">
              <w:rPr>
                <w:rFonts w:ascii="Calibri" w:hAnsi="Calibri"/>
                <w:b/>
                <w:sz w:val="18"/>
                <w:szCs w:val="18"/>
              </w:rPr>
              <w:t>filozofia i etyka</w:t>
            </w:r>
            <w:r w:rsidRPr="0025764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57648">
              <w:rPr>
                <w:rFonts w:ascii="Calibri" w:hAnsi="Calibri"/>
                <w:color w:val="0070C0"/>
                <w:sz w:val="18"/>
                <w:szCs w:val="18"/>
              </w:rPr>
              <w:t xml:space="preserve">(wykład łączony z I dietetyką) </w:t>
            </w:r>
            <w:r>
              <w:rPr>
                <w:rFonts w:ascii="Calibri" w:hAnsi="Calibri"/>
                <w:sz w:val="18"/>
                <w:szCs w:val="18"/>
              </w:rPr>
              <w:t>– w – w terminie: 25</w:t>
            </w:r>
            <w:r w:rsidRPr="00257648">
              <w:rPr>
                <w:rFonts w:ascii="Calibri" w:hAnsi="Calibri"/>
                <w:sz w:val="18"/>
                <w:szCs w:val="18"/>
              </w:rPr>
              <w:t>.01. –</w:t>
            </w:r>
            <w:r w:rsidR="007C17F8" w:rsidRPr="002576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437D3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  <w:p w:rsidR="004E1D5A" w:rsidRPr="0021564A" w:rsidRDefault="004E1D5A" w:rsidP="002576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0.05-20.50</w:t>
            </w:r>
            <w:r w:rsidRPr="004E1D5A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7C17F8">
              <w:rPr>
                <w:rFonts w:ascii="Calibri" w:hAnsi="Calibri"/>
                <w:b/>
                <w:sz w:val="18"/>
                <w:szCs w:val="18"/>
              </w:rPr>
              <w:t xml:space="preserve">filozofia i etyka </w:t>
            </w:r>
            <w:r w:rsidR="00A301D7">
              <w:rPr>
                <w:rFonts w:ascii="Calibri" w:hAnsi="Calibri"/>
                <w:sz w:val="18"/>
                <w:szCs w:val="18"/>
              </w:rPr>
              <w:t xml:space="preserve">- w – w terminach:  </w:t>
            </w:r>
            <w:r w:rsidR="00A301D7">
              <w:rPr>
                <w:rFonts w:ascii="Calibri" w:hAnsi="Calibri"/>
                <w:color w:val="FF0000"/>
                <w:sz w:val="18"/>
                <w:szCs w:val="18"/>
              </w:rPr>
              <w:t>25</w:t>
            </w:r>
            <w:r w:rsidRPr="00A301D7">
              <w:rPr>
                <w:rFonts w:ascii="Calibri" w:hAnsi="Calibri"/>
                <w:color w:val="FF0000"/>
                <w:sz w:val="18"/>
                <w:szCs w:val="18"/>
              </w:rPr>
              <w:t xml:space="preserve">.01. </w:t>
            </w:r>
            <w:r w:rsidRPr="007C17F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>aula A ul. Jagiellońska 13 (budynek A)</w:t>
            </w:r>
          </w:p>
        </w:tc>
      </w:tr>
      <w:tr w:rsidR="0021564A" w:rsidRPr="0021564A" w:rsidTr="00D77E14">
        <w:trPr>
          <w:cantSplit/>
          <w:trHeight w:val="64"/>
          <w:jc w:val="center"/>
        </w:trPr>
        <w:tc>
          <w:tcPr>
            <w:tcW w:w="15005" w:type="dxa"/>
            <w:gridSpan w:val="2"/>
            <w:shd w:val="clear" w:color="auto" w:fill="FFFFFF"/>
          </w:tcPr>
          <w:p w:rsidR="002610CA" w:rsidRPr="0021564A" w:rsidRDefault="00825EDA" w:rsidP="00825ED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0-19.15</w:t>
            </w:r>
            <w:r w:rsidR="002610CA" w:rsidRPr="00FC6F34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610CA" w:rsidRPr="00FC6F34">
              <w:rPr>
                <w:rFonts w:ascii="Calibri" w:hAnsi="Calibri"/>
                <w:b/>
                <w:sz w:val="18"/>
                <w:szCs w:val="18"/>
              </w:rPr>
              <w:t>biochemia</w:t>
            </w:r>
            <w:r w:rsidR="002610CA" w:rsidRPr="00FC6F34">
              <w:rPr>
                <w:rFonts w:ascii="Calibri" w:hAnsi="Calibri"/>
                <w:sz w:val="18"/>
                <w:szCs w:val="18"/>
              </w:rPr>
              <w:t xml:space="preserve"> – w - w terminach: </w:t>
            </w:r>
            <w:r w:rsidR="00FC6F34">
              <w:rPr>
                <w:rFonts w:ascii="Calibri" w:hAnsi="Calibri"/>
                <w:sz w:val="18"/>
                <w:szCs w:val="18"/>
              </w:rPr>
              <w:t xml:space="preserve">3 tyg. </w:t>
            </w:r>
            <w:r>
              <w:rPr>
                <w:rFonts w:ascii="Calibri" w:hAnsi="Calibri"/>
                <w:sz w:val="18"/>
                <w:szCs w:val="18"/>
              </w:rPr>
              <w:t xml:space="preserve">9.11., 7.12., 14.12. </w:t>
            </w:r>
            <w:r w:rsidR="00FC6F34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2610CA" w:rsidRPr="00FC6F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37D3">
              <w:rPr>
                <w:rFonts w:ascii="Calibri" w:hAnsi="Calibri"/>
                <w:b/>
                <w:color w:val="008000"/>
                <w:sz w:val="18"/>
                <w:szCs w:val="18"/>
              </w:rPr>
              <w:t>aula B</w:t>
            </w:r>
            <w:r w:rsidR="001437D3" w:rsidRPr="00D728C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Jagiellońska 13 (budynek A)</w:t>
            </w:r>
            <w:r w:rsidR="001437D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14.12. - sala 309 </w:t>
            </w:r>
            <w:r w:rsidR="001437D3" w:rsidRPr="00331E48">
              <w:rPr>
                <w:rFonts w:ascii="Calibri" w:hAnsi="Calibri"/>
                <w:b/>
                <w:color w:val="008000"/>
                <w:sz w:val="18"/>
                <w:szCs w:val="18"/>
              </w:rPr>
              <w:t>(budynek patomorfologii) ul. Skłodowskiej – Curie 9</w:t>
            </w:r>
          </w:p>
        </w:tc>
      </w:tr>
    </w:tbl>
    <w:p w:rsidR="002610CA" w:rsidRPr="0021564A" w:rsidRDefault="002610CA" w:rsidP="002610CA">
      <w:pPr>
        <w:jc w:val="both"/>
        <w:rPr>
          <w:rFonts w:ascii="Calibri" w:hAnsi="Calibri"/>
          <w:i/>
          <w:iCs/>
          <w:color w:val="FF0000"/>
          <w:sz w:val="22"/>
          <w:szCs w:val="22"/>
        </w:rPr>
      </w:pPr>
    </w:p>
    <w:p w:rsidR="002610CA" w:rsidRPr="0021564A" w:rsidRDefault="002610CA" w:rsidP="002610CA">
      <w:pPr>
        <w:jc w:val="both"/>
        <w:rPr>
          <w:rFonts w:ascii="Calibri" w:hAnsi="Calibri"/>
          <w:i/>
          <w:iCs/>
          <w:color w:val="FF0000"/>
          <w:sz w:val="22"/>
          <w:szCs w:val="22"/>
        </w:rPr>
      </w:pPr>
    </w:p>
    <w:p w:rsidR="00BF678A" w:rsidRPr="0021564A" w:rsidRDefault="00BF678A" w:rsidP="00BF678A">
      <w:pPr>
        <w:spacing w:after="20" w:line="360" w:lineRule="auto"/>
        <w:rPr>
          <w:rFonts w:ascii="Calibri" w:eastAsia="Calibri" w:hAnsi="Calibri"/>
          <w:iCs/>
          <w:color w:val="00B050"/>
          <w:sz w:val="22"/>
          <w:szCs w:val="22"/>
          <w:lang w:eastAsia="en-US"/>
        </w:rPr>
      </w:pPr>
    </w:p>
    <w:p w:rsidR="00BF678A" w:rsidRPr="0021564A" w:rsidRDefault="00BF678A" w:rsidP="00BF678A">
      <w:pPr>
        <w:spacing w:after="20" w:line="360" w:lineRule="auto"/>
        <w:rPr>
          <w:rFonts w:ascii="Calibri" w:eastAsia="Calibri" w:hAnsi="Calibri"/>
          <w:i/>
          <w:iCs/>
          <w:color w:val="00B050"/>
          <w:sz w:val="22"/>
          <w:szCs w:val="22"/>
          <w:lang w:eastAsia="en-US"/>
        </w:rPr>
      </w:pPr>
      <w:r w:rsidRPr="0021564A">
        <w:rPr>
          <w:rFonts w:ascii="Calibri" w:eastAsia="Calibri" w:hAnsi="Calibri"/>
          <w:i/>
          <w:iCs/>
          <w:color w:val="00B050"/>
          <w:sz w:val="22"/>
          <w:szCs w:val="22"/>
          <w:lang w:eastAsia="en-US"/>
        </w:rPr>
        <w:t>* Zgodnie z organizacją roku akademickiego 2018/2019  28.01.   (poniedziałek)  odbędą się zajęcia  przewidziane za wtorek.</w:t>
      </w:r>
    </w:p>
    <w:p w:rsidR="002610CA" w:rsidRPr="0021564A" w:rsidRDefault="002610CA" w:rsidP="002610CA">
      <w:pPr>
        <w:jc w:val="both"/>
        <w:rPr>
          <w:rFonts w:ascii="Calibri" w:hAnsi="Calibri"/>
          <w:color w:val="FF0000"/>
          <w:sz w:val="22"/>
          <w:szCs w:val="22"/>
        </w:rPr>
      </w:pPr>
    </w:p>
    <w:p w:rsidR="002610CA" w:rsidRPr="0021564A" w:rsidRDefault="002610CA" w:rsidP="002610CA">
      <w:pPr>
        <w:jc w:val="both"/>
        <w:rPr>
          <w:rFonts w:ascii="Calibri" w:hAnsi="Calibri"/>
          <w:color w:val="FF0000"/>
          <w:sz w:val="22"/>
          <w:szCs w:val="22"/>
        </w:rPr>
      </w:pP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  <w:r w:rsidRPr="007922E0">
        <w:rPr>
          <w:rFonts w:ascii="Calibri" w:hAnsi="Calibri"/>
          <w:color w:val="0070C0"/>
          <w:sz w:val="22"/>
          <w:szCs w:val="22"/>
        </w:rPr>
        <w:t xml:space="preserve">Zgodnie z Rozporządzeniem Ministra Nauki i Szkolnictwa Wyższego z dnia 5.06.2012 w sprawie standardów kształcenia dla kierunków pielęgniarstwo i położnictwo Wydziału Nauk o Zdrowiu Collegium Medicum UMK w Bydgoszczy zapewnia dostępność do obiektów sportowych, umożliwiając uprawianie sportu, oraz kształtowanie prozdrowotnych postaw w poniższych terminach: </w:t>
      </w: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</w:p>
    <w:p w:rsidR="002610CA" w:rsidRPr="007922E0" w:rsidRDefault="002610CA" w:rsidP="002610CA">
      <w:pPr>
        <w:jc w:val="both"/>
        <w:rPr>
          <w:rFonts w:ascii="Calibri" w:hAnsi="Calibri"/>
          <w:b/>
          <w:color w:val="0070C0"/>
          <w:sz w:val="22"/>
          <w:szCs w:val="22"/>
        </w:rPr>
      </w:pPr>
      <w:r w:rsidRPr="007922E0">
        <w:rPr>
          <w:rFonts w:ascii="Calibri" w:hAnsi="Calibri"/>
          <w:b/>
          <w:color w:val="0070C0"/>
          <w:sz w:val="22"/>
          <w:szCs w:val="22"/>
        </w:rPr>
        <w:t xml:space="preserve">Godziny dostępności: </w:t>
      </w: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  <w:r w:rsidRPr="007922E0">
        <w:rPr>
          <w:rFonts w:ascii="Calibri" w:hAnsi="Calibri"/>
          <w:color w:val="0070C0"/>
          <w:sz w:val="22"/>
          <w:szCs w:val="22"/>
        </w:rPr>
        <w:t>Pn., śr., czw. – 17.00-20.00</w:t>
      </w: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  <w:r w:rsidRPr="007922E0">
        <w:rPr>
          <w:rFonts w:ascii="Calibri" w:hAnsi="Calibri"/>
          <w:color w:val="0070C0"/>
          <w:sz w:val="22"/>
          <w:szCs w:val="22"/>
        </w:rPr>
        <w:t>Sb. – 9.30-12.00</w:t>
      </w: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  <w:r w:rsidRPr="007922E0">
        <w:rPr>
          <w:rFonts w:ascii="Calibri" w:hAnsi="Calibri"/>
          <w:color w:val="0070C0"/>
          <w:sz w:val="22"/>
          <w:szCs w:val="22"/>
        </w:rPr>
        <w:t>przy ul. Świętojańskiej 20 w Bydgoszczy.</w:t>
      </w:r>
    </w:p>
    <w:p w:rsidR="002610CA" w:rsidRPr="007922E0" w:rsidRDefault="002610CA" w:rsidP="002610CA">
      <w:pPr>
        <w:jc w:val="both"/>
        <w:rPr>
          <w:rFonts w:ascii="Calibri" w:hAnsi="Calibri"/>
          <w:color w:val="0070C0"/>
          <w:sz w:val="22"/>
          <w:szCs w:val="22"/>
        </w:rPr>
      </w:pPr>
      <w:r w:rsidRPr="007922E0">
        <w:rPr>
          <w:rFonts w:ascii="Calibri" w:hAnsi="Calibri"/>
          <w:color w:val="0070C0"/>
          <w:sz w:val="22"/>
          <w:szCs w:val="22"/>
        </w:rPr>
        <w:t>Więcej informacji na stronie: www.azs.cm.umk.pl</w:t>
      </w:r>
    </w:p>
    <w:p w:rsidR="002610CA" w:rsidRPr="0021564A" w:rsidRDefault="002610CA" w:rsidP="002610CA">
      <w:pPr>
        <w:jc w:val="both"/>
        <w:rPr>
          <w:rFonts w:ascii="Calibri" w:hAnsi="Calibri"/>
          <w:b/>
          <w:color w:val="002060"/>
          <w:sz w:val="18"/>
          <w:szCs w:val="18"/>
        </w:rPr>
      </w:pPr>
    </w:p>
    <w:p w:rsidR="002610CA" w:rsidRPr="0021564A" w:rsidRDefault="002610CA" w:rsidP="002610CA">
      <w:pPr>
        <w:jc w:val="both"/>
        <w:rPr>
          <w:rFonts w:ascii="Calibri" w:hAnsi="Calibri"/>
          <w:b/>
          <w:color w:val="002060"/>
          <w:sz w:val="18"/>
          <w:szCs w:val="18"/>
        </w:rPr>
      </w:pPr>
    </w:p>
    <w:p w:rsidR="002610CA" w:rsidRPr="0021564A" w:rsidRDefault="002610CA" w:rsidP="002610CA">
      <w:pPr>
        <w:jc w:val="both"/>
        <w:rPr>
          <w:rFonts w:ascii="Calibri" w:hAnsi="Calibri"/>
          <w:b/>
          <w:color w:val="002060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b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b/>
          <w:sz w:val="18"/>
          <w:szCs w:val="18"/>
        </w:rPr>
        <w:t>UWAGA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lastRenderedPageBreak/>
        <w:t>- Wydział zastrzega sobie możliwość zmian w rozkładach zajęć dydaktycznych.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21564A">
        <w:rPr>
          <w:rFonts w:ascii="Calibri" w:hAnsi="Calibri"/>
          <w:sz w:val="18"/>
          <w:szCs w:val="18"/>
        </w:rPr>
        <w:t>sal</w:t>
      </w:r>
      <w:proofErr w:type="spellEnd"/>
      <w:r w:rsidRPr="0021564A">
        <w:rPr>
          <w:rFonts w:ascii="Calibri" w:hAnsi="Calibri"/>
          <w:sz w:val="18"/>
          <w:szCs w:val="18"/>
        </w:rPr>
        <w:t xml:space="preserve"> dydaktycznych na rozkłady zajęć dydaktycznych odpowiedzialny jest Dział Dydaktyki CM. 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>- Wzory wpisów obowiązujące w roku akademickim 201</w:t>
      </w:r>
      <w:r w:rsidR="0021564A">
        <w:rPr>
          <w:rFonts w:ascii="Calibri" w:hAnsi="Calibri"/>
          <w:sz w:val="18"/>
          <w:szCs w:val="18"/>
        </w:rPr>
        <w:t xml:space="preserve">8/2019 </w:t>
      </w:r>
      <w:r w:rsidRPr="0021564A">
        <w:rPr>
          <w:rFonts w:ascii="Calibri" w:hAnsi="Calibri"/>
          <w:sz w:val="18"/>
          <w:szCs w:val="18"/>
        </w:rPr>
        <w:t xml:space="preserve"> umieszczone są na stronach internetowych dziekanatu WNoZ.</w:t>
      </w:r>
    </w:p>
    <w:p w:rsidR="002610CA" w:rsidRPr="0021564A" w:rsidRDefault="002610CA" w:rsidP="002610CA">
      <w:pPr>
        <w:rPr>
          <w:rFonts w:ascii="Calibri" w:hAnsi="Calibri"/>
          <w:noProof/>
          <w:sz w:val="18"/>
          <w:szCs w:val="18"/>
        </w:rPr>
      </w:pPr>
      <w:r w:rsidRPr="0021564A">
        <w:rPr>
          <w:rFonts w:ascii="Calibri" w:hAnsi="Calibri"/>
          <w:noProof/>
          <w:sz w:val="18"/>
          <w:szCs w:val="18"/>
        </w:rPr>
        <w:t xml:space="preserve">-  Studenci zobowiązani są w pierwszym tygodniu zajęć dydaktycznych ustalić szczegóły zaliczania praktyk studenckich z poszczególnymi kierownikami jednostek organizacyjnych odpowiedzialnymi  za ich   </w:t>
      </w:r>
    </w:p>
    <w:p w:rsidR="002610CA" w:rsidRPr="0021564A" w:rsidRDefault="002610CA" w:rsidP="002610CA">
      <w:pPr>
        <w:rPr>
          <w:rFonts w:ascii="Calibri" w:hAnsi="Calibri"/>
          <w:noProof/>
          <w:sz w:val="18"/>
          <w:szCs w:val="18"/>
        </w:rPr>
      </w:pPr>
      <w:r w:rsidRPr="0021564A">
        <w:rPr>
          <w:rFonts w:ascii="Calibri" w:hAnsi="Calibri"/>
          <w:noProof/>
          <w:sz w:val="18"/>
          <w:szCs w:val="18"/>
        </w:rPr>
        <w:t xml:space="preserve">   realizację, </w:t>
      </w:r>
    </w:p>
    <w:p w:rsidR="002610CA" w:rsidRPr="0021564A" w:rsidRDefault="002610CA" w:rsidP="002610CA">
      <w:pPr>
        <w:rPr>
          <w:rFonts w:ascii="Calibri" w:hAnsi="Calibri"/>
          <w:noProof/>
          <w:sz w:val="18"/>
          <w:szCs w:val="18"/>
        </w:rPr>
      </w:pPr>
      <w:r w:rsidRPr="0021564A">
        <w:rPr>
          <w:rFonts w:ascii="Calibri" w:hAnsi="Calibri"/>
          <w:noProof/>
          <w:sz w:val="18"/>
          <w:szCs w:val="18"/>
        </w:rPr>
        <w:t xml:space="preserve">-  Kierownicy jednostek dydaktycznych zobowiązani są ustalić szczegółowy harmonogram zajęć praktycznych dostarczyć je do zatwierdzenia do Dziekana WNoZ tzn.: </w:t>
      </w:r>
    </w:p>
    <w:p w:rsidR="002610CA" w:rsidRPr="0021564A" w:rsidRDefault="002610CA" w:rsidP="002610CA">
      <w:pPr>
        <w:rPr>
          <w:rFonts w:ascii="Calibri" w:hAnsi="Calibri"/>
          <w:noProof/>
          <w:sz w:val="18"/>
          <w:szCs w:val="18"/>
        </w:rPr>
      </w:pPr>
      <w:r w:rsidRPr="0021564A">
        <w:rPr>
          <w:rFonts w:ascii="Calibri" w:hAnsi="Calibri"/>
          <w:noProof/>
          <w:sz w:val="18"/>
          <w:szCs w:val="18"/>
        </w:rPr>
        <w:t xml:space="preserve">   P. Podstaw Opieki Położniczej, </w:t>
      </w:r>
    </w:p>
    <w:p w:rsidR="00B65EF7" w:rsidRPr="0021564A" w:rsidRDefault="00B65EF7" w:rsidP="002610CA">
      <w:pPr>
        <w:rPr>
          <w:rFonts w:ascii="Calibri" w:hAnsi="Calibri"/>
          <w:noProof/>
          <w:sz w:val="18"/>
          <w:szCs w:val="18"/>
        </w:rPr>
      </w:pPr>
      <w:r w:rsidRPr="0021564A">
        <w:rPr>
          <w:rFonts w:ascii="Calibri" w:hAnsi="Calibri"/>
          <w:noProof/>
          <w:sz w:val="18"/>
          <w:szCs w:val="18"/>
        </w:rPr>
        <w:t>- na I roku studiów I i II stopnia obowiązuje rozliczenie semestralne,</w:t>
      </w:r>
    </w:p>
    <w:p w:rsidR="002610CA" w:rsidRPr="0021564A" w:rsidRDefault="002610CA" w:rsidP="002610CA">
      <w:pPr>
        <w:rPr>
          <w:rFonts w:ascii="Calibri" w:hAnsi="Calibri"/>
          <w:b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 xml:space="preserve">- </w:t>
      </w:r>
      <w:r w:rsidRPr="0021564A">
        <w:rPr>
          <w:rFonts w:ascii="Calibri" w:hAnsi="Calibri"/>
          <w:b/>
          <w:sz w:val="18"/>
          <w:szCs w:val="18"/>
        </w:rPr>
        <w:t xml:space="preserve"> praktyki nie mogą kolidować z powyższym rozkładem zajęć tj.: z wykładami, ćwiczeniami i seminariami i zajęciami praktycznymi.</w:t>
      </w:r>
    </w:p>
    <w:p w:rsidR="002610CA" w:rsidRPr="0021564A" w:rsidRDefault="002610CA" w:rsidP="002610CA">
      <w:pPr>
        <w:rPr>
          <w:rFonts w:ascii="Calibri" w:hAnsi="Calibri"/>
          <w:b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</w:p>
    <w:p w:rsidR="002610CA" w:rsidRPr="0021564A" w:rsidRDefault="002610CA" w:rsidP="002610CA">
      <w:pPr>
        <w:rPr>
          <w:rFonts w:ascii="Calibri" w:hAnsi="Calibri"/>
          <w:sz w:val="18"/>
          <w:szCs w:val="18"/>
        </w:rPr>
      </w:pPr>
    </w:p>
    <w:p w:rsidR="002610CA" w:rsidRDefault="002610CA" w:rsidP="002610CA">
      <w:pPr>
        <w:rPr>
          <w:rFonts w:ascii="Calibri" w:hAnsi="Calibri"/>
          <w:sz w:val="18"/>
          <w:szCs w:val="18"/>
        </w:rPr>
      </w:pPr>
      <w:r w:rsidRPr="0021564A">
        <w:rPr>
          <w:rFonts w:ascii="Calibri" w:hAnsi="Calibri"/>
          <w:sz w:val="18"/>
          <w:szCs w:val="18"/>
        </w:rPr>
        <w:t>JM</w:t>
      </w:r>
    </w:p>
    <w:p w:rsidR="00C1176B" w:rsidRDefault="00C1176B" w:rsidP="002610CA">
      <w:pPr>
        <w:rPr>
          <w:rFonts w:ascii="Calibri" w:hAnsi="Calibri"/>
          <w:sz w:val="18"/>
          <w:szCs w:val="18"/>
        </w:rPr>
      </w:pPr>
    </w:p>
    <w:p w:rsidR="00C1176B" w:rsidRPr="00C1176B" w:rsidRDefault="00C1176B" w:rsidP="002610CA">
      <w:pPr>
        <w:rPr>
          <w:rFonts w:ascii="Calibri" w:hAnsi="Calibri"/>
          <w:b/>
          <w:color w:val="FF0000"/>
          <w:sz w:val="18"/>
          <w:szCs w:val="18"/>
        </w:rPr>
      </w:pPr>
      <w:r w:rsidRPr="00C1176B">
        <w:rPr>
          <w:rFonts w:ascii="Calibri" w:hAnsi="Calibri"/>
          <w:b/>
          <w:color w:val="FF0000"/>
          <w:sz w:val="18"/>
          <w:szCs w:val="18"/>
        </w:rPr>
        <w:t>AKTUALIZACJA Z DNIA 15.11.2018:</w:t>
      </w:r>
    </w:p>
    <w:p w:rsidR="002610CA" w:rsidRDefault="002610CA" w:rsidP="002610CA">
      <w:pPr>
        <w:rPr>
          <w:rFonts w:ascii="Calibri" w:hAnsi="Calibri"/>
          <w:color w:val="FF0000"/>
          <w:sz w:val="18"/>
          <w:szCs w:val="18"/>
        </w:rPr>
      </w:pPr>
    </w:p>
    <w:p w:rsidR="00C1176B" w:rsidRDefault="00C1176B" w:rsidP="00C1176B">
      <w:pPr>
        <w:rPr>
          <w:b/>
        </w:rPr>
      </w:pPr>
      <w:r>
        <w:rPr>
          <w:b/>
        </w:rPr>
        <w:t>Położnictwo I rok</w:t>
      </w:r>
    </w:p>
    <w:p w:rsidR="00C1176B" w:rsidRDefault="00C1176B" w:rsidP="00C1176B">
      <w:pPr>
        <w:rPr>
          <w:b/>
        </w:rPr>
      </w:pPr>
      <w:r>
        <w:rPr>
          <w:b/>
        </w:rPr>
        <w:t>Ćwiczenia</w:t>
      </w:r>
    </w:p>
    <w:p w:rsidR="00C1176B" w:rsidRDefault="00C1176B" w:rsidP="00C1176B">
      <w:pPr>
        <w:rPr>
          <w:color w:val="7030A0"/>
        </w:rPr>
      </w:pPr>
      <w:r>
        <w:rPr>
          <w:color w:val="7030A0"/>
        </w:rPr>
        <w:t>Podstawy opieki położniczej – ćw.40h (7.00 – 14.30)</w:t>
      </w:r>
    </w:p>
    <w:p w:rsidR="00C1176B" w:rsidRPr="0047677C" w:rsidRDefault="00C1176B" w:rsidP="00C1176B">
      <w:pPr>
        <w:rPr>
          <w:b/>
          <w:color w:val="FF0000"/>
        </w:rPr>
      </w:pPr>
      <w:r>
        <w:t xml:space="preserve">I A, B, C, D – 05.10, 12.10, 19.10, 25.10 </w:t>
      </w:r>
    </w:p>
    <w:p w:rsidR="00C1176B" w:rsidRDefault="00C1176B" w:rsidP="00C1176B">
      <w:r>
        <w:t xml:space="preserve">II A, B, C, D – </w:t>
      </w:r>
      <w:r w:rsidRPr="00FA0C59">
        <w:rPr>
          <w:color w:val="00B050"/>
        </w:rPr>
        <w:t>03.10 (6.00 – 12.30)</w:t>
      </w:r>
      <w:r>
        <w:t xml:space="preserve">, </w:t>
      </w:r>
      <w:r w:rsidRPr="00FA0C59">
        <w:rPr>
          <w:color w:val="00B050"/>
        </w:rPr>
        <w:t xml:space="preserve">10.10 (6.15 – 14.30), 17.10 (6.15 – 14.30), </w:t>
      </w:r>
      <w:r>
        <w:t xml:space="preserve">24.10 </w:t>
      </w:r>
    </w:p>
    <w:p w:rsidR="00C1176B" w:rsidRDefault="00C1176B" w:rsidP="00C1176B">
      <w:pPr>
        <w:rPr>
          <w:color w:val="7030A0"/>
        </w:rPr>
      </w:pPr>
      <w:r>
        <w:rPr>
          <w:color w:val="7030A0"/>
        </w:rPr>
        <w:t>Techniki położnicze i prowadzenie porodu – ćw.25h (7.00 -14.30)</w:t>
      </w:r>
    </w:p>
    <w:p w:rsidR="00C1176B" w:rsidRPr="0047677C" w:rsidRDefault="00C1176B" w:rsidP="00C1176B">
      <w:pPr>
        <w:rPr>
          <w:color w:val="FF0000"/>
        </w:rPr>
      </w:pPr>
      <w:r>
        <w:t xml:space="preserve">I A, B, C, D – 26.10, </w:t>
      </w:r>
      <w:r w:rsidRPr="006F47EF">
        <w:rPr>
          <w:color w:val="00B050"/>
        </w:rPr>
        <w:t xml:space="preserve">08.11 (7.00 – 10.45), </w:t>
      </w:r>
      <w:r w:rsidRPr="006F47EF">
        <w:t>09.11</w:t>
      </w:r>
      <w:r>
        <w:t xml:space="preserve"> </w:t>
      </w:r>
    </w:p>
    <w:p w:rsidR="00C1176B" w:rsidRPr="0047677C" w:rsidRDefault="00C1176B" w:rsidP="00C1176B">
      <w:pPr>
        <w:rPr>
          <w:b/>
          <w:color w:val="FF0000"/>
        </w:rPr>
      </w:pPr>
      <w:r>
        <w:t xml:space="preserve"> II A, B, C, D – 31.10, 07.11, </w:t>
      </w:r>
      <w:r w:rsidRPr="006F47EF">
        <w:rPr>
          <w:color w:val="00B050"/>
        </w:rPr>
        <w:t>08.11 (10.45 – 14.30)</w:t>
      </w:r>
      <w:r>
        <w:rPr>
          <w:color w:val="00B050"/>
        </w:rPr>
        <w:t xml:space="preserve"> </w:t>
      </w:r>
    </w:p>
    <w:p w:rsidR="00C1176B" w:rsidRDefault="00C1176B" w:rsidP="00C1176B"/>
    <w:p w:rsidR="00C1176B" w:rsidRDefault="00C1176B" w:rsidP="00C1176B">
      <w:pPr>
        <w:rPr>
          <w:b/>
        </w:rPr>
      </w:pPr>
      <w:r>
        <w:rPr>
          <w:b/>
        </w:rPr>
        <w:t xml:space="preserve">Zajęcia praktyczne </w:t>
      </w:r>
    </w:p>
    <w:p w:rsidR="00C1176B" w:rsidRDefault="00C1176B" w:rsidP="00C1176B">
      <w:pPr>
        <w:rPr>
          <w:color w:val="7030A0"/>
        </w:rPr>
      </w:pPr>
      <w:r>
        <w:rPr>
          <w:color w:val="7030A0"/>
        </w:rPr>
        <w:t xml:space="preserve">Podstawy opieki położniczej – </w:t>
      </w:r>
      <w:proofErr w:type="spellStart"/>
      <w:r>
        <w:rPr>
          <w:color w:val="7030A0"/>
        </w:rPr>
        <w:t>zp</w:t>
      </w:r>
      <w:proofErr w:type="spellEnd"/>
      <w:r>
        <w:rPr>
          <w:color w:val="7030A0"/>
        </w:rPr>
        <w:t xml:space="preserve">. 40h (7.00 – 14.30) </w:t>
      </w:r>
    </w:p>
    <w:p w:rsidR="00C1176B" w:rsidRPr="0047677C" w:rsidRDefault="00C1176B" w:rsidP="00C1176B">
      <w:pPr>
        <w:rPr>
          <w:color w:val="FF0000"/>
        </w:rPr>
      </w:pPr>
      <w:r>
        <w:t xml:space="preserve">I A, B, C, D, E – 16.11, 23.11, 30.11, 07.12 </w:t>
      </w:r>
    </w:p>
    <w:p w:rsidR="00C1176B" w:rsidRPr="0047677C" w:rsidRDefault="00C1176B" w:rsidP="00C1176B">
      <w:pPr>
        <w:rPr>
          <w:color w:val="FF0000"/>
        </w:rPr>
      </w:pPr>
      <w:r>
        <w:t xml:space="preserve">II A, B, C, D, E – 14.11, 21.11, 28.11, 05.12 </w:t>
      </w:r>
    </w:p>
    <w:p w:rsidR="009E46AF" w:rsidRDefault="009E46AF" w:rsidP="009E46AF">
      <w:pPr>
        <w:rPr>
          <w:color w:val="7030A0"/>
        </w:rPr>
      </w:pPr>
      <w:r>
        <w:rPr>
          <w:color w:val="7030A0"/>
        </w:rPr>
        <w:t xml:space="preserve">Techniki położnicze i prowadzenie porodu – </w:t>
      </w:r>
      <w:proofErr w:type="spellStart"/>
      <w:r>
        <w:rPr>
          <w:color w:val="7030A0"/>
        </w:rPr>
        <w:t>zp</w:t>
      </w:r>
      <w:proofErr w:type="spellEnd"/>
      <w:r>
        <w:rPr>
          <w:color w:val="7030A0"/>
        </w:rPr>
        <w:t>. 90h (7.00 -14.30)</w:t>
      </w:r>
    </w:p>
    <w:p w:rsidR="009E46AF" w:rsidRDefault="009E46AF" w:rsidP="009E46AF">
      <w:pPr>
        <w:rPr>
          <w:color w:val="C00000"/>
        </w:rPr>
      </w:pPr>
      <w:r>
        <w:t xml:space="preserve">I A, B, C, D, E – 14.12, 21.12, 04.01, 11.01, 18.01, </w:t>
      </w:r>
      <w:r>
        <w:rPr>
          <w:b/>
          <w:color w:val="FF0000"/>
        </w:rPr>
        <w:t>21.01 (6.00-13.30),</w:t>
      </w:r>
      <w:r>
        <w:rPr>
          <w:color w:val="FF0000"/>
        </w:rPr>
        <w:t xml:space="preserve"> </w:t>
      </w:r>
      <w:r>
        <w:t xml:space="preserve">25.01, </w:t>
      </w:r>
      <w:r>
        <w:rPr>
          <w:color w:val="C00000"/>
        </w:rPr>
        <w:t>29.01, 30.01 za zgodą Pani Dziekan</w:t>
      </w:r>
    </w:p>
    <w:p w:rsidR="009E46AF" w:rsidRDefault="009E46AF" w:rsidP="009E46AF">
      <w:pPr>
        <w:rPr>
          <w:color w:val="C00000"/>
        </w:rPr>
      </w:pPr>
      <w:r>
        <w:t xml:space="preserve">II A, B, C, D, E – 12.12, </w:t>
      </w:r>
      <w:r>
        <w:rPr>
          <w:b/>
          <w:strike/>
          <w:color w:val="FF0000"/>
        </w:rPr>
        <w:t>13.12 (6.30 – 13.15),</w:t>
      </w:r>
      <w:r>
        <w:rPr>
          <w:color w:val="FF0000"/>
        </w:rPr>
        <w:t xml:space="preserve"> </w:t>
      </w:r>
      <w:r>
        <w:rPr>
          <w:b/>
          <w:color w:val="FF0000"/>
        </w:rPr>
        <w:t>17.12 (9.15 – 13.00),</w:t>
      </w:r>
      <w:r>
        <w:rPr>
          <w:color w:val="FF0000"/>
        </w:rPr>
        <w:t xml:space="preserve"> </w:t>
      </w:r>
      <w:r>
        <w:t xml:space="preserve">19.12, </w:t>
      </w:r>
      <w:r>
        <w:rPr>
          <w:b/>
          <w:color w:val="FF0000"/>
        </w:rPr>
        <w:t>07.01 (9.15 – 13.00),</w:t>
      </w:r>
      <w:r>
        <w:rPr>
          <w:color w:val="FF0000"/>
        </w:rPr>
        <w:t xml:space="preserve"> </w:t>
      </w:r>
      <w:r>
        <w:t xml:space="preserve">09.01, </w:t>
      </w:r>
      <w:r>
        <w:rPr>
          <w:b/>
          <w:color w:val="FF0000"/>
        </w:rPr>
        <w:t>14.01 (9.15 – 13.00),</w:t>
      </w:r>
      <w:r>
        <w:rPr>
          <w:color w:val="FF0000"/>
        </w:rPr>
        <w:t xml:space="preserve"> </w:t>
      </w:r>
      <w:r>
        <w:t>16.01, 23.01, 28.01</w:t>
      </w:r>
      <w:r>
        <w:rPr>
          <w:color w:val="C00000"/>
        </w:rPr>
        <w:t>, 31.01 (7.00 – 11.30) za zgodą Pani Dziekan</w:t>
      </w:r>
    </w:p>
    <w:p w:rsidR="009E46AF" w:rsidRDefault="009E46AF" w:rsidP="009E46AF">
      <w:pPr>
        <w:rPr>
          <w:color w:val="C00000"/>
        </w:rPr>
      </w:pPr>
    </w:p>
    <w:p w:rsidR="009E46AF" w:rsidRDefault="009E46AF" w:rsidP="009E46AF">
      <w:pPr>
        <w:rPr>
          <w:b/>
          <w:color w:val="FF0000"/>
        </w:rPr>
      </w:pPr>
      <w:r>
        <w:rPr>
          <w:b/>
          <w:color w:val="FF0000"/>
        </w:rPr>
        <w:t>Za 13.12:</w:t>
      </w:r>
    </w:p>
    <w:p w:rsidR="009E46AF" w:rsidRDefault="009E46AF" w:rsidP="009E46AF">
      <w:pPr>
        <w:rPr>
          <w:b/>
          <w:color w:val="FF0000"/>
        </w:rPr>
      </w:pPr>
      <w:r>
        <w:rPr>
          <w:b/>
          <w:color w:val="FF0000"/>
        </w:rPr>
        <w:t>12.12, 19.12, 9.01 – (15.00 – 17.15)</w:t>
      </w:r>
    </w:p>
    <w:p w:rsidR="002910C4" w:rsidRDefault="002910C4" w:rsidP="002610CA">
      <w:pPr>
        <w:rPr>
          <w:rFonts w:ascii="Calibri" w:hAnsi="Calibri"/>
          <w:color w:val="FF0000"/>
          <w:sz w:val="18"/>
          <w:szCs w:val="18"/>
        </w:rPr>
      </w:pPr>
    </w:p>
    <w:sectPr w:rsidR="002910C4" w:rsidSect="00D77E14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D7" w:rsidRDefault="00EF06D7">
      <w:r>
        <w:separator/>
      </w:r>
    </w:p>
  </w:endnote>
  <w:endnote w:type="continuationSeparator" w:id="0">
    <w:p w:rsidR="00EF06D7" w:rsidRDefault="00EF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D7" w:rsidRDefault="00EF06D7">
      <w:r>
        <w:separator/>
      </w:r>
    </w:p>
  </w:footnote>
  <w:footnote w:type="continuationSeparator" w:id="0">
    <w:p w:rsidR="00EF06D7" w:rsidRDefault="00EF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D7" w:rsidRDefault="00EF06D7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CA"/>
    <w:rsid w:val="00097E08"/>
    <w:rsid w:val="000A6679"/>
    <w:rsid w:val="000B78F5"/>
    <w:rsid w:val="000E4135"/>
    <w:rsid w:val="000E6EE5"/>
    <w:rsid w:val="000E7EE1"/>
    <w:rsid w:val="000F3936"/>
    <w:rsid w:val="0012241C"/>
    <w:rsid w:val="0012767C"/>
    <w:rsid w:val="00131C3F"/>
    <w:rsid w:val="001437D3"/>
    <w:rsid w:val="00161A45"/>
    <w:rsid w:val="001905E1"/>
    <w:rsid w:val="00196545"/>
    <w:rsid w:val="00196871"/>
    <w:rsid w:val="001B5B24"/>
    <w:rsid w:val="001C1D38"/>
    <w:rsid w:val="001F6F6C"/>
    <w:rsid w:val="00203D48"/>
    <w:rsid w:val="00205046"/>
    <w:rsid w:val="0021564A"/>
    <w:rsid w:val="002231CC"/>
    <w:rsid w:val="00230294"/>
    <w:rsid w:val="00242359"/>
    <w:rsid w:val="00250985"/>
    <w:rsid w:val="00254622"/>
    <w:rsid w:val="00257648"/>
    <w:rsid w:val="002610CA"/>
    <w:rsid w:val="00267739"/>
    <w:rsid w:val="002768F9"/>
    <w:rsid w:val="002910C4"/>
    <w:rsid w:val="002A18D4"/>
    <w:rsid w:val="002B45C2"/>
    <w:rsid w:val="002D0088"/>
    <w:rsid w:val="002E2CB4"/>
    <w:rsid w:val="002F2C00"/>
    <w:rsid w:val="00300C20"/>
    <w:rsid w:val="00311F5A"/>
    <w:rsid w:val="0032475C"/>
    <w:rsid w:val="00331E48"/>
    <w:rsid w:val="00341C44"/>
    <w:rsid w:val="00375340"/>
    <w:rsid w:val="003912A3"/>
    <w:rsid w:val="003C0D1C"/>
    <w:rsid w:val="00414769"/>
    <w:rsid w:val="00421A91"/>
    <w:rsid w:val="0042737A"/>
    <w:rsid w:val="00446E6A"/>
    <w:rsid w:val="00454348"/>
    <w:rsid w:val="004859D6"/>
    <w:rsid w:val="00492D12"/>
    <w:rsid w:val="004A5A4B"/>
    <w:rsid w:val="004B4ED5"/>
    <w:rsid w:val="004E1D5A"/>
    <w:rsid w:val="00506067"/>
    <w:rsid w:val="005130A2"/>
    <w:rsid w:val="00540E65"/>
    <w:rsid w:val="0059555E"/>
    <w:rsid w:val="005A0B96"/>
    <w:rsid w:val="005A6BE0"/>
    <w:rsid w:val="005C4FB1"/>
    <w:rsid w:val="005C554F"/>
    <w:rsid w:val="005D2157"/>
    <w:rsid w:val="005F5BF5"/>
    <w:rsid w:val="0060378A"/>
    <w:rsid w:val="0061091F"/>
    <w:rsid w:val="00615436"/>
    <w:rsid w:val="006329F8"/>
    <w:rsid w:val="0063649B"/>
    <w:rsid w:val="00663317"/>
    <w:rsid w:val="006752FF"/>
    <w:rsid w:val="00680C58"/>
    <w:rsid w:val="006843C7"/>
    <w:rsid w:val="006B703E"/>
    <w:rsid w:val="006C249D"/>
    <w:rsid w:val="006D0A59"/>
    <w:rsid w:val="006E4198"/>
    <w:rsid w:val="006F37DE"/>
    <w:rsid w:val="00701DF0"/>
    <w:rsid w:val="00723F2C"/>
    <w:rsid w:val="00731FAB"/>
    <w:rsid w:val="007560A7"/>
    <w:rsid w:val="007922E0"/>
    <w:rsid w:val="007B2DE6"/>
    <w:rsid w:val="007C17F8"/>
    <w:rsid w:val="007C2AE4"/>
    <w:rsid w:val="007C4498"/>
    <w:rsid w:val="007C7D09"/>
    <w:rsid w:val="007D3BEB"/>
    <w:rsid w:val="007F5554"/>
    <w:rsid w:val="008049FF"/>
    <w:rsid w:val="00825EDA"/>
    <w:rsid w:val="00853181"/>
    <w:rsid w:val="00861B7B"/>
    <w:rsid w:val="0087223F"/>
    <w:rsid w:val="00896138"/>
    <w:rsid w:val="008A162B"/>
    <w:rsid w:val="008B0B80"/>
    <w:rsid w:val="008B5F29"/>
    <w:rsid w:val="008B78E1"/>
    <w:rsid w:val="008C7F36"/>
    <w:rsid w:val="008E0548"/>
    <w:rsid w:val="008F10AE"/>
    <w:rsid w:val="00903814"/>
    <w:rsid w:val="00962E50"/>
    <w:rsid w:val="00983213"/>
    <w:rsid w:val="00983BD1"/>
    <w:rsid w:val="0098636D"/>
    <w:rsid w:val="0099580D"/>
    <w:rsid w:val="009B2E59"/>
    <w:rsid w:val="009B4BA3"/>
    <w:rsid w:val="009B6E58"/>
    <w:rsid w:val="009E26F4"/>
    <w:rsid w:val="009E3480"/>
    <w:rsid w:val="009E46AF"/>
    <w:rsid w:val="00A02BB3"/>
    <w:rsid w:val="00A05602"/>
    <w:rsid w:val="00A10ECC"/>
    <w:rsid w:val="00A16019"/>
    <w:rsid w:val="00A2647D"/>
    <w:rsid w:val="00A301D7"/>
    <w:rsid w:val="00A344D9"/>
    <w:rsid w:val="00A631E0"/>
    <w:rsid w:val="00A6332B"/>
    <w:rsid w:val="00A71120"/>
    <w:rsid w:val="00A83478"/>
    <w:rsid w:val="00A83734"/>
    <w:rsid w:val="00A87147"/>
    <w:rsid w:val="00A95238"/>
    <w:rsid w:val="00AA07F1"/>
    <w:rsid w:val="00AD06FB"/>
    <w:rsid w:val="00AE2280"/>
    <w:rsid w:val="00AF26D8"/>
    <w:rsid w:val="00AF7A59"/>
    <w:rsid w:val="00B0035E"/>
    <w:rsid w:val="00B02E04"/>
    <w:rsid w:val="00B2670C"/>
    <w:rsid w:val="00B43303"/>
    <w:rsid w:val="00B627F4"/>
    <w:rsid w:val="00B65EF7"/>
    <w:rsid w:val="00B71ACA"/>
    <w:rsid w:val="00BA4666"/>
    <w:rsid w:val="00BD6B32"/>
    <w:rsid w:val="00BE0F54"/>
    <w:rsid w:val="00BE5993"/>
    <w:rsid w:val="00BF678A"/>
    <w:rsid w:val="00C1176B"/>
    <w:rsid w:val="00C25EE6"/>
    <w:rsid w:val="00C721CE"/>
    <w:rsid w:val="00C860FC"/>
    <w:rsid w:val="00C962AF"/>
    <w:rsid w:val="00CD3C3C"/>
    <w:rsid w:val="00D228B4"/>
    <w:rsid w:val="00D31B88"/>
    <w:rsid w:val="00D358C9"/>
    <w:rsid w:val="00D40428"/>
    <w:rsid w:val="00D61AD0"/>
    <w:rsid w:val="00D77E14"/>
    <w:rsid w:val="00D808BF"/>
    <w:rsid w:val="00DB1E6A"/>
    <w:rsid w:val="00DC1B2D"/>
    <w:rsid w:val="00DC4DD4"/>
    <w:rsid w:val="00DF77E8"/>
    <w:rsid w:val="00E12124"/>
    <w:rsid w:val="00E126C9"/>
    <w:rsid w:val="00E13DA9"/>
    <w:rsid w:val="00E466DC"/>
    <w:rsid w:val="00E53A4C"/>
    <w:rsid w:val="00E67831"/>
    <w:rsid w:val="00EE08C7"/>
    <w:rsid w:val="00EF06D7"/>
    <w:rsid w:val="00EF1AA4"/>
    <w:rsid w:val="00F0515C"/>
    <w:rsid w:val="00F13C39"/>
    <w:rsid w:val="00F40D28"/>
    <w:rsid w:val="00F4255B"/>
    <w:rsid w:val="00F677FA"/>
    <w:rsid w:val="00F67985"/>
    <w:rsid w:val="00F760E8"/>
    <w:rsid w:val="00FA05BD"/>
    <w:rsid w:val="00FC6F34"/>
    <w:rsid w:val="00FF1EF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2610CA"/>
    <w:rPr>
      <w:color w:val="0000FF"/>
      <w:u w:val="single"/>
    </w:rPr>
  </w:style>
  <w:style w:type="paragraph" w:styleId="Akapitzlist">
    <w:name w:val="List Paragraph"/>
    <w:basedOn w:val="Normalny"/>
    <w:qFormat/>
    <w:rsid w:val="002610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2610CA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rsid w:val="002610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261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1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1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10C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0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0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10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1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2610CA"/>
    <w:rPr>
      <w:color w:val="0000FF"/>
      <w:u w:val="single"/>
    </w:rPr>
  </w:style>
  <w:style w:type="paragraph" w:styleId="Akapitzlist">
    <w:name w:val="List Paragraph"/>
    <w:basedOn w:val="Normalny"/>
    <w:qFormat/>
    <w:rsid w:val="002610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2610CA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rsid w:val="002610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261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1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1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10C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0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0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10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1D1D-3E63-4CAC-B060-A02E1E29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241</cp:revision>
  <cp:lastPrinted>2018-09-19T06:15:00Z</cp:lastPrinted>
  <dcterms:created xsi:type="dcterms:W3CDTF">2017-10-02T12:04:00Z</dcterms:created>
  <dcterms:modified xsi:type="dcterms:W3CDTF">2018-12-17T08:29:00Z</dcterms:modified>
</cp:coreProperties>
</file>